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80325" w14:textId="77777777" w:rsidR="001E509F" w:rsidRPr="005C3AFC" w:rsidRDefault="001E509F" w:rsidP="005C3AFC">
      <w:pPr>
        <w:pStyle w:val="Letter"/>
        <w:jc w:val="center"/>
        <w:rPr>
          <w:b/>
          <w:bCs/>
        </w:rPr>
      </w:pPr>
      <w:r w:rsidRPr="005C3AFC">
        <w:rPr>
          <w:b/>
          <w:bCs/>
        </w:rPr>
        <w:t>EXHIBIT l</w:t>
      </w:r>
    </w:p>
    <w:p w14:paraId="02ED7970" w14:textId="77777777" w:rsidR="001E509F" w:rsidRDefault="001E509F" w:rsidP="00892007">
      <w:pPr>
        <w:pStyle w:val="Letter"/>
        <w:jc w:val="center"/>
        <w:rPr>
          <w:szCs w:val="28"/>
        </w:rPr>
      </w:pPr>
      <w:r w:rsidRPr="00990507">
        <w:t>(661-010-0015)</w:t>
      </w:r>
    </w:p>
    <w:p w14:paraId="6B586CBD" w14:textId="77777777" w:rsidR="001E509F" w:rsidRPr="00990507" w:rsidRDefault="001E509F" w:rsidP="005C3AFC">
      <w:pPr>
        <w:pStyle w:val="Letter"/>
      </w:pPr>
    </w:p>
    <w:p w14:paraId="3A509190" w14:textId="77777777" w:rsidR="001E509F" w:rsidRPr="00990507" w:rsidRDefault="001E509F" w:rsidP="00892007">
      <w:pPr>
        <w:pStyle w:val="Letter"/>
        <w:jc w:val="center"/>
      </w:pPr>
      <w:r w:rsidRPr="00990507">
        <w:t>BEFORE THE LAND USE BOARD OF APPEALS</w:t>
      </w:r>
    </w:p>
    <w:p w14:paraId="3FED184E" w14:textId="77777777" w:rsidR="001E509F" w:rsidRPr="00990507" w:rsidRDefault="001E509F" w:rsidP="00892007">
      <w:pPr>
        <w:pStyle w:val="Letter"/>
        <w:jc w:val="center"/>
      </w:pPr>
      <w:r w:rsidRPr="00990507">
        <w:t>OF THE STATE OF OREGON</w:t>
      </w:r>
    </w:p>
    <w:p w14:paraId="05CA3DC2" w14:textId="77777777" w:rsidR="001E509F" w:rsidRPr="00990507" w:rsidRDefault="001E509F" w:rsidP="00892007">
      <w:pPr>
        <w:pStyle w:val="Letter"/>
      </w:pPr>
    </w:p>
    <w:p w14:paraId="3AAFF1A6" w14:textId="43465BB7" w:rsidR="001E509F" w:rsidRPr="00990507" w:rsidRDefault="001E509F" w:rsidP="00892007">
      <w:pPr>
        <w:pStyle w:val="Letter"/>
      </w:pPr>
      <w:r w:rsidRPr="00990507">
        <w:t>Jane Smith,</w:t>
      </w:r>
      <w:r w:rsidR="00892007">
        <w:tab/>
      </w:r>
      <w:r w:rsidR="00892007">
        <w:tab/>
      </w:r>
      <w:r w:rsidR="00892007">
        <w:tab/>
      </w:r>
      <w:r w:rsidR="00892007">
        <w:tab/>
      </w:r>
      <w:r w:rsidR="00892007">
        <w:tab/>
      </w:r>
      <w:r w:rsidRPr="00990507">
        <w:t>)</w:t>
      </w:r>
    </w:p>
    <w:p w14:paraId="0AD653A9" w14:textId="528CFA01"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5B543284" w14:textId="7A09462F" w:rsidR="001E509F" w:rsidRPr="00990507" w:rsidRDefault="001E509F" w:rsidP="00892007">
      <w:pPr>
        <w:pStyle w:val="Letter"/>
      </w:pPr>
      <w:r w:rsidRPr="00990507">
        <w:tab/>
      </w:r>
      <w:r w:rsidRPr="00990507">
        <w:tab/>
        <w:t>Petitioner,</w:t>
      </w:r>
      <w:r w:rsidRPr="00990507">
        <w:tab/>
      </w:r>
      <w:r w:rsidR="00892007">
        <w:tab/>
      </w:r>
      <w:r w:rsidR="00892007">
        <w:tab/>
      </w:r>
      <w:r w:rsidRPr="00990507">
        <w:t>)</w:t>
      </w:r>
    </w:p>
    <w:p w14:paraId="4822CDAA" w14:textId="3425C7BA"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7A38D92E" w14:textId="69DC36BE" w:rsidR="001E509F" w:rsidRPr="00990507" w:rsidRDefault="001E509F" w:rsidP="00892007">
      <w:pPr>
        <w:pStyle w:val="Letter"/>
      </w:pPr>
      <w:r w:rsidRPr="00990507">
        <w:tab/>
        <w:t>vs.</w:t>
      </w:r>
      <w:r w:rsidRPr="00990507">
        <w:tab/>
      </w:r>
      <w:r w:rsidRPr="00990507">
        <w:tab/>
      </w:r>
      <w:r w:rsidR="00892007">
        <w:tab/>
      </w:r>
      <w:r w:rsidR="00892007">
        <w:tab/>
      </w:r>
      <w:r w:rsidR="00892007">
        <w:tab/>
      </w:r>
      <w:r w:rsidRPr="00990507">
        <w:t>)</w:t>
      </w:r>
      <w:r w:rsidRPr="00990507">
        <w:tab/>
      </w:r>
      <w:r w:rsidR="00892007">
        <w:tab/>
      </w:r>
      <w:r w:rsidRPr="00990507">
        <w:t>LUBA No. ______</w:t>
      </w:r>
    </w:p>
    <w:p w14:paraId="71F0C586" w14:textId="04CAAFB5"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3CD6A3C9" w14:textId="511494FC" w:rsidR="001E509F" w:rsidRPr="00990507" w:rsidRDefault="001E509F" w:rsidP="00892007">
      <w:pPr>
        <w:pStyle w:val="Letter"/>
      </w:pPr>
      <w:r w:rsidRPr="00990507">
        <w:t>Willamette County,</w:t>
      </w:r>
      <w:r w:rsidRPr="00990507">
        <w:tab/>
      </w:r>
      <w:r w:rsidR="00892007">
        <w:tab/>
      </w:r>
      <w:r w:rsidR="00892007">
        <w:tab/>
      </w:r>
      <w:r w:rsidRPr="00990507">
        <w:t>)</w:t>
      </w:r>
    </w:p>
    <w:p w14:paraId="11562479" w14:textId="4AA12335" w:rsidR="001E509F" w:rsidRPr="00990507" w:rsidRDefault="001E509F" w:rsidP="00892007">
      <w:pPr>
        <w:pStyle w:val="Letter"/>
      </w:pPr>
      <w:r w:rsidRPr="00990507">
        <w:tab/>
      </w:r>
      <w:r w:rsidRPr="00990507">
        <w:tab/>
      </w:r>
      <w:r w:rsidRPr="00990507">
        <w:tab/>
      </w:r>
      <w:r w:rsidR="00892007">
        <w:tab/>
      </w:r>
      <w:r w:rsidR="00892007">
        <w:tab/>
      </w:r>
      <w:r w:rsidR="00892007">
        <w:tab/>
      </w:r>
      <w:r w:rsidRPr="00990507">
        <w:t>)</w:t>
      </w:r>
    </w:p>
    <w:p w14:paraId="30C1F041" w14:textId="79359C2F" w:rsidR="001E509F" w:rsidRPr="00990507" w:rsidRDefault="001E509F" w:rsidP="00892007">
      <w:pPr>
        <w:pStyle w:val="Letter"/>
      </w:pPr>
      <w:r w:rsidRPr="00990507">
        <w:tab/>
      </w:r>
      <w:r w:rsidRPr="00990507">
        <w:tab/>
        <w:t>Respondent.</w:t>
      </w:r>
      <w:r w:rsidRPr="00990507">
        <w:tab/>
      </w:r>
      <w:r w:rsidR="00892007">
        <w:tab/>
      </w:r>
      <w:r w:rsidR="00892007">
        <w:tab/>
      </w:r>
      <w:r w:rsidRPr="00990507">
        <w:t>)</w:t>
      </w:r>
    </w:p>
    <w:p w14:paraId="1B2AAD3B" w14:textId="77777777" w:rsidR="001E509F" w:rsidRPr="00990507" w:rsidRDefault="001E509F" w:rsidP="005C3AFC">
      <w:pPr>
        <w:jc w:val="center"/>
      </w:pPr>
      <w:r w:rsidRPr="00990507">
        <w:t>NOTICE OF INTENT TO APPEAL</w:t>
      </w:r>
    </w:p>
    <w:p w14:paraId="4F446C13" w14:textId="77777777" w:rsidR="001E509F" w:rsidRPr="00990507" w:rsidRDefault="001E509F" w:rsidP="005C3AFC">
      <w:pPr>
        <w:jc w:val="center"/>
      </w:pPr>
      <w:r w:rsidRPr="00990507">
        <w:t>I.</w:t>
      </w:r>
    </w:p>
    <w:p w14:paraId="0EF30539" w14:textId="71B195DB" w:rsidR="001E509F" w:rsidRPr="00990507" w:rsidRDefault="001E509F" w:rsidP="001E509F">
      <w:pPr>
        <w:widowControl w:val="0"/>
      </w:pPr>
      <w:r w:rsidRPr="00990507">
        <w:tab/>
        <w:t>Notice is hereby given that petitioner intends to appeal that land use decision or limited land use decision of respondent entitled [INDICATE TITLE OF LAND USE DECISION OR LIMITED LAND USE DECISION], which became final on [INDICATE DATE] and which involves [SET FORTH A BRIEF STATEMENT OF THE NATURE OF THE DECISION OR, PREFERABLY, ATTACH A COPY OF THE DECISION]</w:t>
      </w:r>
      <w:r w:rsidR="0018300A">
        <w:t>.</w:t>
      </w:r>
    </w:p>
    <w:p w14:paraId="1C1C19E6" w14:textId="77777777" w:rsidR="001E509F" w:rsidRPr="00990507" w:rsidRDefault="001E509F" w:rsidP="005C3AFC">
      <w:pPr>
        <w:jc w:val="center"/>
      </w:pPr>
      <w:r w:rsidRPr="00990507">
        <w:t>II.</w:t>
      </w:r>
    </w:p>
    <w:p w14:paraId="4BD40F08" w14:textId="34250747" w:rsidR="00022C2F" w:rsidRDefault="001E509F" w:rsidP="001E509F">
      <w:pPr>
        <w:widowControl w:val="0"/>
      </w:pPr>
      <w:r w:rsidRPr="00990507">
        <w:tab/>
        <w:t>(a)</w:t>
      </w:r>
      <w:r w:rsidR="00E84C1C" w:rsidRPr="00990507">
        <w:t xml:space="preserve"> </w:t>
      </w:r>
      <w:r w:rsidRPr="00990507">
        <w:t xml:space="preserve">Petitioner, Jane Smith, </w:t>
      </w:r>
      <w:r w:rsidR="00DB6ACD">
        <w:t xml:space="preserve">has as their mailing address and telephone number: [INDICATE </w:t>
      </w:r>
      <w:r w:rsidR="00022C2F">
        <w:t xml:space="preserve">MAILING </w:t>
      </w:r>
      <w:r w:rsidR="00DB6ACD">
        <w:t>ADDRESS</w:t>
      </w:r>
      <w:r w:rsidR="006D08B5">
        <w:t xml:space="preserve">, </w:t>
      </w:r>
      <w:r w:rsidR="006D08B5" w:rsidRPr="00116AEB">
        <w:t>ELECTRONIC MAIL ADDRESS,</w:t>
      </w:r>
      <w:r w:rsidR="00DB6ACD">
        <w:t xml:space="preserve"> AND TELEPHONE NUMBER OF PETITIONER</w:t>
      </w:r>
      <w:r w:rsidR="00022C2F">
        <w:t>].</w:t>
      </w:r>
    </w:p>
    <w:p w14:paraId="7D1A5D40" w14:textId="76F4C610" w:rsidR="001E509F" w:rsidRPr="00990507" w:rsidRDefault="00022C2F" w:rsidP="001E509F">
      <w:pPr>
        <w:widowControl w:val="0"/>
      </w:pPr>
      <w:r>
        <w:tab/>
        <w:t xml:space="preserve">(b) Petitioner, Jane Smith, </w:t>
      </w:r>
      <w:r w:rsidR="001E509F" w:rsidRPr="00990507">
        <w:t>is represented by:</w:t>
      </w:r>
      <w:r w:rsidR="00E84C1C" w:rsidRPr="00990507">
        <w:t xml:space="preserve"> </w:t>
      </w:r>
      <w:r w:rsidR="001E509F" w:rsidRPr="00990507">
        <w:t xml:space="preserve">[INDICATE NAME, </w:t>
      </w:r>
      <w:r w:rsidR="001E509F" w:rsidRPr="00990507">
        <w:lastRenderedPageBreak/>
        <w:t>ADDRESS</w:t>
      </w:r>
      <w:r w:rsidR="0018300A">
        <w:t>,</w:t>
      </w:r>
      <w:r w:rsidR="001E509F" w:rsidRPr="00990507">
        <w:t xml:space="preserve"> </w:t>
      </w:r>
      <w:r w:rsidR="006D08B5" w:rsidRPr="00116AEB">
        <w:t>ELECTRONIC MAIL ADDRESS,</w:t>
      </w:r>
      <w:r w:rsidR="006D08B5">
        <w:t xml:space="preserve"> </w:t>
      </w:r>
      <w:r w:rsidR="001E509F" w:rsidRPr="00990507">
        <w:t xml:space="preserve">AND TELEPHONE NUMBER OF </w:t>
      </w:r>
      <w:r w:rsidR="00DB6ACD">
        <w:t xml:space="preserve">PETITIONER’S </w:t>
      </w:r>
      <w:r w:rsidR="001E509F" w:rsidRPr="00990507">
        <w:t>ATTORNEY].</w:t>
      </w:r>
      <w:r w:rsidR="00E84C1C" w:rsidRPr="00990507">
        <w:t xml:space="preserve"> </w:t>
      </w:r>
      <w:r w:rsidR="001E509F" w:rsidRPr="00DB6ACD">
        <w:rPr>
          <w:szCs w:val="28"/>
        </w:rPr>
        <w:t xml:space="preserve">[IF </w:t>
      </w:r>
      <w:r w:rsidR="00832D23" w:rsidRPr="00DB6ACD">
        <w:rPr>
          <w:szCs w:val="28"/>
        </w:rPr>
        <w:t>MORE THAN ONE ATTORNEY IDENTIFIED</w:t>
      </w:r>
      <w:r w:rsidR="001E509F" w:rsidRPr="00DB6ACD">
        <w:rPr>
          <w:szCs w:val="28"/>
        </w:rPr>
        <w:t>] Attorney, Taylor Doe, is designated as lead counsel.</w:t>
      </w:r>
    </w:p>
    <w:p w14:paraId="77785223" w14:textId="77777777" w:rsidR="001E509F" w:rsidRPr="00E06DA7" w:rsidRDefault="001E509F" w:rsidP="005C3AFC">
      <w:pPr>
        <w:jc w:val="center"/>
      </w:pPr>
      <w:r w:rsidRPr="00990507">
        <w:t>or</w:t>
      </w:r>
    </w:p>
    <w:p w14:paraId="5DF40C83" w14:textId="75A62EF4" w:rsidR="001E509F" w:rsidRPr="00990507" w:rsidRDefault="001E509F" w:rsidP="001E509F">
      <w:pPr>
        <w:widowControl w:val="0"/>
      </w:pPr>
      <w:r w:rsidRPr="00990507">
        <w:tab/>
        <w:t>(b)</w:t>
      </w:r>
      <w:r w:rsidR="00E84C1C" w:rsidRPr="00990507">
        <w:t xml:space="preserve"> </w:t>
      </w:r>
      <w:r w:rsidRPr="00990507">
        <w:t xml:space="preserve">Petitioner, Jane Smith, represents </w:t>
      </w:r>
      <w:r w:rsidR="00E84C1C">
        <w:rPr>
          <w:szCs w:val="28"/>
        </w:rPr>
        <w:t>them</w:t>
      </w:r>
      <w:r w:rsidRPr="00224813">
        <w:rPr>
          <w:szCs w:val="28"/>
        </w:rPr>
        <w:t>sel</w:t>
      </w:r>
      <w:r w:rsidR="00022C2F">
        <w:rPr>
          <w:szCs w:val="28"/>
        </w:rPr>
        <w:t>ves</w:t>
      </w:r>
      <w:r w:rsidRPr="00990507">
        <w:t>.</w:t>
      </w:r>
      <w:r w:rsidR="00E84C1C" w:rsidRPr="00990507">
        <w:t xml:space="preserve"> </w:t>
      </w:r>
      <w:r w:rsidRPr="00990507">
        <w:t xml:space="preserve">[IF </w:t>
      </w:r>
      <w:r w:rsidR="00832D23">
        <w:t xml:space="preserve">MORE THAN ONE </w:t>
      </w:r>
      <w:r w:rsidR="00022C2F">
        <w:t>SELF-</w:t>
      </w:r>
      <w:r w:rsidR="00832D23">
        <w:t>REPRESENTED PETITIONER</w:t>
      </w:r>
      <w:r w:rsidRPr="00990507">
        <w:t xml:space="preserve">] Petitioner, Jane Smith, is designated </w:t>
      </w:r>
      <w:r w:rsidR="00022C2F">
        <w:t xml:space="preserve">as </w:t>
      </w:r>
      <w:r w:rsidRPr="00990507">
        <w:t>lead petitioner.</w:t>
      </w:r>
    </w:p>
    <w:p w14:paraId="7690EAE8" w14:textId="77777777" w:rsidR="001E509F" w:rsidRPr="00990507" w:rsidRDefault="001E509F" w:rsidP="005C3AFC">
      <w:pPr>
        <w:jc w:val="center"/>
      </w:pPr>
      <w:r w:rsidRPr="00990507">
        <w:t>III.</w:t>
      </w:r>
    </w:p>
    <w:p w14:paraId="2F6A2A76" w14:textId="4865E657" w:rsidR="00022C2F" w:rsidRPr="00116AEB" w:rsidRDefault="001E509F" w:rsidP="001E509F">
      <w:pPr>
        <w:widowControl w:val="0"/>
      </w:pPr>
      <w:r w:rsidRPr="00990507">
        <w:tab/>
      </w:r>
      <w:r w:rsidR="00022C2F">
        <w:t xml:space="preserve">(a) </w:t>
      </w:r>
      <w:r w:rsidRPr="00990507">
        <w:t>Respondent, Willamette County, has as its mailing address and telephone number:</w:t>
      </w:r>
      <w:r w:rsidR="00E84C1C" w:rsidRPr="00990507">
        <w:t xml:space="preserve"> </w:t>
      </w:r>
      <w:r w:rsidRPr="00990507">
        <w:t>[INDICATE MAILING ADDRESS</w:t>
      </w:r>
      <w:r w:rsidR="006D08B5">
        <w:t xml:space="preserve">, </w:t>
      </w:r>
      <w:r w:rsidR="006D08B5" w:rsidRPr="00116AEB">
        <w:t>ELECTRONIC MAIL ADDRESS,</w:t>
      </w:r>
      <w:r w:rsidRPr="00116AEB">
        <w:t xml:space="preserve"> AND TELEPHONE NUMBER</w:t>
      </w:r>
      <w:r w:rsidR="00E84C1C" w:rsidRPr="00116AEB">
        <w:rPr>
          <w:szCs w:val="28"/>
        </w:rPr>
        <w:t xml:space="preserve"> OF GOVERNING BODY</w:t>
      </w:r>
      <w:r w:rsidRPr="00116AEB">
        <w:t>]</w:t>
      </w:r>
      <w:r w:rsidR="00022C2F" w:rsidRPr="00116AEB">
        <w:t>.</w:t>
      </w:r>
    </w:p>
    <w:p w14:paraId="3090C702" w14:textId="431DA9FF" w:rsidR="001E509F" w:rsidRPr="00022C2F" w:rsidRDefault="00022C2F" w:rsidP="001E509F">
      <w:pPr>
        <w:widowControl w:val="0"/>
      </w:pPr>
      <w:r w:rsidRPr="00116AEB">
        <w:tab/>
        <w:t>(b) Respondent, Willamette County,</w:t>
      </w:r>
      <w:r w:rsidR="001E509F" w:rsidRPr="00116AEB">
        <w:t xml:space="preserve"> has as its legal counsel:</w:t>
      </w:r>
      <w:r w:rsidR="00E84C1C" w:rsidRPr="00116AEB">
        <w:t xml:space="preserve"> </w:t>
      </w:r>
      <w:r w:rsidR="001E509F" w:rsidRPr="00116AEB">
        <w:t>[INDICATE NAME, ADDRESS</w:t>
      </w:r>
      <w:r w:rsidR="00DB6ACD" w:rsidRPr="00116AEB">
        <w:t>,</w:t>
      </w:r>
      <w:r w:rsidR="001E509F" w:rsidRPr="00116AEB">
        <w:t xml:space="preserve"> </w:t>
      </w:r>
      <w:r w:rsidR="006D08B5" w:rsidRPr="00116AEB">
        <w:t>ELECTRONIC MAIL ADDRESS,</w:t>
      </w:r>
      <w:r w:rsidR="006D08B5">
        <w:rPr>
          <w:b/>
          <w:bCs/>
        </w:rPr>
        <w:t xml:space="preserve"> </w:t>
      </w:r>
      <w:r w:rsidR="001E509F" w:rsidRPr="00990507">
        <w:t>AND TELEPHONE NUMBER OF</w:t>
      </w:r>
      <w:r w:rsidR="001E509F" w:rsidRPr="00224813">
        <w:rPr>
          <w:szCs w:val="28"/>
        </w:rPr>
        <w:t xml:space="preserve"> </w:t>
      </w:r>
      <w:r w:rsidR="00E84C1C" w:rsidRPr="00E84C1C">
        <w:rPr>
          <w:szCs w:val="28"/>
        </w:rPr>
        <w:t>GOVERNING BODY’S</w:t>
      </w:r>
      <w:r w:rsidR="00E84C1C" w:rsidRPr="00990507">
        <w:t xml:space="preserve"> ATTORNEY</w:t>
      </w:r>
      <w:r w:rsidR="001E509F" w:rsidRPr="00990507">
        <w:t>]</w:t>
      </w:r>
      <w:r w:rsidR="00832D23" w:rsidRPr="00022C2F">
        <w:rPr>
          <w:szCs w:val="28"/>
        </w:rPr>
        <w:t>.</w:t>
      </w:r>
    </w:p>
    <w:p w14:paraId="3D2F73F7" w14:textId="77777777" w:rsidR="001E509F" w:rsidRPr="00990507" w:rsidRDefault="001E509F" w:rsidP="005C3AFC">
      <w:pPr>
        <w:jc w:val="center"/>
      </w:pPr>
      <w:r w:rsidRPr="00990507">
        <w:t>IV.</w:t>
      </w:r>
    </w:p>
    <w:p w14:paraId="33C50357" w14:textId="5E173725" w:rsidR="00892007" w:rsidRDefault="001E509F" w:rsidP="001E509F">
      <w:pPr>
        <w:widowControl w:val="0"/>
      </w:pPr>
      <w:r w:rsidRPr="00990507">
        <w:tab/>
      </w:r>
      <w:r w:rsidR="00892007">
        <w:t xml:space="preserve">(a) </w:t>
      </w:r>
      <w:r w:rsidRPr="00990507">
        <w:t xml:space="preserve">Applicant, John Developer, </w:t>
      </w:r>
      <w:r w:rsidR="00892007">
        <w:t>has as its mailing address and telephone number: [INDICATE MAILING ADDRESS</w:t>
      </w:r>
      <w:r w:rsidR="006D08B5">
        <w:t xml:space="preserve">. </w:t>
      </w:r>
      <w:r w:rsidR="006D08B5" w:rsidRPr="00116AEB">
        <w:t>ELECTRONIC MAIL ADDRESS,</w:t>
      </w:r>
      <w:r w:rsidR="00892007">
        <w:t xml:space="preserve"> AND TELEPHONE NUMBER OF APPLICANT].</w:t>
      </w:r>
    </w:p>
    <w:p w14:paraId="60809535" w14:textId="201CD090" w:rsidR="001E509F" w:rsidRPr="00990507" w:rsidRDefault="00892007" w:rsidP="001E509F">
      <w:pPr>
        <w:widowControl w:val="0"/>
      </w:pPr>
      <w:r>
        <w:tab/>
        <w:t xml:space="preserve">(b) Applicant, John Developer, </w:t>
      </w:r>
      <w:r w:rsidR="001E509F" w:rsidRPr="00990507">
        <w:t>was represented in the proceeding below by:</w:t>
      </w:r>
      <w:r w:rsidR="00E84C1C" w:rsidRPr="00990507">
        <w:t xml:space="preserve"> </w:t>
      </w:r>
      <w:r w:rsidR="001E509F" w:rsidRPr="00990507">
        <w:t>[INDICATE NAME, ADDRESS</w:t>
      </w:r>
      <w:r w:rsidR="006D08B5">
        <w:t xml:space="preserve">, </w:t>
      </w:r>
      <w:r w:rsidR="006D08B5" w:rsidRPr="00116AEB">
        <w:t>ELECTRONIC MAIL ADDRESS,</w:t>
      </w:r>
      <w:r w:rsidR="001E509F" w:rsidRPr="00990507">
        <w:t xml:space="preserve"> AND TELEPHONE NUMBER OF </w:t>
      </w:r>
      <w:r>
        <w:t xml:space="preserve">APPLICANT’S </w:t>
      </w:r>
      <w:r w:rsidR="001E509F" w:rsidRPr="00990507">
        <w:t>ATTORNEY</w:t>
      </w:r>
      <w:r w:rsidR="001E509F" w:rsidRPr="00892007">
        <w:t>]</w:t>
      </w:r>
      <w:r w:rsidR="00494BB8">
        <w:rPr>
          <w:szCs w:val="28"/>
        </w:rPr>
        <w:t>.</w:t>
      </w:r>
    </w:p>
    <w:p w14:paraId="3FE90139" w14:textId="1D50E77B" w:rsidR="001E509F" w:rsidRPr="00990507" w:rsidRDefault="001E509F" w:rsidP="001E509F">
      <w:pPr>
        <w:widowControl w:val="0"/>
      </w:pPr>
      <w:r w:rsidRPr="00990507">
        <w:tab/>
      </w:r>
      <w:r w:rsidR="00892007">
        <w:t xml:space="preserve">(c) </w:t>
      </w:r>
      <w:r w:rsidRPr="00990507">
        <w:t xml:space="preserve">Other persons mailed written notice of the land use decision or limited </w:t>
      </w:r>
      <w:r w:rsidRPr="00990507">
        <w:lastRenderedPageBreak/>
        <w:t>land use decision by Willamette County, as indicated by its records in this matter, include:</w:t>
      </w:r>
      <w:r w:rsidR="00E84C1C" w:rsidRPr="00990507">
        <w:t xml:space="preserve"> </w:t>
      </w:r>
      <w:r w:rsidRPr="00990507">
        <w:t>[INDICATE NAMES</w:t>
      </w:r>
      <w:r w:rsidR="006D08B5">
        <w:t xml:space="preserve">, </w:t>
      </w:r>
      <w:r w:rsidR="006D08B5" w:rsidRPr="00116AEB">
        <w:t>ELECTRONIC MAIL ADDRESSES,</w:t>
      </w:r>
      <w:r w:rsidR="00892007">
        <w:t xml:space="preserve"> AND</w:t>
      </w:r>
      <w:r w:rsidRPr="00990507">
        <w:t xml:space="preserve"> ADDRESSES OF ALL PERSONS WHOM THE GOVERNING </w:t>
      </w:r>
      <w:r w:rsidRPr="00224813">
        <w:rPr>
          <w:szCs w:val="28"/>
        </w:rPr>
        <w:t>BODY</w:t>
      </w:r>
      <w:r w:rsidR="00E84C1C">
        <w:rPr>
          <w:szCs w:val="28"/>
        </w:rPr>
        <w:t>’</w:t>
      </w:r>
      <w:r w:rsidRPr="00224813">
        <w:rPr>
          <w:szCs w:val="28"/>
        </w:rPr>
        <w:t>S</w:t>
      </w:r>
      <w:r w:rsidRPr="00990507">
        <w:t xml:space="preserve"> RECORDS INDICATE WERE MAILED</w:t>
      </w:r>
      <w:r w:rsidR="000A1DFE">
        <w:t xml:space="preserve"> OR EMAILED</w:t>
      </w:r>
      <w:r w:rsidRPr="00990507">
        <w:t xml:space="preserve"> WRITTEN NOTICE OF THE LAND USE DECISION OR LIMITED LAND USE DECISION].</w:t>
      </w:r>
    </w:p>
    <w:p w14:paraId="68E0C1EB" w14:textId="77777777" w:rsidR="001E509F" w:rsidRPr="00990507" w:rsidRDefault="001E509F" w:rsidP="001E509F">
      <w:pPr>
        <w:widowControl w:val="0"/>
      </w:pPr>
      <w:r w:rsidRPr="00990507">
        <w:rPr>
          <w:u w:val="single"/>
        </w:rPr>
        <w:t>NOTICE</w:t>
      </w:r>
      <w:r w:rsidRPr="00990507">
        <w:t>:</w:t>
      </w:r>
    </w:p>
    <w:p w14:paraId="117C48E3" w14:textId="47394FA8" w:rsidR="001E509F" w:rsidRDefault="001E509F" w:rsidP="001E509F">
      <w:pPr>
        <w:widowControl w:val="0"/>
      </w:pPr>
      <w:r w:rsidRPr="00990507">
        <w:tab/>
        <w:t>Anyone designated in paragraph IV of this Notice who desires to participate as a party in this case before the Land Use Board of Appeals must file with the Board a Motion to Intervene in this proceeding as required by OAR 661-010-0050.</w:t>
      </w:r>
    </w:p>
    <w:p w14:paraId="3618282A" w14:textId="430EEF71" w:rsidR="00892007" w:rsidRDefault="00992476" w:rsidP="00F611C5">
      <w:r>
        <w:tab/>
      </w:r>
      <w:r w:rsidRPr="00990507">
        <w:t>Dated this ____ day of _____________, 20___</w:t>
      </w:r>
      <w:r w:rsidR="00F611C5" w:rsidRPr="00990507">
        <w:t>.</w:t>
      </w:r>
    </w:p>
    <w:p w14:paraId="2F049CCA" w14:textId="77777777" w:rsidR="0012347A" w:rsidRDefault="0012347A" w:rsidP="00494BB8">
      <w:pPr>
        <w:pStyle w:val="Letter"/>
      </w:pPr>
    </w:p>
    <w:p w14:paraId="6804F13F" w14:textId="00CE1618" w:rsidR="001E509F" w:rsidRPr="006830E7" w:rsidRDefault="00892007" w:rsidP="00EA2441">
      <w:pPr>
        <w:pStyle w:val="Letter"/>
        <w:rPr>
          <w:u w:val="single"/>
        </w:rPr>
      </w:pPr>
      <w:r>
        <w:tab/>
      </w:r>
      <w:r>
        <w:tab/>
      </w:r>
      <w:r>
        <w:tab/>
      </w:r>
      <w:r>
        <w:tab/>
      </w:r>
      <w:r>
        <w:tab/>
      </w:r>
      <w:r w:rsidR="00992476">
        <w:tab/>
      </w:r>
      <w:r w:rsidR="00FD1FE7" w:rsidRPr="006830E7">
        <w:rPr>
          <w:u w:val="single"/>
        </w:rPr>
        <w:tab/>
      </w:r>
      <w:r w:rsidR="00FD1FE7" w:rsidRPr="006830E7">
        <w:rPr>
          <w:u w:val="single"/>
        </w:rPr>
        <w:tab/>
      </w:r>
      <w:r w:rsidR="00FD1FE7" w:rsidRPr="006830E7">
        <w:rPr>
          <w:u w:val="single"/>
        </w:rPr>
        <w:tab/>
      </w:r>
      <w:r w:rsidR="00FD1FE7" w:rsidRPr="006830E7">
        <w:rPr>
          <w:u w:val="single"/>
        </w:rPr>
        <w:tab/>
      </w:r>
      <w:r w:rsidR="00FD1FE7" w:rsidRPr="006830E7">
        <w:rPr>
          <w:u w:val="single"/>
        </w:rPr>
        <w:tab/>
      </w:r>
      <w:r w:rsidR="00FD1FE7" w:rsidRPr="006830E7">
        <w:rPr>
          <w:u w:val="single"/>
        </w:rPr>
        <w:tab/>
      </w:r>
    </w:p>
    <w:p w14:paraId="20A7F45A" w14:textId="7D065EC3" w:rsidR="001E509F" w:rsidRDefault="00892007" w:rsidP="00892007">
      <w:pPr>
        <w:pStyle w:val="Letter"/>
      </w:pPr>
      <w:r>
        <w:tab/>
      </w:r>
      <w:r w:rsidR="00992476">
        <w:tab/>
      </w:r>
      <w:r>
        <w:tab/>
      </w:r>
      <w:r>
        <w:tab/>
      </w:r>
      <w:r>
        <w:tab/>
      </w:r>
      <w:r>
        <w:tab/>
      </w:r>
      <w:r w:rsidR="001E509F" w:rsidRPr="00990507">
        <w:t>Petitioner (each petitioner must sign)</w:t>
      </w:r>
    </w:p>
    <w:p w14:paraId="6655DAD6" w14:textId="77777777" w:rsidR="001E509F" w:rsidRPr="00990507" w:rsidRDefault="001E509F" w:rsidP="00892007">
      <w:pPr>
        <w:pStyle w:val="Letter"/>
      </w:pPr>
      <w:r w:rsidRPr="00990507">
        <w:tab/>
      </w:r>
      <w:r w:rsidRPr="00990507">
        <w:tab/>
        <w:t>or</w:t>
      </w:r>
    </w:p>
    <w:p w14:paraId="06B94226" w14:textId="30A6E8D8" w:rsidR="001E509F" w:rsidRPr="00025232" w:rsidRDefault="00892007" w:rsidP="00892007">
      <w:pPr>
        <w:pStyle w:val="Letter"/>
        <w:rPr>
          <w:u w:val="single"/>
        </w:rPr>
      </w:pPr>
      <w:r>
        <w:tab/>
      </w:r>
      <w:r>
        <w:tab/>
      </w:r>
      <w:r>
        <w:tab/>
      </w:r>
      <w:r>
        <w:tab/>
      </w:r>
      <w:r w:rsidR="00992476">
        <w:tab/>
      </w:r>
      <w:r>
        <w:tab/>
      </w:r>
      <w:r w:rsidR="00025232">
        <w:rPr>
          <w:u w:val="single"/>
        </w:rPr>
        <w:tab/>
      </w:r>
      <w:r w:rsidR="00025232">
        <w:rPr>
          <w:u w:val="single"/>
        </w:rPr>
        <w:tab/>
      </w:r>
      <w:r w:rsidR="00025232">
        <w:rPr>
          <w:u w:val="single"/>
        </w:rPr>
        <w:tab/>
      </w:r>
      <w:r w:rsidR="00025232">
        <w:rPr>
          <w:u w:val="single"/>
        </w:rPr>
        <w:tab/>
      </w:r>
      <w:r w:rsidR="00025232">
        <w:rPr>
          <w:u w:val="single"/>
        </w:rPr>
        <w:tab/>
      </w:r>
      <w:r w:rsidR="00025232">
        <w:rPr>
          <w:u w:val="single"/>
        </w:rPr>
        <w:tab/>
      </w:r>
    </w:p>
    <w:p w14:paraId="6E485EBE" w14:textId="586ED7F8" w:rsidR="00C55B09" w:rsidRDefault="00892007" w:rsidP="00025232">
      <w:pPr>
        <w:pStyle w:val="Letter"/>
      </w:pPr>
      <w:r>
        <w:tab/>
      </w:r>
      <w:r>
        <w:tab/>
      </w:r>
      <w:r>
        <w:tab/>
      </w:r>
      <w:r>
        <w:tab/>
      </w:r>
      <w:r w:rsidR="00992476">
        <w:tab/>
      </w:r>
      <w:r>
        <w:tab/>
      </w:r>
      <w:r w:rsidR="001E509F" w:rsidRPr="00990507">
        <w:t>Attorney for Petitioner(s)</w:t>
      </w:r>
    </w:p>
    <w:p w14:paraId="500D1156" w14:textId="619A0F43" w:rsidR="005C3AFC" w:rsidRPr="00F611C5" w:rsidRDefault="005C3AFC" w:rsidP="00025232">
      <w:pPr>
        <w:pStyle w:val="Letter"/>
      </w:pPr>
      <w:r>
        <w:br w:type="page"/>
      </w:r>
    </w:p>
    <w:p w14:paraId="7968A281" w14:textId="3EB14135" w:rsidR="001E509F" w:rsidRPr="00990507" w:rsidRDefault="001E509F" w:rsidP="005C3AFC">
      <w:pPr>
        <w:jc w:val="center"/>
      </w:pPr>
      <w:r w:rsidRPr="00990507">
        <w:lastRenderedPageBreak/>
        <w:t xml:space="preserve">CERTIFICATE OF </w:t>
      </w:r>
      <w:r w:rsidRPr="008C2423">
        <w:t>FILING</w:t>
      </w:r>
      <w:r w:rsidR="00DB27E9">
        <w:t xml:space="preserve"> OF NOTICE OF INTENT TO APPEAL</w:t>
      </w:r>
    </w:p>
    <w:p w14:paraId="53A3428C" w14:textId="77777777" w:rsidR="001E11FF" w:rsidRDefault="001E11FF" w:rsidP="001E11FF">
      <w:pPr>
        <w:pStyle w:val="Letter"/>
      </w:pPr>
    </w:p>
    <w:p w14:paraId="3E2F1A76" w14:textId="57521557" w:rsidR="001E509F" w:rsidRDefault="001E509F" w:rsidP="001E11FF">
      <w:pPr>
        <w:pStyle w:val="Letter"/>
      </w:pPr>
      <w:r w:rsidRPr="0068794F">
        <w:t>I hereby certify that</w:t>
      </w:r>
      <w:r w:rsidR="00803996">
        <w:t>,</w:t>
      </w:r>
      <w:r w:rsidRPr="0068794F">
        <w:t xml:space="preserve"> on [</w:t>
      </w:r>
      <w:r w:rsidR="00803996">
        <w:t xml:space="preserve">INDICATE </w:t>
      </w:r>
      <w:r w:rsidRPr="0068794F">
        <w:t xml:space="preserve">DATE], I filed the original of this </w:t>
      </w:r>
      <w:r w:rsidR="00803996">
        <w:t>Notice of Intent to Appeal</w:t>
      </w:r>
      <w:r w:rsidRPr="0068794F">
        <w:t xml:space="preserve">, together with </w:t>
      </w:r>
      <w:r w:rsidR="006D08B5" w:rsidRPr="00116AEB">
        <w:t>one</w:t>
      </w:r>
      <w:r w:rsidRPr="0068794F">
        <w:t xml:space="preserve"> cop</w:t>
      </w:r>
      <w:r w:rsidR="006D08B5" w:rsidRPr="00116AEB">
        <w:t>y</w:t>
      </w:r>
      <w:r w:rsidRPr="0068794F">
        <w:t xml:space="preserve">, with the Land Use Board of Appeals, </w:t>
      </w:r>
      <w:bookmarkStart w:id="0" w:name="_Hlk180740177"/>
      <w:r w:rsidR="00116AEB" w:rsidRPr="00116AEB">
        <w:t>201 High Street SE</w:t>
      </w:r>
      <w:r w:rsidRPr="00116AEB">
        <w:t>,</w:t>
      </w:r>
      <w:r w:rsidR="00116AEB" w:rsidRPr="00116AEB">
        <w:t xml:space="preserve"> Suite 600,</w:t>
      </w:r>
      <w:r w:rsidRPr="00116AEB">
        <w:t xml:space="preserve"> Salem, OR 97301-</w:t>
      </w:r>
      <w:r w:rsidR="00116AEB">
        <w:t>3398</w:t>
      </w:r>
      <w:bookmarkEnd w:id="0"/>
      <w:r w:rsidRPr="0068794F">
        <w:t>, by [</w:t>
      </w:r>
      <w:r w:rsidR="00E84C1C">
        <w:t>INDICATE MANNER OF FILING</w:t>
      </w:r>
      <w:r w:rsidR="00803996">
        <w:t>,</w:t>
      </w:r>
      <w:r w:rsidR="00E84C1C">
        <w:t xml:space="preserve"> </w:t>
      </w:r>
      <w:r w:rsidR="00E84C1C" w:rsidRPr="008C2423">
        <w:rPr>
          <w:i/>
          <w:iCs/>
        </w:rPr>
        <w:t>E.G.</w:t>
      </w:r>
      <w:r w:rsidR="00E84C1C" w:rsidRPr="008C2423">
        <w:t>,</w:t>
      </w:r>
      <w:r w:rsidR="00E84C1C">
        <w:t xml:space="preserve"> </w:t>
      </w:r>
      <w:r w:rsidR="00E84C1C" w:rsidRPr="0068794F">
        <w:t>CERTIFIED, PRIORITY, OR FIRST</w:t>
      </w:r>
      <w:r w:rsidR="00E84C1C">
        <w:t>-</w:t>
      </w:r>
      <w:r w:rsidR="00E84C1C" w:rsidRPr="0068794F">
        <w:t>CLASS MAIL</w:t>
      </w:r>
      <w:r w:rsidR="00803996">
        <w:t>,</w:t>
      </w:r>
      <w:r w:rsidR="00E84C1C" w:rsidRPr="0068794F">
        <w:t xml:space="preserve"> OR COMMERCIAL DELIVERY</w:t>
      </w:r>
      <w:r w:rsidR="00E84C1C">
        <w:t xml:space="preserve"> SERVICE</w:t>
      </w:r>
      <w:r w:rsidRPr="0068794F">
        <w:t>]</w:t>
      </w:r>
      <w:r>
        <w:t>.</w:t>
      </w:r>
    </w:p>
    <w:p w14:paraId="4F53CF2B" w14:textId="77777777" w:rsidR="001E11FF" w:rsidRDefault="001E11FF" w:rsidP="001E11FF">
      <w:pPr>
        <w:pStyle w:val="Letter"/>
      </w:pPr>
    </w:p>
    <w:p w14:paraId="48C976B0" w14:textId="34CBA48B" w:rsidR="00C55B09" w:rsidRDefault="00C55B09" w:rsidP="001E11FF">
      <w:pPr>
        <w:pStyle w:val="Letter"/>
      </w:pPr>
      <w:r w:rsidRPr="00EB4C12">
        <w:t>Dated this ____ day of _____________, 20___</w:t>
      </w:r>
      <w:r>
        <w:t>.</w:t>
      </w:r>
    </w:p>
    <w:p w14:paraId="3054759A" w14:textId="77777777" w:rsidR="00803996" w:rsidRDefault="00803996" w:rsidP="00803996">
      <w:pPr>
        <w:pStyle w:val="Letter"/>
      </w:pPr>
    </w:p>
    <w:p w14:paraId="6BFF0E1E" w14:textId="28027DC2" w:rsidR="005D4610" w:rsidRPr="00025232" w:rsidRDefault="00025232" w:rsidP="00803996">
      <w:pPr>
        <w:pStyle w:val="Letter"/>
        <w:rPr>
          <w:u w:val="single"/>
        </w:rPr>
      </w:pPr>
      <w:r>
        <w:rPr>
          <w:u w:val="single"/>
        </w:rPr>
        <w:tab/>
      </w:r>
      <w:r>
        <w:rPr>
          <w:u w:val="single"/>
        </w:rPr>
        <w:tab/>
      </w:r>
      <w:r>
        <w:rPr>
          <w:u w:val="single"/>
        </w:rPr>
        <w:tab/>
      </w:r>
      <w:r>
        <w:rPr>
          <w:u w:val="single"/>
        </w:rPr>
        <w:tab/>
      </w:r>
      <w:r>
        <w:rPr>
          <w:u w:val="single"/>
        </w:rPr>
        <w:tab/>
      </w:r>
      <w:r>
        <w:rPr>
          <w:u w:val="single"/>
        </w:rPr>
        <w:tab/>
      </w:r>
    </w:p>
    <w:p w14:paraId="32CD78EE" w14:textId="67AB80B5" w:rsidR="005D4610" w:rsidRDefault="005D4610" w:rsidP="00803996">
      <w:pPr>
        <w:pStyle w:val="Letter"/>
      </w:pPr>
      <w:r w:rsidRPr="00224813">
        <w:t>Signature</w:t>
      </w:r>
    </w:p>
    <w:p w14:paraId="747FDB83" w14:textId="77777777" w:rsidR="001E509F" w:rsidRDefault="001E509F" w:rsidP="00803996">
      <w:pPr>
        <w:pStyle w:val="Letter"/>
      </w:pPr>
    </w:p>
    <w:p w14:paraId="6815222E" w14:textId="17F4AA7D" w:rsidR="001E509F" w:rsidRPr="00803996" w:rsidRDefault="001E509F" w:rsidP="005C3AFC">
      <w:pPr>
        <w:jc w:val="center"/>
      </w:pPr>
      <w:r w:rsidRPr="00803996">
        <w:t>CERTIFICATE OF SERVICE</w:t>
      </w:r>
      <w:r w:rsidR="00DB27E9" w:rsidRPr="00803996">
        <w:t xml:space="preserve"> OF NOTICE OF INTENT TO APPEAL</w:t>
      </w:r>
    </w:p>
    <w:p w14:paraId="02E4BC68" w14:textId="77777777" w:rsidR="001E11FF" w:rsidRDefault="001E11FF" w:rsidP="001E11FF">
      <w:pPr>
        <w:pStyle w:val="Letter"/>
      </w:pPr>
    </w:p>
    <w:p w14:paraId="524AEEB8" w14:textId="324D08BB" w:rsidR="005D4610" w:rsidRDefault="001E509F" w:rsidP="001E11FF">
      <w:pPr>
        <w:pStyle w:val="Letter"/>
        <w:rPr>
          <w:szCs w:val="28"/>
        </w:rPr>
      </w:pPr>
      <w:r w:rsidRPr="00990507">
        <w:t>I hereby certify that</w:t>
      </w:r>
      <w:r w:rsidR="00803996">
        <w:t>,</w:t>
      </w:r>
      <w:r w:rsidRPr="00990507">
        <w:t xml:space="preserve"> on [INDICATE DATE], I served a true and correct copy of this Notice of Intent to Appeal on all persons listed in paragraphs III and IV of this Notice pursuant to OAR 661-010-0015(2) by </w:t>
      </w:r>
      <w:r w:rsidRPr="0068794F">
        <w:rPr>
          <w:szCs w:val="28"/>
        </w:rPr>
        <w:t>[</w:t>
      </w:r>
      <w:r w:rsidR="00E84C1C">
        <w:rPr>
          <w:szCs w:val="28"/>
        </w:rPr>
        <w:t>INDICATE MANNER OF SERVICE</w:t>
      </w:r>
      <w:r w:rsidR="00803996">
        <w:rPr>
          <w:szCs w:val="28"/>
        </w:rPr>
        <w:t>,</w:t>
      </w:r>
      <w:r w:rsidR="00E84C1C">
        <w:rPr>
          <w:szCs w:val="28"/>
        </w:rPr>
        <w:t xml:space="preserve"> </w:t>
      </w:r>
      <w:r w:rsidR="00E84C1C" w:rsidRPr="008C2423">
        <w:rPr>
          <w:i/>
          <w:iCs/>
          <w:szCs w:val="28"/>
        </w:rPr>
        <w:t>E.G.</w:t>
      </w:r>
      <w:r w:rsidR="00E84C1C" w:rsidRPr="008C2423">
        <w:rPr>
          <w:szCs w:val="28"/>
        </w:rPr>
        <w:t>,</w:t>
      </w:r>
      <w:r w:rsidR="00E84C1C">
        <w:rPr>
          <w:szCs w:val="28"/>
        </w:rPr>
        <w:t xml:space="preserve"> </w:t>
      </w:r>
      <w:r w:rsidR="00E84C1C" w:rsidRPr="008C2423">
        <w:rPr>
          <w:szCs w:val="28"/>
        </w:rPr>
        <w:t>IN</w:t>
      </w:r>
      <w:r w:rsidR="00803996">
        <w:rPr>
          <w:szCs w:val="28"/>
        </w:rPr>
        <w:t>-</w:t>
      </w:r>
      <w:r w:rsidR="00E84C1C" w:rsidRPr="008C2423">
        <w:rPr>
          <w:szCs w:val="28"/>
        </w:rPr>
        <w:t>PERSON</w:t>
      </w:r>
      <w:r w:rsidR="00803996">
        <w:rPr>
          <w:szCs w:val="28"/>
        </w:rPr>
        <w:t xml:space="preserve"> DELIVERY</w:t>
      </w:r>
      <w:r w:rsidR="00E84C1C" w:rsidRPr="008C2423">
        <w:rPr>
          <w:szCs w:val="28"/>
        </w:rPr>
        <w:t>, FIRST-CLASS OR PRIORITY MAIL, OR COMMERCIAL DELIVERY SERVICE</w:t>
      </w:r>
      <w:r w:rsidRPr="0068794F">
        <w:rPr>
          <w:szCs w:val="28"/>
        </w:rPr>
        <w:t>]</w:t>
      </w:r>
      <w:r w:rsidRPr="00224813">
        <w:rPr>
          <w:szCs w:val="28"/>
        </w:rPr>
        <w:t>.</w:t>
      </w:r>
    </w:p>
    <w:p w14:paraId="464B0A60" w14:textId="77777777" w:rsidR="001E11FF" w:rsidRDefault="001E11FF" w:rsidP="001E11FF">
      <w:pPr>
        <w:pStyle w:val="Letter"/>
      </w:pPr>
    </w:p>
    <w:p w14:paraId="5780E88C" w14:textId="33D67B75" w:rsidR="002C251B" w:rsidRDefault="002C251B" w:rsidP="001E11FF">
      <w:pPr>
        <w:pStyle w:val="Letter"/>
      </w:pPr>
      <w:r w:rsidRPr="00EB4C12">
        <w:t>Dated this ____ day of _____________, 20___</w:t>
      </w:r>
      <w:r>
        <w:t>.</w:t>
      </w:r>
    </w:p>
    <w:p w14:paraId="1473B043" w14:textId="77777777" w:rsidR="00B8242F" w:rsidRDefault="00B8242F" w:rsidP="00803996">
      <w:pPr>
        <w:pStyle w:val="Letter"/>
      </w:pPr>
    </w:p>
    <w:p w14:paraId="3BE4BF96" w14:textId="31D9F990" w:rsidR="005D4610" w:rsidRPr="00025232" w:rsidRDefault="00025232" w:rsidP="00803996">
      <w:pPr>
        <w:pStyle w:val="Letter"/>
        <w:rPr>
          <w:u w:val="single"/>
        </w:rPr>
      </w:pPr>
      <w:r>
        <w:rPr>
          <w:u w:val="single"/>
        </w:rPr>
        <w:tab/>
      </w:r>
      <w:r>
        <w:rPr>
          <w:u w:val="single"/>
        </w:rPr>
        <w:tab/>
      </w:r>
      <w:r>
        <w:rPr>
          <w:u w:val="single"/>
        </w:rPr>
        <w:tab/>
      </w:r>
      <w:r>
        <w:rPr>
          <w:u w:val="single"/>
        </w:rPr>
        <w:tab/>
      </w:r>
      <w:r>
        <w:rPr>
          <w:u w:val="single"/>
        </w:rPr>
        <w:tab/>
      </w:r>
      <w:r>
        <w:rPr>
          <w:u w:val="single"/>
        </w:rPr>
        <w:tab/>
      </w:r>
    </w:p>
    <w:p w14:paraId="31F4F50A" w14:textId="6620A01A" w:rsidR="003258A7" w:rsidRDefault="005D4610" w:rsidP="005C3AFC">
      <w:pPr>
        <w:pStyle w:val="Letter"/>
      </w:pPr>
      <w:r w:rsidRPr="00224813">
        <w:t>Signature</w:t>
      </w:r>
    </w:p>
    <w:p w14:paraId="2C410896" w14:textId="21AE2CAF" w:rsidR="005C3AFC" w:rsidRDefault="005C3AFC" w:rsidP="005C3AFC">
      <w:pPr>
        <w:pStyle w:val="Letter"/>
      </w:pPr>
      <w:r>
        <w:br w:type="page"/>
      </w:r>
    </w:p>
    <w:p w14:paraId="641032E6" w14:textId="6992BA88" w:rsidR="001E509F" w:rsidRPr="005C3AFC" w:rsidRDefault="001E509F" w:rsidP="005C3AFC">
      <w:pPr>
        <w:pStyle w:val="Letter"/>
        <w:jc w:val="center"/>
        <w:rPr>
          <w:b/>
          <w:bCs/>
        </w:rPr>
      </w:pPr>
      <w:r w:rsidRPr="005C3AFC">
        <w:rPr>
          <w:b/>
          <w:bCs/>
        </w:rPr>
        <w:lastRenderedPageBreak/>
        <w:t>EXHIBIT 2</w:t>
      </w:r>
    </w:p>
    <w:p w14:paraId="5C7D90D2" w14:textId="4575330E" w:rsidR="001E509F" w:rsidRDefault="001E509F" w:rsidP="005C3AFC">
      <w:pPr>
        <w:pStyle w:val="Letter"/>
        <w:jc w:val="center"/>
      </w:pPr>
      <w:r w:rsidRPr="00990507">
        <w:t>(661-010-0025)</w:t>
      </w:r>
    </w:p>
    <w:p w14:paraId="3C34707C" w14:textId="77777777" w:rsidR="005C3AFC" w:rsidRPr="00990507" w:rsidRDefault="005C3AFC" w:rsidP="005C3AFC">
      <w:pPr>
        <w:pStyle w:val="Letter"/>
      </w:pPr>
    </w:p>
    <w:p w14:paraId="5829BE60" w14:textId="77777777" w:rsidR="001E509F" w:rsidRPr="00990507" w:rsidRDefault="001E509F" w:rsidP="005C3AFC">
      <w:pPr>
        <w:pStyle w:val="Letter"/>
        <w:jc w:val="center"/>
      </w:pPr>
      <w:r w:rsidRPr="00990507">
        <w:t>TABLE OF CONTENTS</w:t>
      </w:r>
    </w:p>
    <w:p w14:paraId="54794CE7" w14:textId="77777777" w:rsidR="001E509F" w:rsidRPr="00990507" w:rsidRDefault="001E509F" w:rsidP="005C3AFC">
      <w:pPr>
        <w:pStyle w:val="Letter"/>
        <w:jc w:val="center"/>
      </w:pPr>
      <w:r w:rsidRPr="00990507">
        <w:t>OF RECORD</w:t>
      </w:r>
    </w:p>
    <w:p w14:paraId="4C882690" w14:textId="77777777" w:rsidR="001E509F" w:rsidRPr="00990507" w:rsidRDefault="001E509F" w:rsidP="005C3AFC">
      <w:pPr>
        <w:pStyle w:val="Letter"/>
      </w:pPr>
    </w:p>
    <w:p w14:paraId="1E3C4AB1" w14:textId="20A2FCF5" w:rsidR="001E509F" w:rsidRPr="00224813" w:rsidRDefault="001E509F" w:rsidP="00E06DA7">
      <w:pPr>
        <w:pStyle w:val="Letter"/>
        <w:tabs>
          <w:tab w:val="right" w:pos="9000"/>
        </w:tabs>
      </w:pPr>
      <w:r w:rsidRPr="00E06DA7">
        <w:rPr>
          <w:u w:val="single"/>
        </w:rPr>
        <w:t>ITEM</w:t>
      </w:r>
      <w:r w:rsidR="00E06DA7">
        <w:tab/>
      </w:r>
      <w:r w:rsidRPr="00E06DA7">
        <w:rPr>
          <w:u w:val="single"/>
        </w:rPr>
        <w:t>PAGE</w:t>
      </w:r>
    </w:p>
    <w:p w14:paraId="0A0A1CC1" w14:textId="77777777" w:rsidR="001E509F" w:rsidRPr="00224813" w:rsidRDefault="001E509F" w:rsidP="00D72A93">
      <w:pPr>
        <w:pStyle w:val="Letter"/>
        <w:widowControl w:val="0"/>
        <w:tabs>
          <w:tab w:val="left" w:pos="720"/>
          <w:tab w:val="left" w:pos="1440"/>
          <w:tab w:val="right" w:leader="dot" w:pos="9000"/>
        </w:tabs>
      </w:pPr>
    </w:p>
    <w:p w14:paraId="40FDD149" w14:textId="3059F2D4" w:rsidR="001E509F" w:rsidRPr="00224813" w:rsidRDefault="001E509F" w:rsidP="00D72A93">
      <w:pPr>
        <w:pStyle w:val="Letter"/>
        <w:widowControl w:val="0"/>
        <w:tabs>
          <w:tab w:val="left" w:pos="720"/>
          <w:tab w:val="left" w:pos="1440"/>
          <w:tab w:val="right" w:leader="dot" w:pos="9000"/>
        </w:tabs>
      </w:pPr>
      <w:r w:rsidRPr="00224813">
        <w:t>1.</w:t>
      </w:r>
      <w:r w:rsidRPr="00224813">
        <w:tab/>
        <w:t>DLCD Notice of Adoption for Ordinance 13-01, mailed June 5, 2013</w:t>
      </w:r>
      <w:r w:rsidR="005C3AFC">
        <w:tab/>
      </w:r>
      <w:r w:rsidRPr="00224813">
        <w:t>1</w:t>
      </w:r>
    </w:p>
    <w:p w14:paraId="6452A7B2" w14:textId="77777777" w:rsidR="001E509F" w:rsidRPr="00224813" w:rsidRDefault="001E509F" w:rsidP="00D72A93">
      <w:pPr>
        <w:pStyle w:val="Letter"/>
        <w:widowControl w:val="0"/>
        <w:tabs>
          <w:tab w:val="left" w:pos="720"/>
          <w:tab w:val="left" w:pos="1440"/>
          <w:tab w:val="right" w:leader="dot" w:pos="9000"/>
        </w:tabs>
      </w:pPr>
    </w:p>
    <w:p w14:paraId="51F8511F" w14:textId="7B77E683" w:rsidR="001E509F" w:rsidRPr="00224813" w:rsidRDefault="001E509F" w:rsidP="00D72A93">
      <w:pPr>
        <w:pStyle w:val="Letter"/>
        <w:widowControl w:val="0"/>
        <w:tabs>
          <w:tab w:val="left" w:pos="720"/>
          <w:tab w:val="left" w:pos="1440"/>
          <w:tab w:val="right" w:leader="dot" w:pos="9000"/>
        </w:tabs>
      </w:pPr>
      <w:r w:rsidRPr="00224813">
        <w:t>2.</w:t>
      </w:r>
      <w:r w:rsidRPr="00224813">
        <w:tab/>
        <w:t>Notice of Decision mailed to participants June 5, 2013,</w:t>
      </w:r>
    </w:p>
    <w:p w14:paraId="3E4CFCF6" w14:textId="0DB85142" w:rsidR="001E509F" w:rsidRPr="00224813" w:rsidRDefault="001E509F" w:rsidP="00D72A93">
      <w:pPr>
        <w:pStyle w:val="Letter"/>
        <w:widowControl w:val="0"/>
        <w:tabs>
          <w:tab w:val="left" w:pos="720"/>
          <w:tab w:val="left" w:pos="1440"/>
          <w:tab w:val="right" w:leader="dot" w:pos="9000"/>
        </w:tabs>
      </w:pPr>
      <w:r w:rsidRPr="00224813">
        <w:tab/>
        <w:t>with mailing list</w:t>
      </w:r>
      <w:r w:rsidR="005C3AFC">
        <w:tab/>
      </w:r>
      <w:r w:rsidRPr="00224813">
        <w:t>5</w:t>
      </w:r>
    </w:p>
    <w:p w14:paraId="2A913605" w14:textId="77777777" w:rsidR="001E509F" w:rsidRPr="00224813" w:rsidRDefault="001E509F" w:rsidP="00D72A93">
      <w:pPr>
        <w:pStyle w:val="Letter"/>
        <w:widowControl w:val="0"/>
        <w:tabs>
          <w:tab w:val="left" w:pos="720"/>
          <w:tab w:val="left" w:pos="1440"/>
          <w:tab w:val="right" w:leader="dot" w:pos="9000"/>
        </w:tabs>
      </w:pPr>
    </w:p>
    <w:p w14:paraId="1FD230B0" w14:textId="7368DDF9" w:rsidR="001E509F" w:rsidRPr="00224813" w:rsidRDefault="001E509F" w:rsidP="00D72A93">
      <w:pPr>
        <w:pStyle w:val="Letter"/>
        <w:widowControl w:val="0"/>
        <w:tabs>
          <w:tab w:val="left" w:pos="720"/>
          <w:tab w:val="left" w:pos="1440"/>
          <w:tab w:val="right" w:leader="dot" w:pos="9000"/>
        </w:tabs>
      </w:pPr>
      <w:r w:rsidRPr="00224813">
        <w:t>3.</w:t>
      </w:r>
      <w:r w:rsidRPr="00224813">
        <w:tab/>
        <w:t>Ordinance 13-01, adopted June 1, 2013, with attached</w:t>
      </w:r>
    </w:p>
    <w:p w14:paraId="5DA2A5BB" w14:textId="53291223" w:rsidR="001E509F" w:rsidRPr="00224813" w:rsidRDefault="001E509F" w:rsidP="00D72A93">
      <w:pPr>
        <w:pStyle w:val="Letter"/>
        <w:widowControl w:val="0"/>
        <w:tabs>
          <w:tab w:val="left" w:pos="720"/>
          <w:tab w:val="left" w:pos="1440"/>
          <w:tab w:val="right" w:leader="dot" w:pos="9000"/>
        </w:tabs>
      </w:pPr>
      <w:r w:rsidRPr="00224813">
        <w:tab/>
        <w:t>Findings and Conclusions of Law</w:t>
      </w:r>
      <w:r w:rsidR="005C3AFC">
        <w:tab/>
      </w:r>
      <w:r w:rsidRPr="00224813">
        <w:t>7</w:t>
      </w:r>
    </w:p>
    <w:p w14:paraId="43BCCFF3" w14:textId="77777777" w:rsidR="001E509F" w:rsidRPr="00224813" w:rsidRDefault="001E509F" w:rsidP="00D72A93">
      <w:pPr>
        <w:pStyle w:val="Letter"/>
        <w:widowControl w:val="0"/>
        <w:tabs>
          <w:tab w:val="left" w:pos="720"/>
          <w:tab w:val="left" w:pos="1440"/>
          <w:tab w:val="right" w:leader="dot" w:pos="9000"/>
        </w:tabs>
      </w:pPr>
    </w:p>
    <w:p w14:paraId="3D826F06" w14:textId="530517F7" w:rsidR="001E509F" w:rsidRPr="00990507" w:rsidRDefault="001E509F" w:rsidP="00D72A93">
      <w:pPr>
        <w:pStyle w:val="Letter"/>
        <w:widowControl w:val="0"/>
        <w:tabs>
          <w:tab w:val="left" w:pos="720"/>
          <w:tab w:val="left" w:pos="1440"/>
          <w:tab w:val="right" w:leader="dot" w:pos="9000"/>
        </w:tabs>
      </w:pPr>
      <w:r w:rsidRPr="00224813">
        <w:t>4.</w:t>
      </w:r>
      <w:r w:rsidRPr="00224813">
        <w:tab/>
        <w:t>Final Minutes of the City Council Meeting June 1, 2013</w:t>
      </w:r>
      <w:r w:rsidR="005C3AFC">
        <w:tab/>
      </w:r>
      <w:r w:rsidRPr="00990507">
        <w:t>25</w:t>
      </w:r>
    </w:p>
    <w:p w14:paraId="4FEA1989" w14:textId="77777777" w:rsidR="001E509F" w:rsidRPr="00990507" w:rsidRDefault="001E509F" w:rsidP="00D72A93">
      <w:pPr>
        <w:pStyle w:val="Letter"/>
        <w:widowControl w:val="0"/>
        <w:tabs>
          <w:tab w:val="left" w:pos="720"/>
          <w:tab w:val="left" w:pos="1440"/>
          <w:tab w:val="right" w:leader="dot" w:pos="9000"/>
        </w:tabs>
      </w:pPr>
    </w:p>
    <w:p w14:paraId="62E28D3C" w14:textId="06EC17C4" w:rsidR="001E509F" w:rsidRPr="00990507" w:rsidRDefault="001E509F" w:rsidP="00D72A93">
      <w:pPr>
        <w:pStyle w:val="Letter"/>
        <w:widowControl w:val="0"/>
        <w:tabs>
          <w:tab w:val="left" w:pos="720"/>
          <w:tab w:val="left" w:pos="1440"/>
          <w:tab w:val="right" w:leader="dot" w:pos="9000"/>
        </w:tabs>
      </w:pPr>
      <w:r w:rsidRPr="00990507">
        <w:t>5.</w:t>
      </w:r>
      <w:r w:rsidRPr="00990507">
        <w:tab/>
        <w:t>Testimony of John Doe, Chamber of Commerce, submitted</w:t>
      </w:r>
    </w:p>
    <w:p w14:paraId="2851294A" w14:textId="2CC9DB02" w:rsidR="001E509F" w:rsidRPr="00990507" w:rsidRDefault="001E509F" w:rsidP="00D72A93">
      <w:pPr>
        <w:pStyle w:val="Letter"/>
        <w:widowControl w:val="0"/>
        <w:tabs>
          <w:tab w:val="left" w:pos="720"/>
          <w:tab w:val="left" w:pos="1440"/>
          <w:tab w:val="right" w:leader="dot" w:pos="9000"/>
        </w:tabs>
      </w:pPr>
      <w:r w:rsidRPr="00990507">
        <w:tab/>
        <w:t>June 1, 2013, with attachments</w:t>
      </w:r>
      <w:r w:rsidR="005C3AFC">
        <w:tab/>
      </w:r>
      <w:r w:rsidRPr="00990507">
        <w:t>40</w:t>
      </w:r>
    </w:p>
    <w:p w14:paraId="4CA9C457" w14:textId="77777777" w:rsidR="001E509F" w:rsidRPr="00990507" w:rsidRDefault="001E509F" w:rsidP="00D72A93">
      <w:pPr>
        <w:pStyle w:val="Letter"/>
        <w:widowControl w:val="0"/>
        <w:tabs>
          <w:tab w:val="left" w:pos="720"/>
          <w:tab w:val="left" w:pos="1440"/>
          <w:tab w:val="right" w:leader="dot" w:pos="9000"/>
        </w:tabs>
      </w:pPr>
    </w:p>
    <w:p w14:paraId="27DE09E2" w14:textId="7B87074C" w:rsidR="001E509F" w:rsidRPr="00990507" w:rsidRDefault="005C3AFC" w:rsidP="00D72A93">
      <w:pPr>
        <w:pStyle w:val="Letter"/>
        <w:widowControl w:val="0"/>
        <w:tabs>
          <w:tab w:val="left" w:pos="720"/>
          <w:tab w:val="left" w:pos="1440"/>
          <w:tab w:val="right" w:leader="dot" w:pos="9000"/>
        </w:tabs>
      </w:pPr>
      <w:r>
        <w:tab/>
        <w:t>A.</w:t>
      </w:r>
      <w:r>
        <w:tab/>
      </w:r>
      <w:r w:rsidR="001E509F" w:rsidRPr="00990507">
        <w:t>Economic Conditions Report, dated February 10, 2000</w:t>
      </w:r>
      <w:r>
        <w:tab/>
      </w:r>
      <w:r w:rsidR="001E509F" w:rsidRPr="00990507">
        <w:t>55</w:t>
      </w:r>
    </w:p>
    <w:p w14:paraId="0C2DF97F" w14:textId="5F827769" w:rsidR="001E509F" w:rsidRPr="00990507" w:rsidRDefault="005C3AFC" w:rsidP="00D72A93">
      <w:pPr>
        <w:pStyle w:val="Letter"/>
        <w:widowControl w:val="0"/>
        <w:tabs>
          <w:tab w:val="left" w:pos="720"/>
          <w:tab w:val="left" w:pos="1440"/>
          <w:tab w:val="right" w:leader="dot" w:pos="9000"/>
        </w:tabs>
      </w:pPr>
      <w:r>
        <w:tab/>
        <w:t>B.</w:t>
      </w:r>
      <w:r>
        <w:tab/>
      </w:r>
      <w:r w:rsidR="001E509F" w:rsidRPr="00990507">
        <w:t>Article: Smart Growth is an Oxymoron</w:t>
      </w:r>
      <w:r>
        <w:tab/>
      </w:r>
      <w:r w:rsidR="001E509F" w:rsidRPr="00990507">
        <w:t>61</w:t>
      </w:r>
    </w:p>
    <w:p w14:paraId="5AC9412C" w14:textId="071F194B" w:rsidR="001E509F" w:rsidRPr="00990507" w:rsidRDefault="005C3AFC" w:rsidP="00D72A93">
      <w:pPr>
        <w:pStyle w:val="Letter"/>
        <w:widowControl w:val="0"/>
        <w:tabs>
          <w:tab w:val="left" w:pos="720"/>
          <w:tab w:val="left" w:pos="1440"/>
          <w:tab w:val="right" w:leader="dot" w:pos="9000"/>
        </w:tabs>
      </w:pPr>
      <w:r>
        <w:tab/>
        <w:t>C.</w:t>
      </w:r>
      <w:r>
        <w:tab/>
      </w:r>
      <w:r w:rsidR="001E509F" w:rsidRPr="00990507">
        <w:t>Employment Report, dated July 1, 2005</w:t>
      </w:r>
      <w:r>
        <w:tab/>
      </w:r>
      <w:r w:rsidR="001E509F" w:rsidRPr="00990507">
        <w:t>75</w:t>
      </w:r>
    </w:p>
    <w:p w14:paraId="75D60C1F" w14:textId="2451377E" w:rsidR="001E509F" w:rsidRPr="00D17762" w:rsidRDefault="005C3AFC" w:rsidP="00D72A93">
      <w:pPr>
        <w:pStyle w:val="Letter"/>
        <w:widowControl w:val="0"/>
        <w:tabs>
          <w:tab w:val="left" w:pos="720"/>
          <w:tab w:val="left" w:pos="1440"/>
          <w:tab w:val="right" w:leader="dot" w:pos="9000"/>
        </w:tabs>
      </w:pPr>
      <w:r>
        <w:tab/>
        <w:t>D.</w:t>
      </w:r>
      <w:r>
        <w:tab/>
      </w:r>
      <w:r w:rsidR="001E509F" w:rsidRPr="00990507">
        <w:t>RETAINED EXHIBIT: City Map on posterboard</w:t>
      </w:r>
      <w:r>
        <w:tab/>
      </w:r>
      <w:r w:rsidR="001E509F" w:rsidRPr="00990507">
        <w:t>99</w:t>
      </w:r>
    </w:p>
    <w:p w14:paraId="2F9C0AFB" w14:textId="77777777" w:rsidR="001E509F" w:rsidRPr="00224813" w:rsidRDefault="001E509F" w:rsidP="00D72A93">
      <w:pPr>
        <w:pStyle w:val="Letter"/>
        <w:widowControl w:val="0"/>
        <w:tabs>
          <w:tab w:val="left" w:pos="720"/>
          <w:tab w:val="left" w:pos="1440"/>
          <w:tab w:val="right" w:leader="dot" w:pos="9000"/>
        </w:tabs>
      </w:pPr>
    </w:p>
    <w:p w14:paraId="105E13A2" w14:textId="1464F807" w:rsidR="001E509F" w:rsidRPr="00224813" w:rsidRDefault="001E509F" w:rsidP="00D72A93">
      <w:pPr>
        <w:pStyle w:val="Letter"/>
        <w:widowControl w:val="0"/>
        <w:tabs>
          <w:tab w:val="left" w:pos="720"/>
          <w:tab w:val="left" w:pos="1440"/>
          <w:tab w:val="right" w:leader="dot" w:pos="9000"/>
        </w:tabs>
      </w:pPr>
      <w:r w:rsidRPr="00224813">
        <w:t>6.</w:t>
      </w:r>
      <w:r w:rsidRPr="00224813">
        <w:tab/>
        <w:t>Staff Report dated May 24, 2013, with attachments</w:t>
      </w:r>
      <w:r w:rsidR="005C3AFC">
        <w:tab/>
      </w:r>
      <w:r w:rsidRPr="00224813">
        <w:t>100</w:t>
      </w:r>
    </w:p>
    <w:p w14:paraId="0423D62B" w14:textId="77777777" w:rsidR="001E509F" w:rsidRPr="00224813" w:rsidRDefault="001E509F" w:rsidP="00D72A93">
      <w:pPr>
        <w:pStyle w:val="Letter"/>
        <w:widowControl w:val="0"/>
        <w:tabs>
          <w:tab w:val="left" w:pos="720"/>
          <w:tab w:val="left" w:pos="1440"/>
          <w:tab w:val="right" w:leader="dot" w:pos="9000"/>
        </w:tabs>
      </w:pPr>
    </w:p>
    <w:p w14:paraId="6DDBD874" w14:textId="1D1D805B" w:rsidR="001E509F" w:rsidRPr="00224813" w:rsidRDefault="005C3AFC" w:rsidP="00D72A93">
      <w:pPr>
        <w:pStyle w:val="Letter"/>
        <w:widowControl w:val="0"/>
        <w:tabs>
          <w:tab w:val="left" w:pos="720"/>
          <w:tab w:val="left" w:pos="1440"/>
          <w:tab w:val="right" w:leader="dot" w:pos="9000"/>
        </w:tabs>
      </w:pPr>
      <w:r>
        <w:tab/>
        <w:t>A.</w:t>
      </w:r>
      <w:r>
        <w:tab/>
      </w:r>
      <w:r w:rsidR="001E509F" w:rsidRPr="00224813">
        <w:t>Revised Traffic Study dated March 1, 2013</w:t>
      </w:r>
      <w:r>
        <w:tab/>
      </w:r>
      <w:r w:rsidR="001E509F" w:rsidRPr="00224813">
        <w:t>120</w:t>
      </w:r>
    </w:p>
    <w:p w14:paraId="260BDA1F" w14:textId="72BD575C" w:rsidR="001E509F" w:rsidRPr="00224813" w:rsidRDefault="005C3AFC" w:rsidP="00D72A93">
      <w:pPr>
        <w:pStyle w:val="Letter"/>
        <w:widowControl w:val="0"/>
        <w:tabs>
          <w:tab w:val="left" w:pos="720"/>
          <w:tab w:val="left" w:pos="1440"/>
          <w:tab w:val="right" w:leader="dot" w:pos="9000"/>
        </w:tabs>
      </w:pPr>
      <w:r>
        <w:tab/>
        <w:t>B.</w:t>
      </w:r>
      <w:r>
        <w:tab/>
      </w:r>
      <w:r w:rsidR="001E509F" w:rsidRPr="00224813">
        <w:t>Revised Goal 10 Analysis dated April 1, 2013</w:t>
      </w:r>
      <w:r>
        <w:tab/>
      </w:r>
      <w:r w:rsidR="001E509F" w:rsidRPr="00224813">
        <w:t>150</w:t>
      </w:r>
    </w:p>
    <w:p w14:paraId="2FBB9408" w14:textId="77777777" w:rsidR="001E509F" w:rsidRPr="00D72A93" w:rsidRDefault="001E509F" w:rsidP="00D72A93">
      <w:pPr>
        <w:pStyle w:val="Letter"/>
        <w:tabs>
          <w:tab w:val="left" w:pos="720"/>
          <w:tab w:val="left" w:pos="1440"/>
          <w:tab w:val="right" w:leader="dot" w:pos="9000"/>
        </w:tabs>
      </w:pPr>
    </w:p>
    <w:p w14:paraId="605EF514" w14:textId="0BAB114D" w:rsidR="005C3AFC" w:rsidRPr="00D72A93" w:rsidRDefault="001E509F" w:rsidP="00D72A93">
      <w:pPr>
        <w:pStyle w:val="Letter"/>
        <w:tabs>
          <w:tab w:val="left" w:pos="720"/>
          <w:tab w:val="left" w:pos="1440"/>
          <w:tab w:val="right" w:leader="dot" w:pos="9000"/>
        </w:tabs>
      </w:pPr>
      <w:r w:rsidRPr="00D72A93">
        <w:t>7.</w:t>
      </w:r>
      <w:r w:rsidRPr="00D72A93">
        <w:tab/>
        <w:t>Publication notice of June 1, 2013 City Council Meeting,</w:t>
      </w:r>
      <w:r w:rsidR="005C3AFC" w:rsidRPr="00D72A93">
        <w:t xml:space="preserve"> published</w:t>
      </w:r>
    </w:p>
    <w:p w14:paraId="4A2AB64C" w14:textId="5B8C3D48" w:rsidR="001E509F" w:rsidRPr="00D72A93" w:rsidRDefault="005C3AFC" w:rsidP="00D72A93">
      <w:pPr>
        <w:pStyle w:val="Letter"/>
        <w:tabs>
          <w:tab w:val="left" w:pos="720"/>
          <w:tab w:val="left" w:pos="1440"/>
          <w:tab w:val="right" w:leader="dot" w:pos="9000"/>
        </w:tabs>
      </w:pPr>
      <w:r w:rsidRPr="00D72A93">
        <w:tab/>
      </w:r>
      <w:r w:rsidR="001E509F" w:rsidRPr="00D72A93">
        <w:t>in the</w:t>
      </w:r>
      <w:r w:rsidRPr="00D72A93">
        <w:t xml:space="preserve"> </w:t>
      </w:r>
      <w:r w:rsidR="001E509F" w:rsidRPr="00D72A93">
        <w:t>Oregonian May 25, 2013</w:t>
      </w:r>
      <w:r w:rsidRPr="00D72A93">
        <w:t>,</w:t>
      </w:r>
      <w:r w:rsidR="001E509F" w:rsidRPr="00D72A93">
        <w:t xml:space="preserve"> and May 28, 2013</w:t>
      </w:r>
      <w:r w:rsidR="00D72A93">
        <w:tab/>
      </w:r>
      <w:r w:rsidR="001E509F" w:rsidRPr="00D72A93">
        <w:t>201</w:t>
      </w:r>
    </w:p>
    <w:p w14:paraId="63A04EB5" w14:textId="5F855349" w:rsidR="001E509F" w:rsidRPr="00D72A93" w:rsidRDefault="001E509F" w:rsidP="00D72A93">
      <w:pPr>
        <w:pStyle w:val="Letter"/>
        <w:tabs>
          <w:tab w:val="left" w:pos="720"/>
          <w:tab w:val="left" w:pos="1440"/>
          <w:tab w:val="right" w:leader="dot" w:pos="9000"/>
        </w:tabs>
      </w:pPr>
    </w:p>
    <w:p w14:paraId="73C59737" w14:textId="77777777" w:rsidR="003258A7" w:rsidRDefault="001E509F" w:rsidP="00D72A93">
      <w:pPr>
        <w:pStyle w:val="Letter"/>
        <w:widowControl w:val="0"/>
        <w:tabs>
          <w:tab w:val="left" w:pos="720"/>
          <w:tab w:val="left" w:pos="1440"/>
          <w:tab w:val="right" w:leader="dot" w:pos="9000"/>
        </w:tabs>
      </w:pPr>
      <w:r w:rsidRPr="00224813">
        <w:t>Etc.</w:t>
      </w:r>
    </w:p>
    <w:p w14:paraId="0CC17B5C" w14:textId="3B99CDBF" w:rsidR="003258A7" w:rsidRDefault="003258A7" w:rsidP="00494BB8">
      <w:pPr>
        <w:pStyle w:val="Letter"/>
      </w:pPr>
      <w:r>
        <w:br w:type="page"/>
      </w:r>
    </w:p>
    <w:p w14:paraId="22DC9A61" w14:textId="258E5F08" w:rsidR="001E509F" w:rsidRPr="00990507" w:rsidRDefault="001E509F" w:rsidP="00D72A93">
      <w:pPr>
        <w:pStyle w:val="Letter"/>
        <w:jc w:val="center"/>
      </w:pPr>
      <w:r w:rsidRPr="00990507">
        <w:lastRenderedPageBreak/>
        <w:t>Exhibits Retained by City Until Time of</w:t>
      </w:r>
    </w:p>
    <w:p w14:paraId="041B37DC" w14:textId="77777777" w:rsidR="001E509F" w:rsidRPr="00990507" w:rsidRDefault="001E509F" w:rsidP="00D72A93">
      <w:pPr>
        <w:pStyle w:val="Letter"/>
        <w:jc w:val="center"/>
      </w:pPr>
      <w:r w:rsidRPr="00990507">
        <w:t>Oral Argument Under OAR 661-010-0025(2)</w:t>
      </w:r>
    </w:p>
    <w:p w14:paraId="233AA460" w14:textId="77777777" w:rsidR="001E509F" w:rsidRPr="00D72A93" w:rsidRDefault="001E509F" w:rsidP="00D72A93">
      <w:pPr>
        <w:pStyle w:val="Letter"/>
      </w:pPr>
    </w:p>
    <w:p w14:paraId="1BC0CC39" w14:textId="7991EB44" w:rsidR="001E509F" w:rsidRPr="00D72A93" w:rsidRDefault="00D72A93" w:rsidP="00D72A93">
      <w:pPr>
        <w:pStyle w:val="Letter"/>
        <w:ind w:left="1440" w:hanging="720"/>
      </w:pPr>
      <w:r>
        <w:t>A.</w:t>
      </w:r>
      <w:r>
        <w:tab/>
      </w:r>
      <w:r w:rsidR="001E509F" w:rsidRPr="00D72A93">
        <w:t>DVD recording of City Council meeting June 1, 2013.</w:t>
      </w:r>
    </w:p>
    <w:p w14:paraId="4E6755E9" w14:textId="16859B67" w:rsidR="001E509F" w:rsidRPr="00D72A93" w:rsidRDefault="00D72A93" w:rsidP="00D72A93">
      <w:pPr>
        <w:pStyle w:val="Letter"/>
        <w:ind w:left="1440" w:hanging="720"/>
      </w:pPr>
      <w:r>
        <w:t>B.</w:t>
      </w:r>
      <w:r>
        <w:tab/>
      </w:r>
      <w:r w:rsidR="001E509F" w:rsidRPr="00D72A93">
        <w:t>City Map on posterboard; see Record 99.</w:t>
      </w:r>
    </w:p>
    <w:p w14:paraId="6D57B61D" w14:textId="64122C98" w:rsidR="001E509F" w:rsidRPr="00D72A93" w:rsidRDefault="00D72A93" w:rsidP="00D72A93">
      <w:pPr>
        <w:pStyle w:val="Letter"/>
        <w:ind w:left="1440" w:hanging="720"/>
      </w:pPr>
      <w:r>
        <w:t>C.</w:t>
      </w:r>
      <w:r>
        <w:tab/>
      </w:r>
      <w:r w:rsidR="001E509F" w:rsidRPr="00D72A93">
        <w:t>Audio Recording of Planning Commission hearing November 1, 2012.</w:t>
      </w:r>
    </w:p>
    <w:p w14:paraId="0B1A8E3B" w14:textId="30C793FD" w:rsidR="003258A7" w:rsidRDefault="00D72A93" w:rsidP="003258A7">
      <w:pPr>
        <w:pStyle w:val="Letter"/>
        <w:ind w:left="1440" w:hanging="720"/>
        <w:rPr>
          <w:b/>
        </w:rPr>
      </w:pPr>
      <w:r>
        <w:t>D.</w:t>
      </w:r>
      <w:r>
        <w:tab/>
      </w:r>
      <w:r w:rsidR="001E509F" w:rsidRPr="00D72A93">
        <w:t>The local record in the prior LUBA appeal, Younger v. City of Portland, LUBA No. XXXX-XXX.</w:t>
      </w:r>
      <w:r w:rsidR="00E84C1C" w:rsidRPr="00D72A93">
        <w:t xml:space="preserve"> </w:t>
      </w:r>
      <w:r w:rsidR="001E509F" w:rsidRPr="00D72A93">
        <w:rPr>
          <w:b/>
          <w:bCs/>
        </w:rPr>
        <w:t xml:space="preserve">[NOTE: </w:t>
      </w:r>
      <w:bookmarkStart w:id="1" w:name="_Hlk109217183"/>
      <w:r w:rsidR="001E509F" w:rsidRPr="00D72A93">
        <w:rPr>
          <w:b/>
          <w:bCs/>
        </w:rPr>
        <w:t>LUBA DOES NOT RETAIN ITS RECORD COPIES</w:t>
      </w:r>
      <w:r w:rsidR="006B1F13" w:rsidRPr="00D72A93">
        <w:rPr>
          <w:b/>
          <w:bCs/>
        </w:rPr>
        <w:t>.</w:t>
      </w:r>
      <w:r w:rsidR="00E84C1C" w:rsidRPr="00D72A93">
        <w:rPr>
          <w:b/>
          <w:bCs/>
        </w:rPr>
        <w:t xml:space="preserve"> </w:t>
      </w:r>
      <w:r w:rsidR="001E509F" w:rsidRPr="00D72A93">
        <w:rPr>
          <w:b/>
          <w:bCs/>
        </w:rPr>
        <w:t xml:space="preserve">IF THE COPY THAT WAS ON FILE WITH LUBA WAS </w:t>
      </w:r>
      <w:r w:rsidR="00231705">
        <w:rPr>
          <w:b/>
          <w:bCs/>
        </w:rPr>
        <w:t>DISCARDED</w:t>
      </w:r>
      <w:r w:rsidR="00231705" w:rsidRPr="00D72A93">
        <w:rPr>
          <w:b/>
          <w:bCs/>
        </w:rPr>
        <w:t xml:space="preserve"> </w:t>
      </w:r>
      <w:r w:rsidR="001E509F" w:rsidRPr="00D72A93">
        <w:rPr>
          <w:b/>
          <w:bCs/>
        </w:rPr>
        <w:t xml:space="preserve">OR PICKED UP BY THE RESPONDENT, </w:t>
      </w:r>
      <w:r w:rsidR="00231705">
        <w:rPr>
          <w:b/>
          <w:bCs/>
        </w:rPr>
        <w:t xml:space="preserve">THEN THE RESPONDENT MUST </w:t>
      </w:r>
      <w:bookmarkEnd w:id="1"/>
      <w:r w:rsidR="00BF34BC">
        <w:rPr>
          <w:b/>
          <w:bCs/>
        </w:rPr>
        <w:t>RETRANSMIT TO LUBA THE LOCAL GOVERNMENT RECORD IN THE PRIOR APPEAL</w:t>
      </w:r>
      <w:r w:rsidR="001E509F" w:rsidRPr="00990507">
        <w:rPr>
          <w:b/>
        </w:rPr>
        <w:t>.]</w:t>
      </w:r>
    </w:p>
    <w:p w14:paraId="75666B2D" w14:textId="2EB5AF80" w:rsidR="00D72A93" w:rsidRDefault="00D72A93" w:rsidP="003258A7">
      <w:pPr>
        <w:pStyle w:val="Letter"/>
      </w:pPr>
      <w:r>
        <w:br w:type="page"/>
      </w:r>
    </w:p>
    <w:p w14:paraId="038DE40A" w14:textId="77777777" w:rsidR="001E509F" w:rsidRPr="00D72A93" w:rsidRDefault="001E509F" w:rsidP="00D72A93">
      <w:pPr>
        <w:pStyle w:val="Letter"/>
        <w:jc w:val="center"/>
        <w:rPr>
          <w:b/>
          <w:bCs/>
        </w:rPr>
      </w:pPr>
      <w:r w:rsidRPr="00D72A93">
        <w:rPr>
          <w:b/>
          <w:bCs/>
        </w:rPr>
        <w:lastRenderedPageBreak/>
        <w:t>EXHIBIT 3</w:t>
      </w:r>
    </w:p>
    <w:p w14:paraId="757210D9" w14:textId="3A8183E8" w:rsidR="001E509F" w:rsidRPr="00990507" w:rsidRDefault="001E509F" w:rsidP="00D72A93">
      <w:pPr>
        <w:pStyle w:val="Letter"/>
        <w:jc w:val="center"/>
      </w:pPr>
      <w:r w:rsidRPr="00990507">
        <w:t>(661-010-0050)</w:t>
      </w:r>
    </w:p>
    <w:p w14:paraId="286F373F" w14:textId="77777777" w:rsidR="00E84C1C" w:rsidRPr="00224813" w:rsidRDefault="00E84C1C" w:rsidP="00D72A93">
      <w:pPr>
        <w:pStyle w:val="Letter"/>
      </w:pPr>
    </w:p>
    <w:p w14:paraId="33FD3E08" w14:textId="77777777" w:rsidR="001E509F" w:rsidRPr="00990507" w:rsidRDefault="001E509F" w:rsidP="00D72A93">
      <w:pPr>
        <w:pStyle w:val="Letter"/>
        <w:jc w:val="center"/>
      </w:pPr>
      <w:r w:rsidRPr="00990507">
        <w:t>BEFORE THE LAND USE BOARD OF APPEALS</w:t>
      </w:r>
    </w:p>
    <w:p w14:paraId="154193A6" w14:textId="77777777" w:rsidR="001E509F" w:rsidRPr="00990507" w:rsidRDefault="001E509F" w:rsidP="00D72A93">
      <w:pPr>
        <w:pStyle w:val="Letter"/>
        <w:jc w:val="center"/>
      </w:pPr>
      <w:r w:rsidRPr="00990507">
        <w:t>OF THE STATE OF OREGON</w:t>
      </w:r>
    </w:p>
    <w:p w14:paraId="0FC9F983" w14:textId="77777777" w:rsidR="001E509F" w:rsidRPr="00D72A93" w:rsidRDefault="001E509F" w:rsidP="00D72A93">
      <w:pPr>
        <w:pStyle w:val="Letter"/>
      </w:pPr>
    </w:p>
    <w:p w14:paraId="5275BE87" w14:textId="6102E0DB" w:rsidR="001E509F" w:rsidRDefault="001E509F" w:rsidP="00D72A93">
      <w:pPr>
        <w:pStyle w:val="Letter"/>
      </w:pPr>
      <w:r w:rsidRPr="00D72A93">
        <w:t>Jane Smith,</w:t>
      </w:r>
      <w:r w:rsidRPr="00D72A93">
        <w:tab/>
      </w:r>
      <w:r w:rsidRPr="00D72A93">
        <w:tab/>
      </w:r>
      <w:r w:rsidR="00D72A93">
        <w:tab/>
      </w:r>
      <w:r w:rsidR="00D72A93">
        <w:tab/>
      </w:r>
      <w:r w:rsidR="00D72A93">
        <w:tab/>
      </w:r>
      <w:r w:rsidRPr="00D72A93">
        <w:t>)</w:t>
      </w:r>
    </w:p>
    <w:p w14:paraId="35639095" w14:textId="3DB340F6" w:rsidR="00B8242F" w:rsidRPr="00D72A93" w:rsidRDefault="00B8242F" w:rsidP="00D72A93">
      <w:pPr>
        <w:pStyle w:val="Letter"/>
      </w:pPr>
      <w:r>
        <w:tab/>
      </w:r>
      <w:r>
        <w:tab/>
      </w:r>
      <w:r>
        <w:tab/>
      </w:r>
      <w:r>
        <w:tab/>
      </w:r>
      <w:r>
        <w:tab/>
      </w:r>
      <w:r>
        <w:tab/>
        <w:t>)</w:t>
      </w:r>
    </w:p>
    <w:p w14:paraId="0A1B13C4" w14:textId="681ECB15" w:rsidR="001E509F" w:rsidRPr="00D72A93" w:rsidRDefault="001E509F" w:rsidP="00D72A93">
      <w:pPr>
        <w:pStyle w:val="Letter"/>
      </w:pPr>
      <w:r w:rsidRPr="00D72A93">
        <w:tab/>
      </w:r>
      <w:r w:rsidRPr="00D72A93">
        <w:tab/>
        <w:t>Petitioner,</w:t>
      </w:r>
      <w:r w:rsidRPr="00D72A93">
        <w:tab/>
      </w:r>
      <w:r w:rsidR="00D72A93">
        <w:tab/>
      </w:r>
      <w:r w:rsidR="00D72A93">
        <w:tab/>
      </w:r>
      <w:r w:rsidRPr="00D72A93">
        <w:t>)</w:t>
      </w:r>
    </w:p>
    <w:p w14:paraId="4BD20E0F" w14:textId="4F1FAA09" w:rsidR="001E509F" w:rsidRPr="00D72A93" w:rsidRDefault="001E509F" w:rsidP="00D72A93">
      <w:pPr>
        <w:pStyle w:val="Letter"/>
      </w:pPr>
      <w:r w:rsidRPr="00D72A93">
        <w:tab/>
      </w:r>
      <w:r w:rsidRPr="00D72A93">
        <w:tab/>
      </w:r>
      <w:r w:rsidRPr="00D72A93">
        <w:tab/>
      </w:r>
      <w:r w:rsidR="00D72A93">
        <w:tab/>
      </w:r>
      <w:r w:rsidR="00D72A93">
        <w:tab/>
      </w:r>
      <w:r w:rsidR="00D72A93">
        <w:tab/>
      </w:r>
      <w:r w:rsidRPr="00D72A93">
        <w:t>)</w:t>
      </w:r>
    </w:p>
    <w:p w14:paraId="547236B5" w14:textId="1CB1072D" w:rsidR="001E509F" w:rsidRPr="00D72A93" w:rsidRDefault="001E509F" w:rsidP="00D72A93">
      <w:pPr>
        <w:pStyle w:val="Letter"/>
      </w:pPr>
      <w:r w:rsidRPr="00D72A93">
        <w:tab/>
        <w:t>vs.</w:t>
      </w:r>
      <w:r w:rsidRPr="00D72A93">
        <w:tab/>
      </w:r>
      <w:r w:rsidRPr="00D72A93">
        <w:tab/>
      </w:r>
      <w:r w:rsidR="00D72A93">
        <w:tab/>
      </w:r>
      <w:r w:rsidR="00D72A93">
        <w:tab/>
      </w:r>
      <w:r w:rsidR="00D72A93">
        <w:tab/>
      </w:r>
      <w:r w:rsidRPr="00D72A93">
        <w:t>)</w:t>
      </w:r>
      <w:r w:rsidRPr="00D72A93">
        <w:tab/>
      </w:r>
      <w:r w:rsidR="00D72A93">
        <w:tab/>
      </w:r>
      <w:r w:rsidRPr="00D72A93">
        <w:t>LUBA No. ________</w:t>
      </w:r>
    </w:p>
    <w:p w14:paraId="3CA98EC0" w14:textId="076F4E58" w:rsidR="001E509F" w:rsidRPr="00D72A93" w:rsidRDefault="001E509F" w:rsidP="00D72A93">
      <w:pPr>
        <w:pStyle w:val="Letter"/>
      </w:pPr>
      <w:r w:rsidRPr="00D72A93">
        <w:tab/>
      </w:r>
      <w:r w:rsidRPr="00D72A93">
        <w:tab/>
      </w:r>
      <w:r w:rsidRPr="00D72A93">
        <w:tab/>
      </w:r>
      <w:r w:rsidR="00D72A93">
        <w:tab/>
      </w:r>
      <w:r w:rsidR="00D72A93">
        <w:tab/>
      </w:r>
      <w:r w:rsidR="00D72A93">
        <w:tab/>
      </w:r>
      <w:r w:rsidRPr="00D72A93">
        <w:t>)</w:t>
      </w:r>
    </w:p>
    <w:p w14:paraId="4FD64327" w14:textId="05EE9B7F" w:rsidR="001E509F" w:rsidRDefault="001E509F" w:rsidP="00D72A93">
      <w:pPr>
        <w:pStyle w:val="Letter"/>
      </w:pPr>
      <w:r w:rsidRPr="00D72A93">
        <w:t>Willamette County,</w:t>
      </w:r>
      <w:r w:rsidRPr="00D72A93">
        <w:tab/>
      </w:r>
      <w:r w:rsidR="00D72A93">
        <w:tab/>
      </w:r>
      <w:r w:rsidR="00D72A93">
        <w:tab/>
      </w:r>
      <w:r w:rsidRPr="00D72A93">
        <w:t>)</w:t>
      </w:r>
    </w:p>
    <w:p w14:paraId="57F97A11" w14:textId="7E0992F8" w:rsidR="00B8242F" w:rsidRPr="00D72A93" w:rsidRDefault="00B8242F" w:rsidP="00D72A93">
      <w:pPr>
        <w:pStyle w:val="Letter"/>
      </w:pPr>
      <w:r>
        <w:tab/>
      </w:r>
      <w:r>
        <w:tab/>
      </w:r>
      <w:r>
        <w:tab/>
      </w:r>
      <w:r>
        <w:tab/>
      </w:r>
      <w:r>
        <w:tab/>
      </w:r>
      <w:r>
        <w:tab/>
        <w:t>)</w:t>
      </w:r>
    </w:p>
    <w:p w14:paraId="69DAFC1E" w14:textId="633A3883" w:rsidR="001E509F" w:rsidRPr="00D72A93" w:rsidRDefault="001E509F" w:rsidP="00D72A93">
      <w:pPr>
        <w:pStyle w:val="Letter"/>
      </w:pPr>
      <w:r w:rsidRPr="00D72A93">
        <w:tab/>
      </w:r>
      <w:r w:rsidRPr="00D72A93">
        <w:tab/>
        <w:t>Respondent.</w:t>
      </w:r>
      <w:r w:rsidRPr="00D72A93">
        <w:tab/>
      </w:r>
      <w:r w:rsidR="00D72A93">
        <w:tab/>
      </w:r>
      <w:r w:rsidR="00D72A93">
        <w:tab/>
      </w:r>
      <w:r w:rsidRPr="00D72A93">
        <w:t>)</w:t>
      </w:r>
    </w:p>
    <w:p w14:paraId="1106F9A5" w14:textId="77777777" w:rsidR="001E509F" w:rsidRPr="00224813" w:rsidRDefault="001E509F" w:rsidP="00D72A93">
      <w:pPr>
        <w:jc w:val="center"/>
      </w:pPr>
      <w:r w:rsidRPr="00224813">
        <w:t>MOTION TO INTERVENE</w:t>
      </w:r>
    </w:p>
    <w:p w14:paraId="53A3F440" w14:textId="77777777" w:rsidR="001E509F" w:rsidRPr="00224813" w:rsidRDefault="001E509F" w:rsidP="00D72A93">
      <w:pPr>
        <w:jc w:val="center"/>
      </w:pPr>
      <w:r w:rsidRPr="00224813">
        <w:t>I.</w:t>
      </w:r>
    </w:p>
    <w:p w14:paraId="7E4EC8CE" w14:textId="0CF88681" w:rsidR="00B8242F" w:rsidRDefault="001E509F" w:rsidP="001E509F">
      <w:pPr>
        <w:widowControl w:val="0"/>
      </w:pPr>
      <w:r w:rsidRPr="00224813">
        <w:tab/>
      </w:r>
      <w:r w:rsidR="00B8242F">
        <w:t xml:space="preserve">(a) </w:t>
      </w:r>
      <w:r w:rsidRPr="00224813">
        <w:t>John Davis moves to intervene on the side of [</w:t>
      </w:r>
      <w:r w:rsidR="00B8242F">
        <w:t>PETITIONER OR RESPONDENT</w:t>
      </w:r>
      <w:r w:rsidRPr="00224813">
        <w:t>] in the above-captioned appeal.</w:t>
      </w:r>
    </w:p>
    <w:p w14:paraId="3CA1E448" w14:textId="71E8ABA2" w:rsidR="00B8242F" w:rsidRPr="00116AEB" w:rsidRDefault="00B8242F" w:rsidP="001E509F">
      <w:pPr>
        <w:widowControl w:val="0"/>
      </w:pPr>
      <w:r>
        <w:tab/>
        <w:t xml:space="preserve">(b) </w:t>
      </w:r>
      <w:r w:rsidR="00FD1FE7">
        <w:t xml:space="preserve">John </w:t>
      </w:r>
      <w:r w:rsidR="001E509F" w:rsidRPr="00224813">
        <w:rPr>
          <w:szCs w:val="28"/>
        </w:rPr>
        <w:t>Davis</w:t>
      </w:r>
      <w:r>
        <w:t xml:space="preserve"> has as their mailing address and telephone number</w:t>
      </w:r>
      <w:r w:rsidR="001E509F" w:rsidRPr="00990507">
        <w:t xml:space="preserve">: [INDICATE </w:t>
      </w:r>
      <w:r>
        <w:t xml:space="preserve">MAILING </w:t>
      </w:r>
      <w:r w:rsidR="001E509F" w:rsidRPr="00990507">
        <w:t>ADDRESS</w:t>
      </w:r>
      <w:r w:rsidR="006D08B5">
        <w:t xml:space="preserve">, </w:t>
      </w:r>
      <w:r w:rsidR="006D08B5" w:rsidRPr="00116AEB">
        <w:t>ELECTRONIC MAIL ADDRESS,</w:t>
      </w:r>
      <w:r w:rsidR="001E509F" w:rsidRPr="00116AEB">
        <w:t xml:space="preserve"> AND </w:t>
      </w:r>
      <w:r w:rsidRPr="00116AEB">
        <w:t>TELE</w:t>
      </w:r>
      <w:r w:rsidR="001E509F" w:rsidRPr="00116AEB">
        <w:t>PHONE NUMBER</w:t>
      </w:r>
      <w:r w:rsidRPr="00116AEB">
        <w:t xml:space="preserve"> OF MOVANT</w:t>
      </w:r>
      <w:r w:rsidR="001E509F" w:rsidRPr="00116AEB">
        <w:t>]</w:t>
      </w:r>
      <w:r w:rsidRPr="00116AEB">
        <w:t>.</w:t>
      </w:r>
    </w:p>
    <w:p w14:paraId="53DE15C3" w14:textId="0BA294D7" w:rsidR="001E509F" w:rsidRDefault="00B8242F" w:rsidP="001E509F">
      <w:pPr>
        <w:widowControl w:val="0"/>
        <w:rPr>
          <w:szCs w:val="28"/>
        </w:rPr>
      </w:pPr>
      <w:r w:rsidRPr="00116AEB">
        <w:tab/>
        <w:t xml:space="preserve">(c) </w:t>
      </w:r>
      <w:r w:rsidR="00FD1FE7" w:rsidRPr="00116AEB">
        <w:t xml:space="preserve">John </w:t>
      </w:r>
      <w:r w:rsidRPr="00116AEB">
        <w:t xml:space="preserve">Davis is represented by: [INDICATE NAME, ADDRESS, </w:t>
      </w:r>
      <w:r w:rsidR="006D08B5" w:rsidRPr="00116AEB">
        <w:t>ELECTRONIC MAIL ADDRESS,</w:t>
      </w:r>
      <w:r w:rsidR="006D08B5">
        <w:rPr>
          <w:b/>
          <w:bCs/>
        </w:rPr>
        <w:t xml:space="preserve"> </w:t>
      </w:r>
      <w:r w:rsidRPr="00B8242F">
        <w:t xml:space="preserve">AND TELEPHONE NUMBER OF </w:t>
      </w:r>
      <w:r>
        <w:t>MOVANT’S</w:t>
      </w:r>
      <w:r w:rsidRPr="00B8242F">
        <w:t xml:space="preserve"> ATTORNEY].</w:t>
      </w:r>
      <w:r w:rsidR="00EE4C19" w:rsidRPr="00B8242F">
        <w:rPr>
          <w:szCs w:val="28"/>
        </w:rPr>
        <w:t xml:space="preserve"> [IF MORE THAN ONE ATTORNEY IDENTIFIED] Attorney, </w:t>
      </w:r>
      <w:r w:rsidR="00025232">
        <w:rPr>
          <w:szCs w:val="28"/>
        </w:rPr>
        <w:t>Denise Neil</w:t>
      </w:r>
      <w:r w:rsidR="00EE4C19" w:rsidRPr="00B8242F">
        <w:rPr>
          <w:szCs w:val="28"/>
        </w:rPr>
        <w:t>, is designated as lead counsel.</w:t>
      </w:r>
    </w:p>
    <w:p w14:paraId="5486D9A0" w14:textId="7DCC3D1D" w:rsidR="00B8242F" w:rsidRDefault="00B8242F" w:rsidP="00B8242F">
      <w:pPr>
        <w:jc w:val="center"/>
      </w:pPr>
      <w:r>
        <w:t>or</w:t>
      </w:r>
    </w:p>
    <w:p w14:paraId="1F517288" w14:textId="3C22FE7D" w:rsidR="00B8242F" w:rsidRPr="00990507" w:rsidRDefault="00B8242F" w:rsidP="00B8242F">
      <w:r>
        <w:lastRenderedPageBreak/>
        <w:tab/>
        <w:t xml:space="preserve">(c) </w:t>
      </w:r>
      <w:r w:rsidR="00FD1FE7">
        <w:t xml:space="preserve">John </w:t>
      </w:r>
      <w:r>
        <w:t xml:space="preserve">Davis represents themselves. </w:t>
      </w:r>
      <w:r w:rsidRPr="00B8242F">
        <w:t>[IF MORE THAN ONE SELF</w:t>
      </w:r>
      <w:r>
        <w:t>-</w:t>
      </w:r>
      <w:r w:rsidRPr="00B8242F">
        <w:t xml:space="preserve">REPRESENTED </w:t>
      </w:r>
      <w:r>
        <w:t>MOVANT</w:t>
      </w:r>
      <w:r w:rsidRPr="00B8242F">
        <w:t xml:space="preserve">] </w:t>
      </w:r>
      <w:r w:rsidR="002C251B">
        <w:t xml:space="preserve">John </w:t>
      </w:r>
      <w:r>
        <w:t>Davis</w:t>
      </w:r>
      <w:r w:rsidRPr="00B8242F">
        <w:t xml:space="preserve"> is designated as lead </w:t>
      </w:r>
      <w:r>
        <w:t>intervenor</w:t>
      </w:r>
      <w:r w:rsidRPr="00B8242F">
        <w:t>.</w:t>
      </w:r>
    </w:p>
    <w:p w14:paraId="09F5C3DE" w14:textId="0D60861C" w:rsidR="001E509F" w:rsidRDefault="001E509F" w:rsidP="00D72A93">
      <w:pPr>
        <w:jc w:val="center"/>
      </w:pPr>
      <w:r w:rsidRPr="00990507">
        <w:t>II.</w:t>
      </w:r>
    </w:p>
    <w:p w14:paraId="4B05973E" w14:textId="74E3E52F" w:rsidR="000A1DFE" w:rsidRDefault="000A1DFE" w:rsidP="00D72A93">
      <w:r>
        <w:tab/>
        <w:t xml:space="preserve">The appealed decision is </w:t>
      </w:r>
      <w:r w:rsidR="00FD1FE7" w:rsidRPr="00FD1FE7">
        <w:t>that land use decision or limited land use decision of respondent entitled [INDICATE TITLE OF LAND USE DECISION OR LIMITED LAND USE DECISION], which became final on [INDICATE DATE] and which involves [SET FORTH A BRIEF STATEMENT OF THE NATURE OF THE DECISION OR, PREFERABLY, ATTACH A COPY OF THE DECISION].</w:t>
      </w:r>
    </w:p>
    <w:p w14:paraId="1C9132B4" w14:textId="0C0C855B" w:rsidR="000A1DFE" w:rsidRPr="00990507" w:rsidRDefault="000A1DFE" w:rsidP="00D72A93">
      <w:pPr>
        <w:jc w:val="center"/>
      </w:pPr>
      <w:r>
        <w:t>III.</w:t>
      </w:r>
    </w:p>
    <w:p w14:paraId="3467CFF3" w14:textId="6E6B8B7D" w:rsidR="001E509F" w:rsidRPr="00990507" w:rsidRDefault="001E509F" w:rsidP="001E509F">
      <w:pPr>
        <w:widowControl w:val="0"/>
      </w:pPr>
      <w:r w:rsidRPr="00990507">
        <w:tab/>
        <w:t xml:space="preserve">The facts establishing </w:t>
      </w:r>
      <w:r w:rsidRPr="00224813">
        <w:rPr>
          <w:szCs w:val="28"/>
        </w:rPr>
        <w:t>movant’s</w:t>
      </w:r>
      <w:r w:rsidRPr="00990507">
        <w:t xml:space="preserve"> right to intervene are as follows: [SET FORTH STATEMENT OF FACTS WITH REFERENCES TO THE RECORD OR ATTACH AFFIDAVITS OR OTHER PROOF].</w:t>
      </w:r>
    </w:p>
    <w:p w14:paraId="0DA16EE1" w14:textId="76427B1E" w:rsidR="001E509F" w:rsidRPr="00990507" w:rsidRDefault="000A1DFE" w:rsidP="00D72A93">
      <w:pPr>
        <w:jc w:val="center"/>
      </w:pPr>
      <w:r>
        <w:t>IV</w:t>
      </w:r>
      <w:r w:rsidR="001E509F" w:rsidRPr="00990507">
        <w:t>. [OPTIONAL]</w:t>
      </w:r>
    </w:p>
    <w:p w14:paraId="09B61513" w14:textId="4CC67279" w:rsidR="00EA2441" w:rsidRDefault="001E509F" w:rsidP="00EA2441">
      <w:pPr>
        <w:widowControl w:val="0"/>
      </w:pPr>
      <w:r w:rsidRPr="00990507">
        <w:tab/>
        <w:t>In support of this motion, John Davis relies on the attached [affidavit,</w:t>
      </w:r>
      <w:r w:rsidR="00FD1FE7">
        <w:t xml:space="preserve"> m</w:t>
      </w:r>
      <w:r w:rsidRPr="00990507">
        <w:t xml:space="preserve">emorandum of </w:t>
      </w:r>
      <w:r w:rsidR="00FD1FE7">
        <w:t>l</w:t>
      </w:r>
      <w:r w:rsidRPr="00990507">
        <w:t>aw</w:t>
      </w:r>
      <w:r w:rsidR="00FD1FE7">
        <w:t xml:space="preserve">, </w:t>
      </w:r>
      <w:r w:rsidRPr="00990507">
        <w:t>or both].</w:t>
      </w:r>
    </w:p>
    <w:p w14:paraId="052759CD" w14:textId="787741B8" w:rsidR="001E509F" w:rsidRDefault="00992476" w:rsidP="00992476">
      <w:r>
        <w:tab/>
      </w:r>
      <w:r w:rsidRPr="00990507">
        <w:t>Dated this ____ day of _____________, 20___</w:t>
      </w:r>
      <w:r>
        <w:t>.</w:t>
      </w:r>
    </w:p>
    <w:p w14:paraId="681B6D44" w14:textId="791A3BB9" w:rsidR="00D72A93" w:rsidRDefault="00D72A93" w:rsidP="00D72A93">
      <w:pPr>
        <w:pStyle w:val="Letter"/>
      </w:pPr>
    </w:p>
    <w:p w14:paraId="51ACB974" w14:textId="5E6F9236" w:rsidR="001E509F" w:rsidRPr="00224813" w:rsidRDefault="00025232" w:rsidP="00D72A93">
      <w:pPr>
        <w:pStyle w:val="Letter"/>
      </w:pPr>
      <w:r>
        <w:tab/>
      </w:r>
      <w:r>
        <w:tab/>
      </w:r>
      <w:r>
        <w:tab/>
      </w:r>
      <w:r>
        <w:tab/>
      </w:r>
      <w:r>
        <w:tab/>
      </w:r>
      <w: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p>
    <w:p w14:paraId="3955A23C" w14:textId="12AFCEE9" w:rsidR="00025232" w:rsidRDefault="00025232" w:rsidP="00D72A93">
      <w:pPr>
        <w:pStyle w:val="Letter"/>
      </w:pPr>
      <w:r>
        <w:tab/>
      </w:r>
      <w:r>
        <w:tab/>
      </w:r>
      <w:r>
        <w:tab/>
      </w:r>
      <w:r>
        <w:tab/>
      </w:r>
      <w:r>
        <w:tab/>
      </w:r>
      <w:r>
        <w:tab/>
      </w:r>
      <w:r w:rsidR="001E509F" w:rsidRPr="00224813">
        <w:t>John Davis</w:t>
      </w:r>
    </w:p>
    <w:p w14:paraId="21B7159A" w14:textId="77777777" w:rsidR="001E509F" w:rsidRPr="00224813" w:rsidRDefault="001E509F" w:rsidP="00D72A93">
      <w:pPr>
        <w:pStyle w:val="Letter"/>
      </w:pPr>
      <w:r w:rsidRPr="00224813">
        <w:tab/>
      </w:r>
      <w:r w:rsidRPr="00224813">
        <w:tab/>
        <w:t>or</w:t>
      </w:r>
    </w:p>
    <w:p w14:paraId="07C48413" w14:textId="00EEC7BE" w:rsidR="001E509F" w:rsidRPr="00224813" w:rsidRDefault="00025232" w:rsidP="00D72A93">
      <w:pPr>
        <w:pStyle w:val="Letter"/>
      </w:pPr>
      <w:r>
        <w:tab/>
      </w:r>
      <w:r>
        <w:tab/>
      </w:r>
      <w:r>
        <w:tab/>
      </w:r>
      <w:r>
        <w:tab/>
      </w:r>
      <w:r>
        <w:tab/>
      </w:r>
      <w: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r w:rsidR="001E509F" w:rsidRPr="00224813">
        <w:rPr>
          <w:u w:val="single"/>
        </w:rPr>
        <w:tab/>
      </w:r>
    </w:p>
    <w:p w14:paraId="4222CC86" w14:textId="248CF0C8" w:rsidR="00025232" w:rsidRPr="00025232" w:rsidRDefault="00025232" w:rsidP="00D72A93">
      <w:pPr>
        <w:pStyle w:val="Letter"/>
      </w:pPr>
      <w:r>
        <w:tab/>
      </w:r>
      <w:r>
        <w:tab/>
      </w:r>
      <w:r>
        <w:tab/>
      </w:r>
      <w:r>
        <w:tab/>
      </w:r>
      <w:r>
        <w:tab/>
      </w:r>
      <w:r>
        <w:tab/>
      </w:r>
      <w:r w:rsidR="001E509F" w:rsidRPr="00224813">
        <w:t>Denise Neil, Attorney for John Davis</w:t>
      </w:r>
    </w:p>
    <w:p w14:paraId="6834E753" w14:textId="77777777" w:rsidR="001E509F" w:rsidRPr="00224813" w:rsidRDefault="001E509F" w:rsidP="00D72A93">
      <w:pPr>
        <w:pStyle w:val="Letter"/>
      </w:pPr>
    </w:p>
    <w:p w14:paraId="06246B8B" w14:textId="2165509E" w:rsidR="003258A7" w:rsidRDefault="001E509F" w:rsidP="00D72A93">
      <w:pPr>
        <w:pStyle w:val="Letter"/>
        <w:rPr>
          <w:szCs w:val="28"/>
        </w:rPr>
      </w:pPr>
      <w:r w:rsidRPr="00E84C1C">
        <w:t>[Add Certificates of Filing</w:t>
      </w:r>
      <w:r w:rsidR="00FD1FE7">
        <w:rPr>
          <w:szCs w:val="28"/>
        </w:rPr>
        <w:t xml:space="preserve"> and</w:t>
      </w:r>
      <w:r w:rsidRPr="00990507">
        <w:t xml:space="preserve"> Service on separate page. See Exhibits 5</w:t>
      </w:r>
      <w:r w:rsidR="00FD1FE7">
        <w:rPr>
          <w:szCs w:val="28"/>
        </w:rPr>
        <w:t xml:space="preserve"> &amp;</w:t>
      </w:r>
      <w:r w:rsidRPr="00990507">
        <w:t xml:space="preserve"> 6</w:t>
      </w:r>
      <w:r w:rsidR="00FD1FE7">
        <w:rPr>
          <w:szCs w:val="28"/>
        </w:rPr>
        <w:t>.</w:t>
      </w:r>
      <w:r w:rsidRPr="00E84C1C">
        <w:rPr>
          <w:szCs w:val="28"/>
        </w:rPr>
        <w:t>]</w:t>
      </w:r>
    </w:p>
    <w:p w14:paraId="752F19A4" w14:textId="4BF16109" w:rsidR="00D72A93" w:rsidRDefault="00D72A93" w:rsidP="00D72A93">
      <w:pPr>
        <w:pStyle w:val="Letter"/>
        <w:rPr>
          <w:szCs w:val="28"/>
        </w:rPr>
      </w:pPr>
      <w:r>
        <w:rPr>
          <w:szCs w:val="28"/>
        </w:rPr>
        <w:br w:type="page"/>
      </w:r>
    </w:p>
    <w:p w14:paraId="6F077207" w14:textId="2CE11CBE" w:rsidR="001E509F" w:rsidRPr="00F611C5" w:rsidRDefault="001E509F" w:rsidP="00F611C5">
      <w:pPr>
        <w:pStyle w:val="Letter"/>
        <w:jc w:val="center"/>
        <w:rPr>
          <w:b/>
          <w:bCs/>
        </w:rPr>
      </w:pPr>
      <w:r w:rsidRPr="00F611C5">
        <w:rPr>
          <w:b/>
          <w:bCs/>
        </w:rPr>
        <w:lastRenderedPageBreak/>
        <w:t>EXHIBIT 4</w:t>
      </w:r>
    </w:p>
    <w:p w14:paraId="0BAE6178" w14:textId="7634BF89" w:rsidR="001E509F" w:rsidRDefault="001E509F" w:rsidP="00F611C5">
      <w:pPr>
        <w:pStyle w:val="Letter"/>
        <w:jc w:val="center"/>
        <w:rPr>
          <w:szCs w:val="28"/>
        </w:rPr>
      </w:pPr>
      <w:r w:rsidRPr="00224813">
        <w:t>(661-010-0068)</w:t>
      </w:r>
    </w:p>
    <w:p w14:paraId="60A4D88A" w14:textId="77777777" w:rsidR="007D3182" w:rsidRPr="00990507" w:rsidRDefault="007D3182" w:rsidP="00F611C5">
      <w:pPr>
        <w:pStyle w:val="Letter"/>
      </w:pPr>
    </w:p>
    <w:p w14:paraId="3BDDF3DD" w14:textId="77777777" w:rsidR="001E509F" w:rsidRPr="00990507" w:rsidRDefault="001E509F" w:rsidP="00F611C5">
      <w:pPr>
        <w:pStyle w:val="Letter"/>
        <w:jc w:val="center"/>
      </w:pPr>
      <w:r w:rsidRPr="00990507">
        <w:t>BEFORE THE LAND USE BOARD OF APPEALS</w:t>
      </w:r>
    </w:p>
    <w:p w14:paraId="4CE132C3" w14:textId="77777777" w:rsidR="001E509F" w:rsidRPr="00990507" w:rsidRDefault="001E509F" w:rsidP="00F611C5">
      <w:pPr>
        <w:pStyle w:val="Letter"/>
        <w:jc w:val="center"/>
      </w:pPr>
      <w:r w:rsidRPr="00990507">
        <w:t>OF THE STATE OF OREGON</w:t>
      </w:r>
    </w:p>
    <w:p w14:paraId="766535A2" w14:textId="77777777" w:rsidR="001E509F" w:rsidRPr="00F611C5" w:rsidRDefault="001E509F" w:rsidP="00F611C5">
      <w:pPr>
        <w:pStyle w:val="Letter"/>
      </w:pPr>
    </w:p>
    <w:p w14:paraId="23C77D0B" w14:textId="02DC212F" w:rsidR="001E509F" w:rsidRPr="00F611C5" w:rsidRDefault="001E509F" w:rsidP="00F611C5">
      <w:pPr>
        <w:pStyle w:val="Letter"/>
      </w:pPr>
      <w:r w:rsidRPr="00F611C5">
        <w:t>Jane Smith,</w:t>
      </w:r>
      <w:r w:rsidRPr="00F611C5">
        <w:tab/>
      </w:r>
      <w:r w:rsidRPr="00F611C5">
        <w:tab/>
      </w:r>
      <w:r w:rsidR="00F611C5">
        <w:tab/>
      </w:r>
      <w:r w:rsidR="00F611C5">
        <w:tab/>
      </w:r>
      <w:r w:rsidR="00F611C5">
        <w:tab/>
      </w:r>
      <w:r w:rsidRPr="00F611C5">
        <w:t>)</w:t>
      </w:r>
    </w:p>
    <w:p w14:paraId="3714C5C5" w14:textId="77B174AC"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32F3E7F1" w14:textId="334BA6A7" w:rsidR="001E509F" w:rsidRPr="00F611C5" w:rsidRDefault="001E509F" w:rsidP="00F611C5">
      <w:pPr>
        <w:pStyle w:val="Letter"/>
      </w:pPr>
      <w:r w:rsidRPr="00F611C5">
        <w:tab/>
      </w:r>
      <w:r w:rsidRPr="00F611C5">
        <w:tab/>
        <w:t>Petitioner,</w:t>
      </w:r>
      <w:r w:rsidRPr="00F611C5">
        <w:tab/>
      </w:r>
      <w:r w:rsidR="00F611C5">
        <w:tab/>
      </w:r>
      <w:r w:rsidR="00F611C5">
        <w:tab/>
      </w:r>
      <w:r w:rsidR="0002202B">
        <w:t>)</w:t>
      </w:r>
    </w:p>
    <w:p w14:paraId="5215C611" w14:textId="6D7B6CE3"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285C58E3" w14:textId="7875A440" w:rsidR="001E509F" w:rsidRPr="00F611C5" w:rsidRDefault="001E509F" w:rsidP="00F611C5">
      <w:pPr>
        <w:pStyle w:val="Letter"/>
      </w:pPr>
      <w:r w:rsidRPr="00F611C5">
        <w:tab/>
        <w:t>vs.</w:t>
      </w:r>
      <w:r w:rsidRPr="00F611C5">
        <w:tab/>
      </w:r>
      <w:r w:rsidRPr="00F611C5">
        <w:tab/>
      </w:r>
      <w:r w:rsidR="00F611C5">
        <w:tab/>
      </w:r>
      <w:r w:rsidR="00F611C5">
        <w:tab/>
      </w:r>
      <w:r w:rsidR="00F611C5">
        <w:tab/>
      </w:r>
      <w:r w:rsidRPr="00F611C5">
        <w:t>)</w:t>
      </w:r>
      <w:r w:rsidR="00F611C5">
        <w:tab/>
      </w:r>
      <w:r w:rsidRPr="00F611C5">
        <w:tab/>
        <w:t>LUBA No. ________</w:t>
      </w:r>
    </w:p>
    <w:p w14:paraId="79CAC6B7" w14:textId="17858021"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73365AE8" w14:textId="7F6DDD30" w:rsidR="001E509F" w:rsidRPr="00F611C5" w:rsidRDefault="001E509F" w:rsidP="00F611C5">
      <w:pPr>
        <w:pStyle w:val="Letter"/>
      </w:pPr>
      <w:r w:rsidRPr="00F611C5">
        <w:t>Willamette County,</w:t>
      </w:r>
      <w:r w:rsidRPr="00F611C5">
        <w:tab/>
      </w:r>
      <w:r w:rsidR="00F611C5">
        <w:tab/>
      </w:r>
      <w:r w:rsidR="00F611C5">
        <w:tab/>
      </w:r>
      <w:r w:rsidRPr="00F611C5">
        <w:t>)</w:t>
      </w:r>
    </w:p>
    <w:p w14:paraId="074A5D03" w14:textId="6069BFEE" w:rsidR="001E509F" w:rsidRPr="00F611C5" w:rsidRDefault="001E509F" w:rsidP="00F611C5">
      <w:pPr>
        <w:pStyle w:val="Letter"/>
      </w:pPr>
      <w:r w:rsidRPr="00F611C5">
        <w:tab/>
      </w:r>
      <w:r w:rsidRPr="00F611C5">
        <w:tab/>
      </w:r>
      <w:r w:rsidRPr="00F611C5">
        <w:tab/>
      </w:r>
      <w:r w:rsidR="00F611C5">
        <w:tab/>
      </w:r>
      <w:r w:rsidR="00F611C5">
        <w:tab/>
      </w:r>
      <w:r w:rsidR="00F611C5">
        <w:tab/>
      </w:r>
      <w:r w:rsidRPr="00F611C5">
        <w:t>)</w:t>
      </w:r>
    </w:p>
    <w:p w14:paraId="4ADEF0C4" w14:textId="162E87C2" w:rsidR="001E509F" w:rsidRPr="00F611C5" w:rsidRDefault="001E509F" w:rsidP="00F611C5">
      <w:pPr>
        <w:pStyle w:val="Letter"/>
      </w:pPr>
      <w:r w:rsidRPr="00F611C5">
        <w:tab/>
      </w:r>
      <w:r w:rsidRPr="00F611C5">
        <w:tab/>
        <w:t>Respondent.</w:t>
      </w:r>
      <w:r w:rsidRPr="00F611C5">
        <w:tab/>
      </w:r>
      <w:r w:rsidR="00F611C5">
        <w:tab/>
      </w:r>
      <w:r w:rsidR="00F611C5">
        <w:tab/>
      </w:r>
      <w:r w:rsidRPr="00F611C5">
        <w:t>)</w:t>
      </w:r>
    </w:p>
    <w:p w14:paraId="65C75D47" w14:textId="77777777" w:rsidR="001E509F" w:rsidRPr="00224813" w:rsidRDefault="001E509F" w:rsidP="00F611C5">
      <w:pPr>
        <w:jc w:val="center"/>
      </w:pPr>
      <w:r w:rsidRPr="00224813">
        <w:t>UNDERTAKING ON STAY</w:t>
      </w:r>
    </w:p>
    <w:p w14:paraId="2C5250F9" w14:textId="77777777" w:rsidR="001E509F" w:rsidRPr="00224813" w:rsidRDefault="001E509F" w:rsidP="00F611C5">
      <w:pPr>
        <w:jc w:val="center"/>
      </w:pPr>
      <w:r w:rsidRPr="00224813">
        <w:t>I.</w:t>
      </w:r>
    </w:p>
    <w:p w14:paraId="6CF934AD" w14:textId="37D36B09" w:rsidR="001E509F" w:rsidRPr="00990507" w:rsidRDefault="001E509F" w:rsidP="001E509F">
      <w:pPr>
        <w:widowControl w:val="0"/>
      </w:pPr>
      <w:r w:rsidRPr="00224813">
        <w:tab/>
        <w:t>Whereas, Jane Smith, the petitioner above named, has applied to the Land Use Board of Appeals for an order staying execution of that land use decision or limited land use decision described as [DESCRIBE LAND USE DECISION OR LIMITED LAND USE DECISION]; and</w:t>
      </w:r>
    </w:p>
    <w:p w14:paraId="2F66B0FB" w14:textId="77777777" w:rsidR="001E509F" w:rsidRPr="00990507" w:rsidRDefault="001E509F" w:rsidP="00F611C5">
      <w:pPr>
        <w:jc w:val="center"/>
      </w:pPr>
      <w:r w:rsidRPr="00990507">
        <w:t>II.</w:t>
      </w:r>
    </w:p>
    <w:p w14:paraId="11A068D3" w14:textId="1CEA37CD" w:rsidR="001E509F" w:rsidRPr="00990507" w:rsidRDefault="001E509F" w:rsidP="001E509F">
      <w:pPr>
        <w:widowControl w:val="0"/>
      </w:pPr>
      <w:r w:rsidRPr="00990507">
        <w:tab/>
        <w:t>Whereas, the Land Use Board of Appeals entered an order dated [INDICATE DATE] staying said land use decision or limited land use decision pursuant to ORS</w:t>
      </w:r>
      <w:r w:rsidRPr="00224813">
        <w:rPr>
          <w:szCs w:val="28"/>
        </w:rPr>
        <w:t xml:space="preserve"> </w:t>
      </w:r>
      <w:r w:rsidRPr="00990507">
        <w:t>197.845, subject to filing an undertaking with the Land Use Board of Appeals in the principal amount of $________.</w:t>
      </w:r>
    </w:p>
    <w:p w14:paraId="51E21FBF" w14:textId="77777777" w:rsidR="001E509F" w:rsidRPr="00990507" w:rsidRDefault="001E509F" w:rsidP="00F611C5">
      <w:pPr>
        <w:jc w:val="center"/>
      </w:pPr>
      <w:r w:rsidRPr="00990507">
        <w:t>III.</w:t>
      </w:r>
    </w:p>
    <w:p w14:paraId="6AE8CBF5" w14:textId="07BBB1DB" w:rsidR="001E509F" w:rsidRPr="00990507" w:rsidRDefault="001E509F" w:rsidP="001E509F">
      <w:pPr>
        <w:widowControl w:val="0"/>
      </w:pPr>
      <w:r w:rsidRPr="00990507">
        <w:tab/>
        <w:t xml:space="preserve">Now, therefore, we [INDICATE </w:t>
      </w:r>
      <w:r w:rsidRPr="00224813">
        <w:rPr>
          <w:szCs w:val="28"/>
        </w:rPr>
        <w:t>PETITIONER’S</w:t>
      </w:r>
      <w:r w:rsidRPr="00990507">
        <w:t xml:space="preserve"> NAME(S)], the above-</w:t>
      </w:r>
      <w:r w:rsidRPr="00990507">
        <w:lastRenderedPageBreak/>
        <w:t>named petitioner, as principal, and [INDICATE SURETY NAME], a [INDICATE STATE OF INCORPORATION] corporation qualified by law to issue surety insurance as defined in ORS</w:t>
      </w:r>
      <w:r w:rsidRPr="00224813">
        <w:rPr>
          <w:szCs w:val="28"/>
        </w:rPr>
        <w:t xml:space="preserve"> </w:t>
      </w:r>
      <w:r w:rsidRPr="00990507">
        <w:t xml:space="preserve">731.186, as surety, hereby undertake that petitioner will pay all reasonable </w:t>
      </w:r>
      <w:r w:rsidRPr="00224813">
        <w:rPr>
          <w:szCs w:val="28"/>
        </w:rPr>
        <w:t>attorney’s</w:t>
      </w:r>
      <w:r w:rsidRPr="00990507">
        <w:t xml:space="preserve"> fees and actual damages which may be awarded by the Land Use Board of Appeals in the event the land use decision or limited land use decision above described shall be affirmed, but not to exceed the sum of $________.</w:t>
      </w:r>
    </w:p>
    <w:p w14:paraId="7FE57395" w14:textId="77777777" w:rsidR="001E509F" w:rsidRPr="00990507" w:rsidRDefault="001E509F" w:rsidP="00F611C5">
      <w:pPr>
        <w:jc w:val="center"/>
      </w:pPr>
      <w:r w:rsidRPr="00990507">
        <w:t>IV.</w:t>
      </w:r>
    </w:p>
    <w:p w14:paraId="20900574" w14:textId="77777777" w:rsidR="001E509F" w:rsidRPr="00990507" w:rsidRDefault="001E509F" w:rsidP="001E509F">
      <w:pPr>
        <w:widowControl w:val="0"/>
      </w:pPr>
      <w:r w:rsidRPr="00990507">
        <w:tab/>
        <w:t>The condition of this obligation is that if the land use decision or limited land use decision above described is not affirmed, then this obligation shall be null and void; otherwise it shall remain in full force and effect.</w:t>
      </w:r>
    </w:p>
    <w:p w14:paraId="189B73CC" w14:textId="2FFBF26D" w:rsidR="00992476" w:rsidRPr="00990507" w:rsidRDefault="00992476" w:rsidP="00992476">
      <w:r>
        <w:tab/>
      </w:r>
      <w:r w:rsidRPr="00990507">
        <w:t>Dated this ____ day of _____________, 20___</w:t>
      </w:r>
      <w:r w:rsidR="003258A7">
        <w:t>.</w:t>
      </w:r>
    </w:p>
    <w:p w14:paraId="1044DB6A" w14:textId="77777777" w:rsidR="001E509F" w:rsidRPr="00990507" w:rsidRDefault="001E509F" w:rsidP="00F611C5">
      <w:pPr>
        <w:pStyle w:val="Letter"/>
      </w:pPr>
    </w:p>
    <w:p w14:paraId="43FED95A" w14:textId="2FC9BC7E" w:rsidR="001E509F" w:rsidRPr="00990507" w:rsidRDefault="00F611C5" w:rsidP="00F611C5">
      <w:pPr>
        <w:pStyle w:val="Lette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2E52924" w14:textId="7F849C1A" w:rsidR="001E509F" w:rsidRPr="00990507" w:rsidRDefault="00F611C5" w:rsidP="00F611C5">
      <w:pPr>
        <w:pStyle w:val="Letter"/>
      </w:pPr>
      <w:r>
        <w:tab/>
      </w:r>
      <w:r>
        <w:tab/>
      </w:r>
      <w:r>
        <w:tab/>
      </w:r>
      <w:r>
        <w:tab/>
      </w:r>
      <w:r>
        <w:tab/>
      </w:r>
      <w:r w:rsidR="001E509F" w:rsidRPr="00990507">
        <w:tab/>
        <w:t>Principal</w:t>
      </w:r>
    </w:p>
    <w:p w14:paraId="730B16C9" w14:textId="77777777" w:rsidR="001E509F" w:rsidRPr="00990507" w:rsidRDefault="001E509F" w:rsidP="00F611C5">
      <w:pPr>
        <w:pStyle w:val="Letter"/>
      </w:pPr>
    </w:p>
    <w:p w14:paraId="0B760CBE" w14:textId="08346057" w:rsidR="001E509F" w:rsidRPr="00F611C5" w:rsidRDefault="00F611C5" w:rsidP="00F611C5">
      <w:pPr>
        <w:pStyle w:val="Letter"/>
        <w:rPr>
          <w:szCs w:val="28"/>
          <w:u w:val="single"/>
        </w:rPr>
      </w:pPr>
      <w:r>
        <w:rPr>
          <w:szCs w:val="28"/>
        </w:rPr>
        <w:tab/>
      </w:r>
      <w:r>
        <w:rPr>
          <w:szCs w:val="28"/>
        </w:rPr>
        <w:tab/>
      </w:r>
      <w:r>
        <w:rPr>
          <w:szCs w:val="28"/>
        </w:rPr>
        <w:tab/>
      </w:r>
      <w:r>
        <w:rPr>
          <w:szCs w:val="28"/>
        </w:rPr>
        <w:tab/>
      </w:r>
      <w:r>
        <w:rPr>
          <w:szCs w:val="28"/>
        </w:rPr>
        <w:tab/>
      </w:r>
      <w:r w:rsidR="001E509F" w:rsidRPr="00224813">
        <w:rPr>
          <w:szCs w:val="28"/>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AD381E8" w14:textId="617FF04D" w:rsidR="001E509F" w:rsidRPr="00990507" w:rsidRDefault="00F611C5" w:rsidP="00F611C5">
      <w:pPr>
        <w:pStyle w:val="Letter"/>
      </w:pPr>
      <w:r>
        <w:tab/>
      </w:r>
      <w:r>
        <w:tab/>
      </w:r>
      <w:r>
        <w:tab/>
      </w:r>
      <w:r>
        <w:tab/>
      </w:r>
      <w:r>
        <w:tab/>
      </w:r>
      <w:r w:rsidR="001E509F" w:rsidRPr="00990507">
        <w:tab/>
        <w:t>Surety</w:t>
      </w:r>
    </w:p>
    <w:p w14:paraId="2F2B738E" w14:textId="77777777" w:rsidR="001E509F" w:rsidRPr="00990507" w:rsidRDefault="001E509F" w:rsidP="00F611C5">
      <w:pPr>
        <w:pStyle w:val="Letter"/>
      </w:pPr>
    </w:p>
    <w:p w14:paraId="2125857F" w14:textId="77777777" w:rsidR="003258A7" w:rsidRDefault="001E509F" w:rsidP="00F611C5">
      <w:pPr>
        <w:pStyle w:val="Letter"/>
      </w:pPr>
      <w:r w:rsidRPr="00990507">
        <w:t xml:space="preserve">[Add Certificates of Filing and Service on separate page. See Exhibits 5 </w:t>
      </w:r>
      <w:r w:rsidR="00F611C5">
        <w:t>&amp;</w:t>
      </w:r>
      <w:r w:rsidRPr="00990507">
        <w:t xml:space="preserve"> 6.]</w:t>
      </w:r>
    </w:p>
    <w:p w14:paraId="5A57AF79" w14:textId="2C85B961" w:rsidR="00F611C5" w:rsidRDefault="00F611C5" w:rsidP="00F611C5">
      <w:pPr>
        <w:pStyle w:val="Letter"/>
      </w:pPr>
      <w:r>
        <w:br w:type="page"/>
      </w:r>
    </w:p>
    <w:p w14:paraId="5BA836BA" w14:textId="47FC156F" w:rsidR="001E509F" w:rsidRPr="00EA2441" w:rsidRDefault="00EB4C12" w:rsidP="00EA2441">
      <w:pPr>
        <w:pStyle w:val="Letter"/>
        <w:jc w:val="center"/>
        <w:rPr>
          <w:b/>
          <w:bCs/>
          <w:szCs w:val="28"/>
        </w:rPr>
      </w:pPr>
      <w:r w:rsidRPr="00EA2441">
        <w:rPr>
          <w:b/>
          <w:bCs/>
          <w:szCs w:val="28"/>
        </w:rPr>
        <w:lastRenderedPageBreak/>
        <w:t>EXHIBIT</w:t>
      </w:r>
      <w:r w:rsidR="001E509F" w:rsidRPr="00EA2441">
        <w:rPr>
          <w:b/>
          <w:bCs/>
          <w:szCs w:val="28"/>
        </w:rPr>
        <w:t xml:space="preserve"> 5</w:t>
      </w:r>
    </w:p>
    <w:p w14:paraId="5F4853D0" w14:textId="77777777" w:rsidR="001E509F" w:rsidRPr="00F6707B" w:rsidRDefault="001E509F" w:rsidP="00F6707B">
      <w:pPr>
        <w:pStyle w:val="Letter"/>
        <w:jc w:val="center"/>
        <w:rPr>
          <w:bCs/>
          <w:szCs w:val="28"/>
        </w:rPr>
      </w:pPr>
      <w:r w:rsidRPr="00224813">
        <w:rPr>
          <w:szCs w:val="28"/>
        </w:rPr>
        <w:t>(661-010-0075)</w:t>
      </w:r>
    </w:p>
    <w:p w14:paraId="74C42F05" w14:textId="77777777" w:rsidR="001E509F" w:rsidRPr="00224813" w:rsidRDefault="001E509F" w:rsidP="00EA2441">
      <w:pPr>
        <w:pStyle w:val="Letter"/>
      </w:pPr>
    </w:p>
    <w:p w14:paraId="254CD891" w14:textId="37410484" w:rsidR="001E509F" w:rsidRPr="007D3182" w:rsidRDefault="007D3182" w:rsidP="00EA2441">
      <w:pPr>
        <w:pStyle w:val="Letter"/>
        <w:jc w:val="center"/>
        <w:rPr>
          <w:bCs/>
          <w:szCs w:val="28"/>
        </w:rPr>
      </w:pPr>
      <w:r w:rsidRPr="007D3182">
        <w:rPr>
          <w:bCs/>
          <w:szCs w:val="28"/>
        </w:rPr>
        <w:t>CERTIFICATE OF FILING</w:t>
      </w:r>
      <w:r w:rsidR="00DB27E9">
        <w:rPr>
          <w:bCs/>
          <w:szCs w:val="28"/>
        </w:rPr>
        <w:t xml:space="preserve"> (GENERAL)</w:t>
      </w:r>
    </w:p>
    <w:p w14:paraId="101CEEFF" w14:textId="77777777" w:rsidR="001E509F" w:rsidRPr="00224813" w:rsidRDefault="001E509F" w:rsidP="00EA2441">
      <w:pPr>
        <w:pStyle w:val="Letter"/>
      </w:pPr>
    </w:p>
    <w:p w14:paraId="78D1BA89" w14:textId="6991A1C1" w:rsidR="00C55B09" w:rsidRPr="00990507" w:rsidRDefault="007D3182" w:rsidP="00EA2441">
      <w:pPr>
        <w:pStyle w:val="Letter"/>
      </w:pPr>
      <w:r w:rsidRPr="00990507">
        <w:t>I hereby certify that</w:t>
      </w:r>
      <w:r w:rsidR="00992476">
        <w:t>,</w:t>
      </w:r>
      <w:r w:rsidRPr="00990507">
        <w:t xml:space="preserve"> on [</w:t>
      </w:r>
      <w:r w:rsidR="00EA2441">
        <w:t xml:space="preserve">INDICATE </w:t>
      </w:r>
      <w:r w:rsidRPr="00990507">
        <w:t xml:space="preserve">DATE], I filed the original of this [NAME OF DOCUMENT], with the Land Use Board of Appeals, </w:t>
      </w:r>
      <w:r w:rsidR="00116AEB" w:rsidRPr="00116AEB">
        <w:t>201 High Street SE, Suite 600, Salem, OR 97301-3398</w:t>
      </w:r>
      <w:r w:rsidRPr="00990507">
        <w:t>, by [</w:t>
      </w:r>
      <w:r>
        <w:rPr>
          <w:szCs w:val="28"/>
        </w:rPr>
        <w:t>INDICATE MANNER OF FILING</w:t>
      </w:r>
      <w:r w:rsidR="00C55B09">
        <w:rPr>
          <w:szCs w:val="28"/>
        </w:rPr>
        <w:t>,</w:t>
      </w:r>
      <w:r>
        <w:rPr>
          <w:szCs w:val="28"/>
        </w:rPr>
        <w:t xml:space="preserve"> </w:t>
      </w:r>
      <w:r w:rsidRPr="008C2423">
        <w:rPr>
          <w:i/>
          <w:iCs/>
          <w:szCs w:val="28"/>
        </w:rPr>
        <w:t>E.G.</w:t>
      </w:r>
      <w:r w:rsidRPr="008C2423">
        <w:rPr>
          <w:szCs w:val="28"/>
        </w:rPr>
        <w:t>,</w:t>
      </w:r>
      <w:r>
        <w:rPr>
          <w:szCs w:val="28"/>
        </w:rPr>
        <w:t xml:space="preserve"> </w:t>
      </w:r>
      <w:r w:rsidRPr="00990507">
        <w:t>CERTIFIED</w:t>
      </w:r>
      <w:r w:rsidRPr="0068794F">
        <w:rPr>
          <w:szCs w:val="28"/>
        </w:rPr>
        <w:t>, PRIORITY,</w:t>
      </w:r>
      <w:r w:rsidRPr="00990507">
        <w:t xml:space="preserve"> OR FIRST</w:t>
      </w:r>
      <w:r>
        <w:rPr>
          <w:szCs w:val="28"/>
        </w:rPr>
        <w:t>-</w:t>
      </w:r>
      <w:r w:rsidRPr="00990507">
        <w:t>CLASS MAIL</w:t>
      </w:r>
      <w:r w:rsidR="00C55B09">
        <w:t>,</w:t>
      </w:r>
      <w:r w:rsidRPr="00990507">
        <w:t xml:space="preserve"> OR </w:t>
      </w:r>
      <w:r w:rsidRPr="0068794F">
        <w:rPr>
          <w:szCs w:val="28"/>
        </w:rPr>
        <w:t>COMMERCIAL</w:t>
      </w:r>
      <w:r w:rsidRPr="00990507">
        <w:t xml:space="preserve"> DELIVERY </w:t>
      </w:r>
      <w:r>
        <w:rPr>
          <w:szCs w:val="28"/>
        </w:rPr>
        <w:t>SERVICE</w:t>
      </w:r>
      <w:r w:rsidRPr="0068794F">
        <w:rPr>
          <w:szCs w:val="28"/>
        </w:rPr>
        <w:t>]</w:t>
      </w:r>
      <w:r>
        <w:rPr>
          <w:szCs w:val="28"/>
        </w:rPr>
        <w:t>.</w:t>
      </w:r>
    </w:p>
    <w:p w14:paraId="77092B13" w14:textId="7D709AE2" w:rsidR="001E509F" w:rsidRPr="00990507" w:rsidRDefault="001E509F" w:rsidP="00EA2441">
      <w:r w:rsidRPr="00990507">
        <w:t>Dated this ____ day of _____________, 20___</w:t>
      </w:r>
    </w:p>
    <w:p w14:paraId="34EA860D" w14:textId="7E236F92" w:rsidR="001E509F" w:rsidRDefault="001E509F" w:rsidP="00EA2441">
      <w:pPr>
        <w:pStyle w:val="Letter"/>
      </w:pPr>
    </w:p>
    <w:p w14:paraId="307C342B" w14:textId="19C9F6D9" w:rsidR="00EA2441" w:rsidRPr="00EA2441" w:rsidRDefault="00EA2441" w:rsidP="00EA2441">
      <w:pPr>
        <w:pStyle w:val="Letter"/>
      </w:pPr>
      <w:r>
        <w:rPr>
          <w:u w:val="single"/>
        </w:rPr>
        <w:tab/>
      </w:r>
      <w:r>
        <w:rPr>
          <w:u w:val="single"/>
        </w:rPr>
        <w:tab/>
      </w:r>
      <w:r>
        <w:rPr>
          <w:u w:val="single"/>
        </w:rPr>
        <w:tab/>
      </w:r>
      <w:r>
        <w:rPr>
          <w:u w:val="single"/>
        </w:rPr>
        <w:tab/>
      </w:r>
      <w:r>
        <w:rPr>
          <w:u w:val="single"/>
        </w:rPr>
        <w:tab/>
      </w:r>
      <w:r>
        <w:rPr>
          <w:u w:val="single"/>
        </w:rPr>
        <w:tab/>
      </w:r>
    </w:p>
    <w:p w14:paraId="568186A3" w14:textId="5DCCAB8F" w:rsidR="00EA2441" w:rsidRPr="00EA2441" w:rsidRDefault="00EA2441" w:rsidP="00EA2441">
      <w:pPr>
        <w:pStyle w:val="Letter"/>
      </w:pPr>
      <w:r w:rsidRPr="00EA2441">
        <w:t>Signature</w:t>
      </w:r>
    </w:p>
    <w:p w14:paraId="239418CF" w14:textId="226A6F34" w:rsidR="00EA2441" w:rsidRDefault="00EA2441" w:rsidP="00EA2441">
      <w:pPr>
        <w:pStyle w:val="Letter"/>
        <w:tabs>
          <w:tab w:val="right" w:leader="underscore" w:pos="9000"/>
        </w:tabs>
      </w:pPr>
      <w:r>
        <w:tab/>
      </w:r>
    </w:p>
    <w:p w14:paraId="6838DCAE" w14:textId="77777777" w:rsidR="00EA2441" w:rsidRDefault="00EA2441" w:rsidP="00EA2441">
      <w:pPr>
        <w:pStyle w:val="Letter"/>
        <w:tabs>
          <w:tab w:val="right" w:leader="underscore" w:pos="9000"/>
        </w:tabs>
      </w:pPr>
    </w:p>
    <w:p w14:paraId="48DDD5F6" w14:textId="7984FDBD" w:rsidR="001E509F" w:rsidRPr="00EA2441" w:rsidRDefault="00EB4C12" w:rsidP="00EA2441">
      <w:pPr>
        <w:pStyle w:val="Letter"/>
        <w:jc w:val="center"/>
        <w:rPr>
          <w:b/>
          <w:bCs/>
          <w:szCs w:val="28"/>
        </w:rPr>
      </w:pPr>
      <w:r w:rsidRPr="00EA2441">
        <w:rPr>
          <w:b/>
          <w:bCs/>
          <w:szCs w:val="28"/>
        </w:rPr>
        <w:t>EXHIBIT</w:t>
      </w:r>
      <w:r w:rsidR="001E509F" w:rsidRPr="00EA2441">
        <w:rPr>
          <w:b/>
          <w:bCs/>
          <w:szCs w:val="28"/>
        </w:rPr>
        <w:t xml:space="preserve"> 6</w:t>
      </w:r>
    </w:p>
    <w:p w14:paraId="01660BCF" w14:textId="77777777" w:rsidR="001E509F" w:rsidRPr="00F6707B" w:rsidRDefault="001E509F" w:rsidP="00F6707B">
      <w:pPr>
        <w:pStyle w:val="Letter"/>
        <w:jc w:val="center"/>
        <w:rPr>
          <w:bCs/>
          <w:szCs w:val="28"/>
        </w:rPr>
      </w:pPr>
      <w:r w:rsidRPr="00224813">
        <w:rPr>
          <w:szCs w:val="28"/>
        </w:rPr>
        <w:t>(661-010-0075)</w:t>
      </w:r>
    </w:p>
    <w:p w14:paraId="42DFC04B" w14:textId="77777777" w:rsidR="001E509F" w:rsidRPr="00EA2441" w:rsidRDefault="001E509F" w:rsidP="00EA2441">
      <w:pPr>
        <w:pStyle w:val="Letter"/>
      </w:pPr>
    </w:p>
    <w:p w14:paraId="1CE0CAA7" w14:textId="5E8E492B" w:rsidR="001E509F" w:rsidRPr="007D3182" w:rsidRDefault="007D3182" w:rsidP="00EA2441">
      <w:pPr>
        <w:pStyle w:val="Letter"/>
        <w:jc w:val="center"/>
        <w:rPr>
          <w:bCs/>
          <w:szCs w:val="28"/>
        </w:rPr>
      </w:pPr>
      <w:r w:rsidRPr="007D3182">
        <w:rPr>
          <w:bCs/>
          <w:szCs w:val="28"/>
        </w:rPr>
        <w:t>CERTIFICATE OF SERVICE</w:t>
      </w:r>
      <w:r w:rsidR="00DB27E9">
        <w:rPr>
          <w:bCs/>
          <w:szCs w:val="28"/>
        </w:rPr>
        <w:t xml:space="preserve"> (GENERAL)</w:t>
      </w:r>
    </w:p>
    <w:p w14:paraId="76CB1998" w14:textId="77777777" w:rsidR="001E509F" w:rsidRPr="00990507" w:rsidRDefault="001E509F" w:rsidP="00EA2441">
      <w:pPr>
        <w:pStyle w:val="Letter"/>
      </w:pPr>
    </w:p>
    <w:p w14:paraId="37494E53" w14:textId="00AA1574" w:rsidR="00C55B09" w:rsidRDefault="001E509F" w:rsidP="00EA2441">
      <w:pPr>
        <w:pStyle w:val="Letter"/>
      </w:pPr>
      <w:r w:rsidRPr="00224813">
        <w:t>I hereby certify that</w:t>
      </w:r>
      <w:r w:rsidR="00C55B09">
        <w:t>, on [INDICATE DATE],</w:t>
      </w:r>
      <w:r w:rsidRPr="00224813">
        <w:t xml:space="preserve"> I served </w:t>
      </w:r>
      <w:r w:rsidR="00C55B09">
        <w:t>a true and correct copy of this</w:t>
      </w:r>
      <w:r w:rsidRPr="00224813">
        <w:t xml:space="preserve"> [NAME OF DOCUMENT] on </w:t>
      </w:r>
      <w:r w:rsidR="007D3182">
        <w:t>all</w:t>
      </w:r>
      <w:r w:rsidR="007D3182" w:rsidRPr="00224813">
        <w:t xml:space="preserve"> parties </w:t>
      </w:r>
      <w:r w:rsidR="007D3182">
        <w:t xml:space="preserve">by </w:t>
      </w:r>
      <w:r w:rsidR="007D3182" w:rsidRPr="007D3182">
        <w:t>[INDICATE MANNER OF SERVICE</w:t>
      </w:r>
      <w:r w:rsidR="00C55B09">
        <w:t>,</w:t>
      </w:r>
      <w:r w:rsidR="007D3182" w:rsidRPr="007D3182">
        <w:t xml:space="preserve"> </w:t>
      </w:r>
      <w:r w:rsidR="007D3182" w:rsidRPr="007D3182">
        <w:rPr>
          <w:i/>
          <w:iCs/>
        </w:rPr>
        <w:t>E.G.</w:t>
      </w:r>
      <w:r w:rsidR="007D3182" w:rsidRPr="007D3182">
        <w:t>, IN</w:t>
      </w:r>
      <w:r w:rsidR="00494BB8">
        <w:t>-</w:t>
      </w:r>
      <w:r w:rsidR="007D3182" w:rsidRPr="007D3182">
        <w:t>PERSON</w:t>
      </w:r>
      <w:r w:rsidR="00C55B09">
        <w:t xml:space="preserve"> DELIVERY</w:t>
      </w:r>
      <w:r w:rsidR="007D3182" w:rsidRPr="007D3182">
        <w:t>, FIRST-CLASS OR PRIORITY MAIL, OR COMMERCIAL DELIVERY SERVICE]</w:t>
      </w:r>
      <w:r w:rsidR="007D3182">
        <w:t xml:space="preserve"> to the following </w:t>
      </w:r>
      <w:r w:rsidR="00EB4C12" w:rsidRPr="00EB4C12">
        <w:t>names and addresses</w:t>
      </w:r>
      <w:r w:rsidRPr="00224813">
        <w:t>:</w:t>
      </w:r>
    </w:p>
    <w:p w14:paraId="545184AA" w14:textId="565B50F6" w:rsidR="00EB4C12" w:rsidRPr="00990507" w:rsidRDefault="00EB4C12" w:rsidP="00EA2441">
      <w:pPr>
        <w:pStyle w:val="Letter"/>
      </w:pPr>
    </w:p>
    <w:p w14:paraId="4602C165" w14:textId="193778AB" w:rsidR="00EB4C12" w:rsidRDefault="003258A7" w:rsidP="00EA2441">
      <w:pPr>
        <w:pStyle w:val="Letter"/>
        <w:rPr>
          <w:szCs w:val="28"/>
        </w:rPr>
      </w:pPr>
      <w:r>
        <w:rPr>
          <w:szCs w:val="28"/>
        </w:rPr>
        <w:tab/>
      </w:r>
      <w:r w:rsidR="00EB4C12">
        <w:rPr>
          <w:szCs w:val="28"/>
        </w:rPr>
        <w:t>NAME</w:t>
      </w:r>
      <w:r w:rsidR="00EB4C12">
        <w:rPr>
          <w:szCs w:val="28"/>
        </w:rPr>
        <w:tab/>
      </w:r>
      <w:r w:rsidR="00EB4C12">
        <w:rPr>
          <w:szCs w:val="28"/>
        </w:rPr>
        <w:tab/>
      </w:r>
      <w:r w:rsidR="00EB4C12">
        <w:rPr>
          <w:szCs w:val="28"/>
        </w:rPr>
        <w:tab/>
      </w:r>
      <w:r w:rsidR="00EB4C12">
        <w:rPr>
          <w:szCs w:val="28"/>
        </w:rPr>
        <w:tab/>
        <w:t>NAME</w:t>
      </w:r>
    </w:p>
    <w:p w14:paraId="370D235E" w14:textId="0BC97E90" w:rsidR="00EB4C12" w:rsidRDefault="00EB4C12" w:rsidP="00EA2441">
      <w:pPr>
        <w:pStyle w:val="Letter"/>
        <w:rPr>
          <w:szCs w:val="28"/>
        </w:rPr>
      </w:pPr>
      <w:r>
        <w:rPr>
          <w:szCs w:val="28"/>
        </w:rPr>
        <w:tab/>
        <w:t>ADDRESS</w:t>
      </w:r>
      <w:r>
        <w:rPr>
          <w:szCs w:val="28"/>
        </w:rPr>
        <w:tab/>
      </w:r>
      <w:r>
        <w:rPr>
          <w:szCs w:val="28"/>
        </w:rPr>
        <w:tab/>
      </w:r>
      <w:r>
        <w:rPr>
          <w:szCs w:val="28"/>
        </w:rPr>
        <w:tab/>
      </w:r>
      <w:r>
        <w:rPr>
          <w:szCs w:val="28"/>
        </w:rPr>
        <w:tab/>
        <w:t>ADDRESS</w:t>
      </w:r>
    </w:p>
    <w:p w14:paraId="53E580D8" w14:textId="7783D82E" w:rsidR="00EB4C12" w:rsidRPr="00224813" w:rsidRDefault="00EB4C12" w:rsidP="00EA2441">
      <w:pPr>
        <w:pStyle w:val="Letter"/>
        <w:rPr>
          <w:szCs w:val="28"/>
        </w:rPr>
      </w:pPr>
      <w:r>
        <w:rPr>
          <w:szCs w:val="28"/>
        </w:rPr>
        <w:tab/>
        <w:t>CITY/STATE/ZIP</w:t>
      </w:r>
      <w:r>
        <w:rPr>
          <w:szCs w:val="28"/>
        </w:rPr>
        <w:tab/>
      </w:r>
      <w:r>
        <w:rPr>
          <w:szCs w:val="28"/>
        </w:rPr>
        <w:tab/>
      </w:r>
      <w:r>
        <w:rPr>
          <w:szCs w:val="28"/>
        </w:rPr>
        <w:tab/>
        <w:t>CITY/STATE/ZIP</w:t>
      </w:r>
    </w:p>
    <w:p w14:paraId="5886DB62" w14:textId="77777777" w:rsidR="006830E7" w:rsidRPr="00990507" w:rsidRDefault="006830E7" w:rsidP="00EA2441">
      <w:pPr>
        <w:pStyle w:val="Letter"/>
      </w:pPr>
    </w:p>
    <w:p w14:paraId="19E5FB2C" w14:textId="514A38AE" w:rsidR="00EB4C12" w:rsidRPr="00990507" w:rsidRDefault="00EB4C12" w:rsidP="00EA2441">
      <w:pPr>
        <w:pStyle w:val="Letter"/>
      </w:pPr>
      <w:r w:rsidRPr="00990507">
        <w:t>Dated this ____ day of _____________, 20___</w:t>
      </w:r>
      <w:r w:rsidR="003258A7">
        <w:t>.</w:t>
      </w:r>
    </w:p>
    <w:p w14:paraId="1BE5F803" w14:textId="5FEBE409" w:rsidR="00EB4C12" w:rsidRDefault="00EB4C12" w:rsidP="00EA2441">
      <w:pPr>
        <w:pStyle w:val="Letter"/>
        <w:rPr>
          <w:szCs w:val="28"/>
        </w:rPr>
      </w:pPr>
    </w:p>
    <w:p w14:paraId="779827A0" w14:textId="55347FEA" w:rsidR="00EA2441" w:rsidRPr="00992476" w:rsidRDefault="00EA2441" w:rsidP="00EA2441">
      <w:pPr>
        <w:pStyle w:val="Letter"/>
        <w:rPr>
          <w:szCs w:val="28"/>
          <w:u w:val="single"/>
        </w:rPr>
      </w:pPr>
      <w:r w:rsidRPr="00992476">
        <w:rPr>
          <w:szCs w:val="28"/>
          <w:u w:val="single"/>
        </w:rPr>
        <w:tab/>
      </w:r>
      <w:r w:rsidRPr="00992476">
        <w:rPr>
          <w:szCs w:val="28"/>
          <w:u w:val="single"/>
        </w:rPr>
        <w:tab/>
      </w:r>
      <w:r w:rsidRPr="00992476">
        <w:rPr>
          <w:szCs w:val="28"/>
          <w:u w:val="single"/>
        </w:rPr>
        <w:tab/>
      </w:r>
      <w:r w:rsidRPr="00992476">
        <w:rPr>
          <w:szCs w:val="28"/>
          <w:u w:val="single"/>
        </w:rPr>
        <w:tab/>
      </w:r>
      <w:r w:rsidRPr="00992476">
        <w:rPr>
          <w:szCs w:val="28"/>
          <w:u w:val="single"/>
        </w:rPr>
        <w:tab/>
      </w:r>
      <w:r w:rsidRPr="00992476">
        <w:rPr>
          <w:szCs w:val="28"/>
          <w:u w:val="single"/>
        </w:rPr>
        <w:tab/>
      </w:r>
    </w:p>
    <w:p w14:paraId="2D8845F0" w14:textId="77777777" w:rsidR="003258A7" w:rsidRDefault="00EA2441" w:rsidP="00EA2441">
      <w:pPr>
        <w:pStyle w:val="Letter"/>
        <w:rPr>
          <w:szCs w:val="28"/>
        </w:rPr>
      </w:pPr>
      <w:r>
        <w:rPr>
          <w:szCs w:val="28"/>
        </w:rPr>
        <w:t>Signature</w:t>
      </w:r>
    </w:p>
    <w:p w14:paraId="16688E4D" w14:textId="6076181F" w:rsidR="00EA2441" w:rsidRDefault="00EA2441" w:rsidP="00EA2441">
      <w:pPr>
        <w:pStyle w:val="Letter"/>
        <w:rPr>
          <w:szCs w:val="28"/>
        </w:rPr>
      </w:pPr>
      <w:r>
        <w:rPr>
          <w:szCs w:val="28"/>
        </w:rPr>
        <w:br w:type="page"/>
      </w:r>
    </w:p>
    <w:p w14:paraId="4E02B6A8" w14:textId="167AB5C5" w:rsidR="001E509F" w:rsidRPr="00F6707B" w:rsidRDefault="00EB4C12" w:rsidP="00F6707B">
      <w:pPr>
        <w:pStyle w:val="Letter"/>
        <w:jc w:val="center"/>
        <w:rPr>
          <w:b/>
          <w:bCs/>
          <w:szCs w:val="28"/>
        </w:rPr>
      </w:pPr>
      <w:r w:rsidRPr="00F6707B">
        <w:rPr>
          <w:b/>
          <w:bCs/>
          <w:szCs w:val="28"/>
        </w:rPr>
        <w:lastRenderedPageBreak/>
        <w:t>EXHIBIT</w:t>
      </w:r>
      <w:r w:rsidR="001E509F" w:rsidRPr="00F6707B">
        <w:rPr>
          <w:b/>
          <w:bCs/>
          <w:szCs w:val="28"/>
        </w:rPr>
        <w:t xml:space="preserve"> 7</w:t>
      </w:r>
    </w:p>
    <w:p w14:paraId="5926367A" w14:textId="77777777" w:rsidR="001E509F" w:rsidRPr="00F6707B" w:rsidRDefault="001E509F" w:rsidP="00F6707B">
      <w:pPr>
        <w:pStyle w:val="Letter"/>
        <w:jc w:val="center"/>
        <w:rPr>
          <w:bCs/>
          <w:szCs w:val="28"/>
        </w:rPr>
      </w:pPr>
      <w:r w:rsidRPr="00224813">
        <w:rPr>
          <w:szCs w:val="28"/>
        </w:rPr>
        <w:t>(661-010-0030)</w:t>
      </w:r>
    </w:p>
    <w:p w14:paraId="2A04D24B" w14:textId="77777777" w:rsidR="001E509F" w:rsidRPr="00F6707B" w:rsidRDefault="001E509F" w:rsidP="00F6707B">
      <w:pPr>
        <w:pStyle w:val="Letter"/>
      </w:pPr>
    </w:p>
    <w:p w14:paraId="132D4896" w14:textId="6F8BC3C7" w:rsidR="005D4610" w:rsidRPr="00F6707B" w:rsidRDefault="001E509F" w:rsidP="00F6707B">
      <w:pPr>
        <w:pStyle w:val="Letter"/>
        <w:jc w:val="center"/>
        <w:rPr>
          <w:bCs/>
          <w:szCs w:val="28"/>
        </w:rPr>
      </w:pPr>
      <w:r w:rsidRPr="00224813">
        <w:rPr>
          <w:szCs w:val="28"/>
        </w:rPr>
        <w:t>Certificate of Compliance with Brief Length</w:t>
      </w:r>
      <w:r w:rsidR="00EE4C19">
        <w:rPr>
          <w:szCs w:val="28"/>
        </w:rPr>
        <w:t>,</w:t>
      </w:r>
      <w:r w:rsidRPr="00224813">
        <w:rPr>
          <w:szCs w:val="28"/>
        </w:rPr>
        <w:t xml:space="preserve"> Type Size</w:t>
      </w:r>
      <w:r w:rsidR="00EE4C19">
        <w:rPr>
          <w:szCs w:val="28"/>
        </w:rPr>
        <w:t>,</w:t>
      </w:r>
    </w:p>
    <w:p w14:paraId="16045746" w14:textId="5D0B3CED" w:rsidR="001E509F" w:rsidRPr="00F6707B" w:rsidRDefault="00EE4C19" w:rsidP="00F6707B">
      <w:pPr>
        <w:pStyle w:val="Letter"/>
        <w:jc w:val="center"/>
        <w:rPr>
          <w:bCs/>
          <w:szCs w:val="28"/>
        </w:rPr>
      </w:pPr>
      <w:r>
        <w:rPr>
          <w:szCs w:val="28"/>
        </w:rPr>
        <w:t>and Copy of Decision</w:t>
      </w:r>
      <w:r w:rsidR="001E509F" w:rsidRPr="00224813">
        <w:rPr>
          <w:szCs w:val="28"/>
        </w:rPr>
        <w:t xml:space="preserve"> Requirements</w:t>
      </w:r>
    </w:p>
    <w:p w14:paraId="3F94CB9B" w14:textId="77777777" w:rsidR="001E509F" w:rsidRPr="00990507" w:rsidRDefault="001E509F" w:rsidP="00F6707B">
      <w:pPr>
        <w:pStyle w:val="Letter"/>
      </w:pPr>
    </w:p>
    <w:p w14:paraId="4A53D578" w14:textId="77777777" w:rsidR="001E509F" w:rsidRPr="00F6707B" w:rsidRDefault="001E509F" w:rsidP="00F6707B">
      <w:pPr>
        <w:pStyle w:val="Letter"/>
        <w:rPr>
          <w:u w:val="single"/>
        </w:rPr>
      </w:pPr>
      <w:r w:rsidRPr="00F6707B">
        <w:rPr>
          <w:u w:val="single"/>
        </w:rPr>
        <w:t>Brief Length</w:t>
      </w:r>
    </w:p>
    <w:p w14:paraId="0D314679" w14:textId="77777777" w:rsidR="001E509F" w:rsidRPr="00990507" w:rsidRDefault="001E509F" w:rsidP="00F6707B">
      <w:pPr>
        <w:pStyle w:val="Letter"/>
      </w:pPr>
    </w:p>
    <w:p w14:paraId="5DF20F29" w14:textId="7962C9F5" w:rsidR="001E509F" w:rsidRPr="00990507" w:rsidRDefault="001E509F" w:rsidP="00F6707B">
      <w:pPr>
        <w:pStyle w:val="Letter"/>
      </w:pPr>
      <w:r w:rsidRPr="00990507">
        <w:t>I certify that (1) this brief complies with the word-count limitation in OAR 661-010-0030(2) and (2) the word count of this brief as described in OAR 661-010-0030(2) is ____________ words.</w:t>
      </w:r>
      <w:r w:rsidR="005D4610">
        <w:t xml:space="preserve"> </w:t>
      </w:r>
      <w:r w:rsidRPr="00990507">
        <w:t>[</w:t>
      </w:r>
      <w:r w:rsidR="005D4610">
        <w:t>OR</w:t>
      </w:r>
      <w:r w:rsidRPr="00990507">
        <w:t>]</w:t>
      </w:r>
    </w:p>
    <w:p w14:paraId="2A3C716F" w14:textId="77777777" w:rsidR="001E509F" w:rsidRPr="00990507" w:rsidRDefault="001E509F" w:rsidP="00F6707B">
      <w:pPr>
        <w:pStyle w:val="Letter"/>
      </w:pPr>
    </w:p>
    <w:p w14:paraId="62F91389" w14:textId="21DB3A91" w:rsidR="001E509F" w:rsidRPr="00224813" w:rsidRDefault="001E509F" w:rsidP="00F6707B">
      <w:pPr>
        <w:pStyle w:val="Letter"/>
      </w:pPr>
      <w:r w:rsidRPr="00990507">
        <w:t>I certify that (1) I do not have access to a word-processing system that provides a word count; (2) this brief complies with the page limitation in OAR 661-010-0030(2); and (3</w:t>
      </w:r>
      <w:r w:rsidRPr="00224813">
        <w:t>) the number of pages in this brief is ___________ pages.</w:t>
      </w:r>
      <w:r w:rsidR="005D4610">
        <w:t xml:space="preserve"> </w:t>
      </w:r>
      <w:r w:rsidRPr="00224813">
        <w:t>[</w:t>
      </w:r>
      <w:r w:rsidR="005D4610">
        <w:t>OR</w:t>
      </w:r>
      <w:r w:rsidRPr="00224813">
        <w:t>]</w:t>
      </w:r>
    </w:p>
    <w:p w14:paraId="086F4FA8" w14:textId="77777777" w:rsidR="001E509F" w:rsidRPr="00224813" w:rsidRDefault="001E509F" w:rsidP="00F6707B">
      <w:pPr>
        <w:pStyle w:val="Letter"/>
      </w:pPr>
    </w:p>
    <w:p w14:paraId="314F8E30" w14:textId="77777777" w:rsidR="001E509F" w:rsidRPr="00224813" w:rsidRDefault="001E509F" w:rsidP="00F6707B">
      <w:pPr>
        <w:pStyle w:val="Letter"/>
      </w:pPr>
      <w:r w:rsidRPr="00224813">
        <w:t>The board granted a motion to exceed the length limit for this brief. The order granting that motion was dated _________ and permits a brief of up to ________. I certify that (1) this brief complies with that order and (2) the word count of this brief (as described in OAR 661-010-0030(2)) is _________ words [OR] the number of pages in this brief is ______ pages.</w:t>
      </w:r>
    </w:p>
    <w:p w14:paraId="540E9D14" w14:textId="77777777" w:rsidR="001E509F" w:rsidRPr="00224813" w:rsidRDefault="001E509F" w:rsidP="00F6707B">
      <w:pPr>
        <w:pStyle w:val="Letter"/>
      </w:pPr>
    </w:p>
    <w:p w14:paraId="4FACF9B5" w14:textId="77777777" w:rsidR="001E509F" w:rsidRPr="00F6707B" w:rsidRDefault="001E509F" w:rsidP="00F6707B">
      <w:pPr>
        <w:pStyle w:val="Letter"/>
        <w:rPr>
          <w:u w:val="single"/>
        </w:rPr>
      </w:pPr>
      <w:r w:rsidRPr="00F6707B">
        <w:rPr>
          <w:u w:val="single"/>
        </w:rPr>
        <w:t>Type Size</w:t>
      </w:r>
    </w:p>
    <w:p w14:paraId="39F46EBE" w14:textId="77777777" w:rsidR="001E509F" w:rsidRPr="00990507" w:rsidRDefault="001E509F" w:rsidP="00F6707B">
      <w:pPr>
        <w:pStyle w:val="Letter"/>
      </w:pPr>
    </w:p>
    <w:p w14:paraId="71494EA1" w14:textId="77777777" w:rsidR="001E509F" w:rsidRPr="00990507" w:rsidRDefault="001E509F" w:rsidP="00F6707B">
      <w:pPr>
        <w:pStyle w:val="Letter"/>
      </w:pPr>
      <w:r w:rsidRPr="00990507">
        <w:t>I certify that the size of the type in this brief is not smaller than 14 point for both the text of the brief and footnotes as required by OAR 661-010-0030(2).</w:t>
      </w:r>
    </w:p>
    <w:p w14:paraId="245A6E00" w14:textId="77777777" w:rsidR="001E509F" w:rsidRPr="00990507" w:rsidRDefault="001E509F" w:rsidP="00F6707B">
      <w:pPr>
        <w:pStyle w:val="Letter"/>
      </w:pPr>
    </w:p>
    <w:p w14:paraId="0A575405" w14:textId="64F11972" w:rsidR="00DB27E9" w:rsidRDefault="00EE4C19" w:rsidP="00F6707B">
      <w:pPr>
        <w:pStyle w:val="Letter"/>
      </w:pPr>
      <w:r w:rsidRPr="00F6707B">
        <w:rPr>
          <w:u w:val="single"/>
        </w:rPr>
        <w:t>Copy of Decision</w:t>
      </w:r>
      <w:r w:rsidR="00DB27E9">
        <w:t xml:space="preserve"> [FOR PETITION FOR REVIEW]</w:t>
      </w:r>
    </w:p>
    <w:p w14:paraId="4A74E9D6" w14:textId="36B748DD" w:rsidR="00EE4C19" w:rsidRDefault="00EE4C19" w:rsidP="00F6707B">
      <w:pPr>
        <w:pStyle w:val="Letter"/>
      </w:pPr>
    </w:p>
    <w:p w14:paraId="78FACE58" w14:textId="3E90A5AF" w:rsidR="00EE4C19" w:rsidRDefault="00EE4C19" w:rsidP="00F6707B">
      <w:pPr>
        <w:pStyle w:val="Letter"/>
      </w:pPr>
      <w:r>
        <w:t>I certify that the petition for review contains a copy of the challenged decision, including any adopted findings of fact and conclusions of law as required by OAR 661-010-0030(4)(e).</w:t>
      </w:r>
    </w:p>
    <w:p w14:paraId="30732659" w14:textId="7F9E28C5" w:rsidR="00EE4C19" w:rsidRPr="00EE4C19" w:rsidRDefault="00EE4C19" w:rsidP="00F6707B">
      <w:pPr>
        <w:pStyle w:val="Letter"/>
      </w:pPr>
    </w:p>
    <w:p w14:paraId="35A64F67" w14:textId="0224FAC9" w:rsidR="001E509F" w:rsidRPr="00990507" w:rsidRDefault="001E509F" w:rsidP="00F6707B">
      <w:pPr>
        <w:pStyle w:val="Letter"/>
      </w:pPr>
      <w:r w:rsidRPr="00990507">
        <w:t>Dated this ____ day of _____________, 20___</w:t>
      </w:r>
      <w:r w:rsidR="003258A7">
        <w:t>.</w:t>
      </w:r>
    </w:p>
    <w:p w14:paraId="5F564FBD" w14:textId="41B982CD" w:rsidR="001E509F" w:rsidRDefault="001E509F" w:rsidP="00E06DA7">
      <w:pPr>
        <w:pStyle w:val="Letter"/>
      </w:pPr>
    </w:p>
    <w:p w14:paraId="04DBD8D4" w14:textId="473E572A" w:rsidR="00F6707B" w:rsidRDefault="00F6707B" w:rsidP="00E06DA7">
      <w:pPr>
        <w:pStyle w:val="Letter"/>
      </w:pPr>
      <w:r>
        <w:rPr>
          <w:u w:val="single"/>
        </w:rPr>
        <w:tab/>
      </w:r>
      <w:r>
        <w:rPr>
          <w:u w:val="single"/>
        </w:rPr>
        <w:tab/>
      </w:r>
      <w:r>
        <w:rPr>
          <w:u w:val="single"/>
        </w:rPr>
        <w:tab/>
      </w:r>
      <w:r>
        <w:rPr>
          <w:u w:val="single"/>
        </w:rPr>
        <w:tab/>
      </w:r>
      <w:r>
        <w:rPr>
          <w:u w:val="single"/>
        </w:rPr>
        <w:tab/>
      </w:r>
      <w:r>
        <w:rPr>
          <w:u w:val="single"/>
        </w:rPr>
        <w:tab/>
      </w:r>
    </w:p>
    <w:p w14:paraId="5515141E" w14:textId="0AE18ED9" w:rsidR="003258A7" w:rsidRDefault="00F6707B" w:rsidP="00E06DA7">
      <w:pPr>
        <w:pStyle w:val="Letter"/>
      </w:pPr>
      <w:r>
        <w:t>Signature</w:t>
      </w:r>
    </w:p>
    <w:p w14:paraId="421EC978" w14:textId="69A0B38D" w:rsidR="00F6707B" w:rsidRDefault="00F6707B" w:rsidP="00E06DA7">
      <w:pPr>
        <w:pStyle w:val="Letter"/>
      </w:pPr>
      <w:r>
        <w:br w:type="page"/>
      </w:r>
    </w:p>
    <w:p w14:paraId="2B7EDA40" w14:textId="7FA5FEFC" w:rsidR="001E509F" w:rsidRPr="00F6707B" w:rsidRDefault="00EB4C12" w:rsidP="00F6707B">
      <w:pPr>
        <w:pStyle w:val="Letter"/>
        <w:jc w:val="center"/>
        <w:rPr>
          <w:b/>
          <w:bCs/>
          <w:szCs w:val="28"/>
        </w:rPr>
      </w:pPr>
      <w:r w:rsidRPr="00F6707B">
        <w:rPr>
          <w:b/>
          <w:bCs/>
          <w:szCs w:val="28"/>
        </w:rPr>
        <w:lastRenderedPageBreak/>
        <w:t xml:space="preserve">EXHIBIT </w:t>
      </w:r>
      <w:r w:rsidR="001E509F" w:rsidRPr="00F6707B">
        <w:rPr>
          <w:b/>
          <w:bCs/>
          <w:szCs w:val="28"/>
        </w:rPr>
        <w:t>8</w:t>
      </w:r>
    </w:p>
    <w:p w14:paraId="3C879168" w14:textId="5F06639D" w:rsidR="001E509F" w:rsidRDefault="00EB4C12" w:rsidP="00F6707B">
      <w:pPr>
        <w:pStyle w:val="Letter"/>
        <w:jc w:val="center"/>
        <w:rPr>
          <w:szCs w:val="28"/>
        </w:rPr>
      </w:pPr>
      <w:r w:rsidRPr="00EB4C12">
        <w:rPr>
          <w:szCs w:val="28"/>
        </w:rPr>
        <w:t>(</w:t>
      </w:r>
      <w:r w:rsidR="001E509F" w:rsidRPr="00EB4C12">
        <w:rPr>
          <w:szCs w:val="28"/>
        </w:rPr>
        <w:t>661-010-0012</w:t>
      </w:r>
      <w:r w:rsidRPr="00EB4C12">
        <w:rPr>
          <w:szCs w:val="28"/>
        </w:rPr>
        <w:t>)</w:t>
      </w:r>
    </w:p>
    <w:p w14:paraId="132857E1" w14:textId="77777777" w:rsidR="00EB4C12" w:rsidRPr="00EB4C12" w:rsidRDefault="00EB4C12" w:rsidP="00F6707B">
      <w:pPr>
        <w:pStyle w:val="Letter"/>
      </w:pPr>
    </w:p>
    <w:p w14:paraId="37E2198D" w14:textId="77777777" w:rsidR="001E509F" w:rsidRPr="00EB4C12" w:rsidRDefault="001E509F" w:rsidP="00F6707B">
      <w:pPr>
        <w:pStyle w:val="Letter"/>
        <w:jc w:val="center"/>
        <w:rPr>
          <w:szCs w:val="28"/>
        </w:rPr>
      </w:pPr>
      <w:r w:rsidRPr="00EB4C12">
        <w:rPr>
          <w:szCs w:val="28"/>
        </w:rPr>
        <w:t>BEFORE THE LAND USE BOARD OF APPEALS</w:t>
      </w:r>
    </w:p>
    <w:p w14:paraId="77FAF6BC" w14:textId="77777777" w:rsidR="001E509F" w:rsidRPr="00EB4C12" w:rsidRDefault="001E509F" w:rsidP="00F6707B">
      <w:pPr>
        <w:pStyle w:val="Letter"/>
        <w:jc w:val="center"/>
        <w:rPr>
          <w:szCs w:val="28"/>
        </w:rPr>
      </w:pPr>
      <w:r w:rsidRPr="00EB4C12">
        <w:rPr>
          <w:szCs w:val="28"/>
        </w:rPr>
        <w:t>OF THE STATE OF OREGON</w:t>
      </w:r>
    </w:p>
    <w:p w14:paraId="71D87332" w14:textId="77777777" w:rsidR="001E509F" w:rsidRPr="00F6707B" w:rsidRDefault="001E509F" w:rsidP="00F6707B">
      <w:pPr>
        <w:pStyle w:val="Letter"/>
      </w:pPr>
    </w:p>
    <w:p w14:paraId="17C82A65" w14:textId="39F4A7E3" w:rsidR="001E509F" w:rsidRPr="00F6707B" w:rsidRDefault="001E509F" w:rsidP="00F6707B">
      <w:pPr>
        <w:pStyle w:val="Letter"/>
      </w:pPr>
      <w:r w:rsidRPr="00F6707B">
        <w:t>Jane Smith,</w:t>
      </w:r>
      <w:r w:rsidRPr="00F6707B">
        <w:tab/>
      </w:r>
      <w:r w:rsidRPr="00F6707B">
        <w:tab/>
      </w:r>
      <w:r w:rsidR="00F6707B">
        <w:tab/>
      </w:r>
      <w:r w:rsidR="00F6707B">
        <w:tab/>
      </w:r>
      <w:r w:rsidR="00F6707B">
        <w:tab/>
      </w:r>
      <w:r w:rsidRPr="00F6707B">
        <w:t>)</w:t>
      </w:r>
    </w:p>
    <w:p w14:paraId="750F2773" w14:textId="499AE5EF"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616960E9" w14:textId="251CA2DE" w:rsidR="001E509F" w:rsidRPr="00F6707B" w:rsidRDefault="001E509F" w:rsidP="00F6707B">
      <w:pPr>
        <w:pStyle w:val="Letter"/>
      </w:pPr>
      <w:r w:rsidRPr="00F6707B">
        <w:tab/>
      </w:r>
      <w:r w:rsidRPr="00F6707B">
        <w:tab/>
        <w:t>Petitioner,</w:t>
      </w:r>
      <w:r w:rsidRPr="00F6707B">
        <w:tab/>
      </w:r>
      <w:r w:rsidR="00F6707B">
        <w:tab/>
      </w:r>
      <w:r w:rsidR="00F6707B">
        <w:tab/>
      </w:r>
      <w:r w:rsidRPr="00F6707B">
        <w:t>)</w:t>
      </w:r>
    </w:p>
    <w:p w14:paraId="22B7A77C" w14:textId="52802693"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7AA0F58B" w14:textId="5FFA74E4" w:rsidR="001E509F" w:rsidRPr="00F6707B" w:rsidRDefault="001E509F" w:rsidP="00F6707B">
      <w:pPr>
        <w:pStyle w:val="Letter"/>
      </w:pPr>
      <w:r w:rsidRPr="00F6707B">
        <w:tab/>
        <w:t>vs.</w:t>
      </w:r>
      <w:r w:rsidRPr="00F6707B">
        <w:tab/>
      </w:r>
      <w:r w:rsidRPr="00F6707B">
        <w:tab/>
      </w:r>
      <w:r w:rsidR="00F6707B">
        <w:tab/>
      </w:r>
      <w:r w:rsidR="00F6707B">
        <w:tab/>
      </w:r>
      <w:r w:rsidR="00F6707B">
        <w:tab/>
      </w:r>
      <w:r w:rsidRPr="00F6707B">
        <w:t>)</w:t>
      </w:r>
      <w:r w:rsidRPr="00F6707B">
        <w:tab/>
      </w:r>
      <w:r w:rsidR="00F6707B">
        <w:tab/>
      </w:r>
      <w:r w:rsidRPr="00F6707B">
        <w:t>LUBA No. ________</w:t>
      </w:r>
    </w:p>
    <w:p w14:paraId="0BF8C9DD" w14:textId="4414CB9F"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6264DA35" w14:textId="427CF86B" w:rsidR="001E509F" w:rsidRPr="00F6707B" w:rsidRDefault="001E509F" w:rsidP="00F6707B">
      <w:pPr>
        <w:pStyle w:val="Letter"/>
      </w:pPr>
      <w:r w:rsidRPr="00F6707B">
        <w:t>Willamette County,</w:t>
      </w:r>
      <w:r w:rsidRPr="00F6707B">
        <w:tab/>
      </w:r>
      <w:r w:rsidR="00F6707B">
        <w:tab/>
      </w:r>
      <w:r w:rsidR="00F6707B">
        <w:tab/>
      </w:r>
      <w:r w:rsidRPr="00F6707B">
        <w:t>)</w:t>
      </w:r>
    </w:p>
    <w:p w14:paraId="52140290" w14:textId="019B4915" w:rsidR="001E509F" w:rsidRPr="00F6707B" w:rsidRDefault="001E509F" w:rsidP="00F6707B">
      <w:pPr>
        <w:pStyle w:val="Letter"/>
      </w:pPr>
      <w:r w:rsidRPr="00F6707B">
        <w:tab/>
      </w:r>
      <w:r w:rsidRPr="00F6707B">
        <w:tab/>
      </w:r>
      <w:r w:rsidRPr="00F6707B">
        <w:tab/>
      </w:r>
      <w:r w:rsidR="00F6707B">
        <w:tab/>
      </w:r>
      <w:r w:rsidR="00F6707B">
        <w:tab/>
      </w:r>
      <w:r w:rsidR="00F6707B">
        <w:tab/>
      </w:r>
      <w:r w:rsidRPr="00F6707B">
        <w:t>)</w:t>
      </w:r>
    </w:p>
    <w:p w14:paraId="64B329F3" w14:textId="7514791A" w:rsidR="001E509F" w:rsidRPr="00F6707B" w:rsidRDefault="001E509F" w:rsidP="00F6707B">
      <w:pPr>
        <w:pStyle w:val="Letter"/>
      </w:pPr>
      <w:r w:rsidRPr="00F6707B">
        <w:tab/>
      </w:r>
      <w:r w:rsidRPr="00F6707B">
        <w:tab/>
        <w:t>Respondent.</w:t>
      </w:r>
      <w:r w:rsidRPr="00F6707B">
        <w:tab/>
      </w:r>
      <w:r w:rsidR="00F6707B">
        <w:tab/>
      </w:r>
      <w:r w:rsidR="00F6707B">
        <w:tab/>
      </w:r>
      <w:r w:rsidRPr="00F6707B">
        <w:t>)</w:t>
      </w:r>
    </w:p>
    <w:p w14:paraId="39D6CBDF" w14:textId="77777777" w:rsidR="001E509F" w:rsidRPr="00EB4C12" w:rsidRDefault="001E509F" w:rsidP="00F6707B">
      <w:pPr>
        <w:pStyle w:val="Letter"/>
      </w:pPr>
    </w:p>
    <w:p w14:paraId="0058013C" w14:textId="377C2EFF" w:rsidR="001E509F" w:rsidRPr="00EB4C12" w:rsidRDefault="00EB4C12" w:rsidP="00F6707B">
      <w:pPr>
        <w:pStyle w:val="Letter"/>
        <w:jc w:val="center"/>
        <w:rPr>
          <w:szCs w:val="28"/>
        </w:rPr>
      </w:pPr>
      <w:r w:rsidRPr="00EB4C12">
        <w:rPr>
          <w:szCs w:val="28"/>
        </w:rPr>
        <w:t>NOTICE OF REPRESENTATION</w:t>
      </w:r>
    </w:p>
    <w:p w14:paraId="4B33F865" w14:textId="77777777" w:rsidR="001E509F" w:rsidRPr="00EB4C12" w:rsidRDefault="001E509F" w:rsidP="00F6707B">
      <w:pPr>
        <w:pStyle w:val="Letter"/>
      </w:pPr>
    </w:p>
    <w:p w14:paraId="5F8586BA" w14:textId="04014C74" w:rsidR="004E0741" w:rsidRPr="00116AEB" w:rsidRDefault="001E509F">
      <w:pPr>
        <w:pStyle w:val="Letter"/>
      </w:pPr>
      <w:r w:rsidRPr="00EB4C12">
        <w:t>Notice is hereby given that [PETITIONER, INTERVENOR, OR</w:t>
      </w:r>
      <w:r w:rsidR="004E0741">
        <w:t xml:space="preserve"> </w:t>
      </w:r>
      <w:r w:rsidRPr="00EB4C12">
        <w:t>RESPONDENT] is represented by:</w:t>
      </w:r>
      <w:r w:rsidR="003258A7">
        <w:t xml:space="preserve"> [INDICATE NAME, ADDRESS, </w:t>
      </w:r>
      <w:r w:rsidR="006D08B5" w:rsidRPr="00116AEB">
        <w:t xml:space="preserve">ELECTRONIC MAIL ADDRESS, </w:t>
      </w:r>
      <w:r w:rsidR="003258A7" w:rsidRPr="00116AEB">
        <w:t xml:space="preserve">AND TELEPHONE NUMBER OF ATTORNEY]. </w:t>
      </w:r>
      <w:r w:rsidR="003258A7" w:rsidRPr="00116AEB">
        <w:rPr>
          <w:szCs w:val="28"/>
        </w:rPr>
        <w:t>[IF MORE THAN ONE ATTORNEY IDENTIFIED] Attorney, Taylor Doe, is designated as lead counsel.</w:t>
      </w:r>
    </w:p>
    <w:p w14:paraId="16D5A6D4" w14:textId="77777777" w:rsidR="001E509F" w:rsidRPr="00116AEB" w:rsidRDefault="001E509F" w:rsidP="00F6707B">
      <w:pPr>
        <w:pStyle w:val="Letter"/>
      </w:pPr>
    </w:p>
    <w:p w14:paraId="42F7501B" w14:textId="5C6D20F0" w:rsidR="001E509F" w:rsidRPr="00EB4C12" w:rsidRDefault="003258A7" w:rsidP="00F6707B">
      <w:pPr>
        <w:pStyle w:val="Letter"/>
      </w:pPr>
      <w:r w:rsidRPr="00116AEB">
        <w:t>[PETITIONER, INTERVENOR, OR RESPONDENT] has as their mailing address and telephone number: [INDICATE MAILING ADDRESS</w:t>
      </w:r>
      <w:r w:rsidR="006D08B5" w:rsidRPr="00116AEB">
        <w:t>, ELECTRONIC MAIL ADDRESS,</w:t>
      </w:r>
      <w:r w:rsidRPr="00E06DA7">
        <w:t xml:space="preserve"> AND TELEPHONE NUMBER].</w:t>
      </w:r>
    </w:p>
    <w:p w14:paraId="5412DBB4" w14:textId="77777777" w:rsidR="003258A7" w:rsidRDefault="003258A7" w:rsidP="003258A7">
      <w:pPr>
        <w:pStyle w:val="Letter"/>
      </w:pPr>
    </w:p>
    <w:p w14:paraId="7ACAF19E" w14:textId="5230EBBC" w:rsidR="003258A7" w:rsidRDefault="003258A7" w:rsidP="003258A7">
      <w:pPr>
        <w:pStyle w:val="Letter"/>
      </w:pPr>
      <w:r w:rsidRPr="00EB4C12">
        <w:t>Dated this ____ day of _____________, 20___</w:t>
      </w:r>
      <w:r>
        <w:t>.</w:t>
      </w:r>
    </w:p>
    <w:p w14:paraId="56A426E5" w14:textId="77777777" w:rsidR="003258A7" w:rsidRDefault="003258A7" w:rsidP="003258A7">
      <w:pPr>
        <w:pStyle w:val="Letter"/>
      </w:pPr>
    </w:p>
    <w:p w14:paraId="7274F9A1" w14:textId="6EC486DE" w:rsidR="003258A7" w:rsidRDefault="003258A7" w:rsidP="003258A7">
      <w:pPr>
        <w:pStyle w:val="Letter"/>
      </w:pPr>
      <w:r>
        <w:rPr>
          <w:u w:val="single"/>
        </w:rPr>
        <w:tab/>
      </w:r>
      <w:r>
        <w:rPr>
          <w:u w:val="single"/>
        </w:rPr>
        <w:tab/>
      </w:r>
      <w:r>
        <w:rPr>
          <w:u w:val="single"/>
        </w:rPr>
        <w:tab/>
      </w:r>
      <w:r>
        <w:rPr>
          <w:u w:val="single"/>
        </w:rPr>
        <w:tab/>
      </w:r>
      <w:r>
        <w:rPr>
          <w:u w:val="single"/>
        </w:rPr>
        <w:tab/>
      </w:r>
      <w:r>
        <w:rPr>
          <w:u w:val="single"/>
        </w:rPr>
        <w:tab/>
      </w:r>
    </w:p>
    <w:p w14:paraId="0C99788C" w14:textId="0FF6263A" w:rsidR="003258A7" w:rsidRPr="00D83788" w:rsidRDefault="003258A7" w:rsidP="003258A7">
      <w:pPr>
        <w:pStyle w:val="Letter"/>
      </w:pPr>
      <w:r>
        <w:t>Signature</w:t>
      </w:r>
    </w:p>
    <w:p w14:paraId="7944FE31" w14:textId="77777777" w:rsidR="001E509F" w:rsidRPr="00EB4C12" w:rsidRDefault="001E509F" w:rsidP="00F6707B">
      <w:pPr>
        <w:pStyle w:val="Letter"/>
      </w:pPr>
    </w:p>
    <w:p w14:paraId="470EEAD1" w14:textId="77777777" w:rsidR="003258A7" w:rsidRDefault="00F6707B" w:rsidP="00F6707B">
      <w:pPr>
        <w:pStyle w:val="Letter"/>
      </w:pPr>
      <w:r w:rsidRPr="00990507">
        <w:t xml:space="preserve">[Add Certificates of Filing and Service on separate page. See Exhibits 5 </w:t>
      </w:r>
      <w:r>
        <w:t>&amp;</w:t>
      </w:r>
      <w:r w:rsidRPr="00990507">
        <w:t xml:space="preserve"> 6.]</w:t>
      </w:r>
    </w:p>
    <w:p w14:paraId="5C20443D" w14:textId="687E0EE9" w:rsidR="00F6707B" w:rsidRDefault="00F6707B" w:rsidP="00F6707B">
      <w:pPr>
        <w:pStyle w:val="Letter"/>
      </w:pPr>
      <w:r>
        <w:br w:type="page"/>
      </w:r>
    </w:p>
    <w:p w14:paraId="1BCE452B" w14:textId="66C57F3C" w:rsidR="001E509F" w:rsidRPr="00F6707B" w:rsidRDefault="004E0741" w:rsidP="00F6707B">
      <w:pPr>
        <w:pStyle w:val="Letter"/>
        <w:jc w:val="center"/>
        <w:rPr>
          <w:b/>
          <w:bCs/>
          <w:szCs w:val="28"/>
        </w:rPr>
      </w:pPr>
      <w:r w:rsidRPr="00F6707B">
        <w:rPr>
          <w:b/>
          <w:bCs/>
          <w:szCs w:val="28"/>
        </w:rPr>
        <w:lastRenderedPageBreak/>
        <w:t>EXHIBIT</w:t>
      </w:r>
      <w:r w:rsidR="001E509F" w:rsidRPr="00F6707B">
        <w:rPr>
          <w:b/>
          <w:bCs/>
          <w:szCs w:val="28"/>
        </w:rPr>
        <w:t xml:space="preserve"> 9</w:t>
      </w:r>
    </w:p>
    <w:p w14:paraId="53404D8C" w14:textId="0EC103C1" w:rsidR="001E509F" w:rsidRDefault="002C251B" w:rsidP="00F6707B">
      <w:pPr>
        <w:pStyle w:val="Letter"/>
        <w:jc w:val="center"/>
      </w:pPr>
      <w:r>
        <w:t>(</w:t>
      </w:r>
      <w:r w:rsidR="001E509F" w:rsidRPr="00EB4C12">
        <w:t>661-010-0012</w:t>
      </w:r>
      <w:r>
        <w:t>)</w:t>
      </w:r>
    </w:p>
    <w:p w14:paraId="2D3A2787" w14:textId="77777777" w:rsidR="004E0741" w:rsidRPr="00EB4C12" w:rsidRDefault="004E0741" w:rsidP="00F6707B">
      <w:pPr>
        <w:pStyle w:val="Letter"/>
      </w:pPr>
    </w:p>
    <w:p w14:paraId="64EBE646" w14:textId="77777777" w:rsidR="001E509F" w:rsidRPr="00EB4C12" w:rsidRDefault="001E509F" w:rsidP="00F6707B">
      <w:pPr>
        <w:pStyle w:val="Letter"/>
        <w:jc w:val="center"/>
        <w:rPr>
          <w:szCs w:val="28"/>
        </w:rPr>
      </w:pPr>
      <w:r w:rsidRPr="00EB4C12">
        <w:rPr>
          <w:szCs w:val="28"/>
        </w:rPr>
        <w:t>BEFORE THE LAND USE BOARD OF APPEALS</w:t>
      </w:r>
    </w:p>
    <w:p w14:paraId="48EDF348" w14:textId="77777777" w:rsidR="001E509F" w:rsidRPr="00EB4C12" w:rsidRDefault="001E509F" w:rsidP="00F6707B">
      <w:pPr>
        <w:pStyle w:val="Letter"/>
        <w:jc w:val="center"/>
        <w:rPr>
          <w:szCs w:val="28"/>
        </w:rPr>
      </w:pPr>
      <w:r w:rsidRPr="00EB4C12">
        <w:rPr>
          <w:szCs w:val="28"/>
        </w:rPr>
        <w:t>OF THE STATE OF OREGON</w:t>
      </w:r>
    </w:p>
    <w:p w14:paraId="6B9AE18D" w14:textId="77777777" w:rsidR="001E509F" w:rsidRPr="00E06DA7" w:rsidRDefault="001E509F" w:rsidP="00E06DA7">
      <w:pPr>
        <w:pStyle w:val="Letter"/>
      </w:pPr>
    </w:p>
    <w:p w14:paraId="2FCBDA9B" w14:textId="689302FE" w:rsidR="001E509F" w:rsidRPr="00E06DA7" w:rsidRDefault="001E509F" w:rsidP="00E06DA7">
      <w:pPr>
        <w:pStyle w:val="Letter"/>
      </w:pPr>
      <w:r w:rsidRPr="00E06DA7">
        <w:t>Jane Smith,</w:t>
      </w:r>
      <w:r w:rsidRPr="00E06DA7">
        <w:tab/>
      </w:r>
      <w:r w:rsidRPr="00E06DA7">
        <w:tab/>
      </w:r>
      <w:r w:rsidR="00E06DA7">
        <w:tab/>
      </w:r>
      <w:r w:rsidR="00E06DA7">
        <w:tab/>
      </w:r>
      <w:r w:rsidR="00E06DA7">
        <w:tab/>
      </w:r>
      <w:r w:rsidRPr="00E06DA7">
        <w:t>)</w:t>
      </w:r>
    </w:p>
    <w:p w14:paraId="3A8E33DE" w14:textId="7FED5234"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7C689107" w14:textId="0AF6133D" w:rsidR="001E509F" w:rsidRPr="00E06DA7" w:rsidRDefault="001E509F" w:rsidP="00E06DA7">
      <w:pPr>
        <w:pStyle w:val="Letter"/>
      </w:pPr>
      <w:r w:rsidRPr="00E06DA7">
        <w:tab/>
      </w:r>
      <w:r w:rsidRPr="00E06DA7">
        <w:tab/>
        <w:t>Petitioner,</w:t>
      </w:r>
      <w:r w:rsidRPr="00E06DA7">
        <w:tab/>
      </w:r>
      <w:r w:rsidR="00E06DA7">
        <w:tab/>
      </w:r>
      <w:r w:rsidR="00E06DA7">
        <w:tab/>
      </w:r>
      <w:r w:rsidRPr="00E06DA7">
        <w:t>)</w:t>
      </w:r>
    </w:p>
    <w:p w14:paraId="5290C163" w14:textId="2A7F90D1"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1657D8F2" w14:textId="063E6453" w:rsidR="001E509F" w:rsidRPr="00E06DA7" w:rsidRDefault="001E509F" w:rsidP="00E06DA7">
      <w:pPr>
        <w:pStyle w:val="Letter"/>
      </w:pPr>
      <w:r w:rsidRPr="00E06DA7">
        <w:tab/>
        <w:t>vs.</w:t>
      </w:r>
      <w:r w:rsidRPr="00E06DA7">
        <w:tab/>
      </w:r>
      <w:r w:rsidRPr="00E06DA7">
        <w:tab/>
      </w:r>
      <w:r w:rsidR="00E06DA7">
        <w:tab/>
      </w:r>
      <w:r w:rsidR="00E06DA7">
        <w:tab/>
      </w:r>
      <w:r w:rsidR="00E06DA7">
        <w:tab/>
      </w:r>
      <w:r w:rsidRPr="00E06DA7">
        <w:t>)</w:t>
      </w:r>
      <w:r w:rsidR="00E06DA7">
        <w:tab/>
      </w:r>
      <w:r w:rsidRPr="00E06DA7">
        <w:tab/>
        <w:t>LUBA No. ________</w:t>
      </w:r>
    </w:p>
    <w:p w14:paraId="432A778F" w14:textId="5096CD79"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4F3972E7" w14:textId="0A65F3C1" w:rsidR="001E509F" w:rsidRPr="00E06DA7" w:rsidRDefault="001E509F" w:rsidP="00E06DA7">
      <w:pPr>
        <w:pStyle w:val="Letter"/>
      </w:pPr>
      <w:r w:rsidRPr="00E06DA7">
        <w:t>Willamette County,</w:t>
      </w:r>
      <w:r w:rsidRPr="00E06DA7">
        <w:tab/>
      </w:r>
      <w:r w:rsidR="00E06DA7">
        <w:tab/>
      </w:r>
      <w:r w:rsidR="00E06DA7">
        <w:tab/>
      </w:r>
      <w:r w:rsidRPr="00E06DA7">
        <w:t>)</w:t>
      </w:r>
    </w:p>
    <w:p w14:paraId="69F9EC78" w14:textId="4A9E322F"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33F1AEA8" w14:textId="23E4BBDC" w:rsidR="001E509F" w:rsidRPr="00E06DA7" w:rsidRDefault="001E509F" w:rsidP="00E06DA7">
      <w:pPr>
        <w:pStyle w:val="Letter"/>
      </w:pPr>
      <w:r w:rsidRPr="00E06DA7">
        <w:tab/>
      </w:r>
      <w:r w:rsidRPr="00E06DA7">
        <w:tab/>
        <w:t>Respondent.</w:t>
      </w:r>
      <w:r w:rsidRPr="00E06DA7">
        <w:tab/>
      </w:r>
      <w:r w:rsidR="00E06DA7">
        <w:tab/>
      </w:r>
      <w:r w:rsidR="00E06DA7">
        <w:tab/>
      </w:r>
      <w:r w:rsidRPr="00E06DA7">
        <w:t>)</w:t>
      </w:r>
    </w:p>
    <w:p w14:paraId="22F50163" w14:textId="77777777" w:rsidR="001E509F" w:rsidRPr="00D83788" w:rsidRDefault="001E509F" w:rsidP="00D83788">
      <w:pPr>
        <w:pStyle w:val="Letter"/>
      </w:pPr>
    </w:p>
    <w:p w14:paraId="2C42F9D9" w14:textId="61F69437" w:rsidR="001E509F" w:rsidRPr="00EB4C12" w:rsidRDefault="00FB5C88" w:rsidP="00F6707B">
      <w:pPr>
        <w:pStyle w:val="Letter"/>
        <w:jc w:val="center"/>
        <w:rPr>
          <w:szCs w:val="28"/>
        </w:rPr>
      </w:pPr>
      <w:r w:rsidRPr="00EB4C12">
        <w:rPr>
          <w:szCs w:val="28"/>
        </w:rPr>
        <w:t xml:space="preserve">NOTICE OF </w:t>
      </w:r>
      <w:r w:rsidR="00F6707B">
        <w:rPr>
          <w:szCs w:val="28"/>
        </w:rPr>
        <w:t>WITHDRAWAL</w:t>
      </w:r>
    </w:p>
    <w:p w14:paraId="2077CD3B" w14:textId="77777777" w:rsidR="001E509F" w:rsidRPr="00EB4C12" w:rsidRDefault="001E509F" w:rsidP="00F6707B">
      <w:pPr>
        <w:pStyle w:val="Letter"/>
      </w:pPr>
    </w:p>
    <w:p w14:paraId="2F090A48" w14:textId="5B2C8299" w:rsidR="001E509F" w:rsidRPr="00EB4C12" w:rsidRDefault="001E509F" w:rsidP="00F6707B">
      <w:pPr>
        <w:pStyle w:val="Letter"/>
      </w:pPr>
      <w:r w:rsidRPr="00EB4C12">
        <w:t xml:space="preserve">Notice is hereby given that [PETITIONER’S, INTERVENOR’S, OR RESPONDENT’S] </w:t>
      </w:r>
      <w:r w:rsidR="00FB5C88">
        <w:t>attorney</w:t>
      </w:r>
      <w:r w:rsidRPr="00EB4C12">
        <w:t>, [</w:t>
      </w:r>
      <w:r w:rsidR="00D83788">
        <w:t>INDICATE NAME OF ATTORNEY</w:t>
      </w:r>
      <w:r w:rsidRPr="00EB4C12">
        <w:t>], is withdrawing as counsel</w:t>
      </w:r>
      <w:r w:rsidR="00FB5C88">
        <w:t xml:space="preserve"> in this appeal</w:t>
      </w:r>
      <w:r w:rsidRPr="00EB4C12">
        <w:t>.</w:t>
      </w:r>
    </w:p>
    <w:p w14:paraId="08DC2854" w14:textId="77777777" w:rsidR="001E509F" w:rsidRPr="00EB4C12" w:rsidRDefault="001E509F" w:rsidP="00F6707B">
      <w:pPr>
        <w:pStyle w:val="Letter"/>
      </w:pPr>
    </w:p>
    <w:p w14:paraId="78FA3BDD" w14:textId="46E3511F" w:rsidR="00FB5C88" w:rsidRPr="00116AEB" w:rsidRDefault="00E06DA7" w:rsidP="00F6707B">
      <w:pPr>
        <w:pStyle w:val="Letter"/>
      </w:pPr>
      <w:r>
        <w:t>[PETITIONER, INTERVENOR, OR RESPONDENT]</w:t>
      </w:r>
      <w:r w:rsidRPr="00E06DA7">
        <w:t xml:space="preserve"> has as their mailing address and telephone number: [INDICATE MAILING ADDRESS</w:t>
      </w:r>
      <w:r w:rsidR="006D08B5">
        <w:t>,</w:t>
      </w:r>
      <w:r w:rsidR="006D08B5" w:rsidRPr="006D08B5">
        <w:rPr>
          <w:b/>
          <w:bCs/>
        </w:rPr>
        <w:t xml:space="preserve"> </w:t>
      </w:r>
      <w:r w:rsidR="006D08B5" w:rsidRPr="00116AEB">
        <w:t>ELECTRONIC MAIL ADDRESS,</w:t>
      </w:r>
      <w:r w:rsidRPr="00116AEB">
        <w:t xml:space="preserve"> AND TELEPHONE NUMBER].</w:t>
      </w:r>
    </w:p>
    <w:p w14:paraId="06E87027" w14:textId="77777777" w:rsidR="00FB5C88" w:rsidRPr="00116AEB" w:rsidRDefault="00FB5C88" w:rsidP="00F6707B">
      <w:pPr>
        <w:pStyle w:val="Letter"/>
      </w:pPr>
    </w:p>
    <w:p w14:paraId="2A8BC347" w14:textId="2410A225" w:rsidR="001E509F" w:rsidRDefault="001E509F" w:rsidP="00F6707B">
      <w:pPr>
        <w:pStyle w:val="Letter"/>
        <w:rPr>
          <w:szCs w:val="28"/>
        </w:rPr>
      </w:pPr>
      <w:r w:rsidRPr="00116AEB">
        <w:t>[PETITIONER, INTERVENOR, OR RESPONDENT] will</w:t>
      </w:r>
      <w:r w:rsidR="00FB5C88" w:rsidRPr="00116AEB">
        <w:t xml:space="preserve"> proceed </w:t>
      </w:r>
      <w:r w:rsidR="00FB5C88" w:rsidRPr="00116AEB">
        <w:rPr>
          <w:i/>
          <w:iCs/>
        </w:rPr>
        <w:t>pro se</w:t>
      </w:r>
      <w:r w:rsidR="00FB5C88" w:rsidRPr="00116AEB">
        <w:t xml:space="preserve"> </w:t>
      </w:r>
      <w:r w:rsidR="00E12C95" w:rsidRPr="00116AEB">
        <w:t>[OR]</w:t>
      </w:r>
      <w:r w:rsidR="00FB5C88" w:rsidRPr="00116AEB">
        <w:t xml:space="preserve"> will </w:t>
      </w:r>
      <w:r w:rsidRPr="00116AEB">
        <w:t>be represented by:</w:t>
      </w:r>
      <w:r w:rsidR="00E06DA7" w:rsidRPr="00116AEB">
        <w:t xml:space="preserve"> [INDICATE NAME, ADDRESS, </w:t>
      </w:r>
      <w:r w:rsidR="006D08B5" w:rsidRPr="00116AEB">
        <w:t>ELECTRONIC MAIL ADDRESS,</w:t>
      </w:r>
      <w:r w:rsidR="006D08B5">
        <w:rPr>
          <w:b/>
          <w:bCs/>
        </w:rPr>
        <w:t xml:space="preserve"> </w:t>
      </w:r>
      <w:r w:rsidR="00E06DA7">
        <w:t xml:space="preserve">AND TELEPHONE NUMBER OF ATTORNEY]. </w:t>
      </w:r>
      <w:r w:rsidR="00E06DA7" w:rsidRPr="00DB6ACD">
        <w:rPr>
          <w:szCs w:val="28"/>
        </w:rPr>
        <w:t>[IF MORE THAN ONE ATTORNEY IDENTIFIED] Attorney, Taylor Doe, is designated as lead counsel.</w:t>
      </w:r>
    </w:p>
    <w:p w14:paraId="3B571531" w14:textId="27CF1767" w:rsidR="00231705" w:rsidRDefault="00231705" w:rsidP="00F6707B">
      <w:pPr>
        <w:pStyle w:val="Letter"/>
        <w:rPr>
          <w:szCs w:val="28"/>
        </w:rPr>
      </w:pPr>
    </w:p>
    <w:p w14:paraId="00688AC1" w14:textId="4634F5CA" w:rsidR="00E50453" w:rsidRPr="00E50453" w:rsidRDefault="00231705" w:rsidP="00F6707B">
      <w:pPr>
        <w:pStyle w:val="Letter"/>
        <w:rPr>
          <w:szCs w:val="28"/>
        </w:rPr>
      </w:pPr>
      <w:r>
        <w:rPr>
          <w:szCs w:val="28"/>
        </w:rPr>
        <w:t>[INDICATE APPEAL STATUS AND NEXT PENDING DEADLINE.] This appeal is currently suspended. [OR] This appeal is in briefing. The response brief is due [DATE].</w:t>
      </w:r>
    </w:p>
    <w:p w14:paraId="7D79178A" w14:textId="2D8BF344" w:rsidR="001E509F" w:rsidRDefault="001E509F" w:rsidP="00F6707B">
      <w:pPr>
        <w:pStyle w:val="Letter"/>
      </w:pPr>
    </w:p>
    <w:p w14:paraId="6D00384A" w14:textId="05258097" w:rsidR="00E50453" w:rsidRDefault="00E50453" w:rsidP="00F6707B">
      <w:pPr>
        <w:pStyle w:val="Letter"/>
      </w:pPr>
    </w:p>
    <w:p w14:paraId="0AC2E245" w14:textId="5E98E8FE" w:rsidR="00E50453" w:rsidRDefault="00E50453" w:rsidP="00F6707B">
      <w:pPr>
        <w:pStyle w:val="Letter"/>
      </w:pPr>
    </w:p>
    <w:p w14:paraId="2B2F52EF" w14:textId="77777777" w:rsidR="00E50453" w:rsidRPr="00EB4C12" w:rsidRDefault="00E50453" w:rsidP="00F6707B">
      <w:pPr>
        <w:pStyle w:val="Letter"/>
      </w:pPr>
    </w:p>
    <w:p w14:paraId="2989024B" w14:textId="582F988B" w:rsidR="001E509F" w:rsidRDefault="001E509F" w:rsidP="00F6707B">
      <w:pPr>
        <w:pStyle w:val="Letter"/>
      </w:pPr>
      <w:r w:rsidRPr="00EB4C12">
        <w:t>Dated this ____ day of _____________, 20___</w:t>
      </w:r>
      <w:r w:rsidR="00F6707B">
        <w:t>.</w:t>
      </w:r>
    </w:p>
    <w:p w14:paraId="2EDD1F66" w14:textId="083C7238" w:rsidR="00D83788" w:rsidRDefault="00D83788" w:rsidP="00F6707B">
      <w:pPr>
        <w:pStyle w:val="Letter"/>
      </w:pPr>
    </w:p>
    <w:p w14:paraId="11F68D83" w14:textId="439BEDEB" w:rsidR="00D83788" w:rsidRDefault="00D83788" w:rsidP="00F6707B">
      <w:pPr>
        <w:pStyle w:val="Letter"/>
      </w:pPr>
      <w:r>
        <w:rPr>
          <w:u w:val="single"/>
        </w:rPr>
        <w:tab/>
      </w:r>
      <w:r>
        <w:rPr>
          <w:u w:val="single"/>
        </w:rPr>
        <w:tab/>
      </w:r>
      <w:r>
        <w:rPr>
          <w:u w:val="single"/>
        </w:rPr>
        <w:tab/>
      </w:r>
      <w:r>
        <w:rPr>
          <w:u w:val="single"/>
        </w:rPr>
        <w:tab/>
      </w:r>
      <w:r>
        <w:rPr>
          <w:u w:val="single"/>
        </w:rPr>
        <w:tab/>
      </w:r>
      <w:r>
        <w:rPr>
          <w:u w:val="single"/>
        </w:rPr>
        <w:tab/>
      </w:r>
    </w:p>
    <w:p w14:paraId="5CE85868" w14:textId="09107E8A" w:rsidR="00D83788" w:rsidRPr="00D83788" w:rsidRDefault="00D83788" w:rsidP="00F6707B">
      <w:pPr>
        <w:pStyle w:val="Letter"/>
      </w:pPr>
      <w:r>
        <w:t>Signature</w:t>
      </w:r>
    </w:p>
    <w:p w14:paraId="2EF37F70" w14:textId="77777777" w:rsidR="001E509F" w:rsidRPr="00EB4C12" w:rsidRDefault="001E509F" w:rsidP="00F6707B">
      <w:pPr>
        <w:pStyle w:val="Letter"/>
      </w:pPr>
    </w:p>
    <w:p w14:paraId="02E5F0AC" w14:textId="1890FC0B" w:rsidR="003258A7" w:rsidRDefault="00E06DA7" w:rsidP="00E06DA7">
      <w:pPr>
        <w:pStyle w:val="Letter"/>
      </w:pPr>
      <w:r w:rsidRPr="00990507">
        <w:t>[Add Certificates of Filing</w:t>
      </w:r>
      <w:r w:rsidR="002261D1">
        <w:t xml:space="preserve">, </w:t>
      </w:r>
      <w:r w:rsidRPr="00990507">
        <w:t>Service</w:t>
      </w:r>
      <w:r w:rsidR="002261D1">
        <w:t>, and</w:t>
      </w:r>
      <w:r w:rsidR="00EF23D9">
        <w:t>,</w:t>
      </w:r>
      <w:r w:rsidR="002261D1">
        <w:t xml:space="preserve"> if necessary</w:t>
      </w:r>
      <w:r w:rsidR="00EF23D9">
        <w:t>,</w:t>
      </w:r>
      <w:r w:rsidR="002261D1">
        <w:t xml:space="preserve"> </w:t>
      </w:r>
      <w:r w:rsidR="00EF23D9">
        <w:t>Authenticity</w:t>
      </w:r>
      <w:r w:rsidRPr="00990507">
        <w:t xml:space="preserve"> on separate page. See Exhibits 5</w:t>
      </w:r>
      <w:r w:rsidR="00EF23D9">
        <w:t>,</w:t>
      </w:r>
      <w:r w:rsidRPr="00990507">
        <w:t xml:space="preserve"> 6</w:t>
      </w:r>
      <w:r w:rsidR="00EF23D9">
        <w:t>, &amp; 11</w:t>
      </w:r>
      <w:r w:rsidRPr="00990507">
        <w:t>.]</w:t>
      </w:r>
    </w:p>
    <w:p w14:paraId="5B06220C" w14:textId="10D628BF" w:rsidR="00E06DA7" w:rsidRDefault="00E06DA7" w:rsidP="00E06DA7">
      <w:pPr>
        <w:pStyle w:val="Letter"/>
      </w:pPr>
      <w:r>
        <w:br w:type="page"/>
      </w:r>
    </w:p>
    <w:p w14:paraId="3DC5DF02" w14:textId="1D138727" w:rsidR="001E509F" w:rsidRPr="00E06DA7" w:rsidRDefault="00FB5C88" w:rsidP="00E06DA7">
      <w:pPr>
        <w:pStyle w:val="Letter"/>
        <w:jc w:val="center"/>
        <w:rPr>
          <w:b/>
          <w:bCs/>
          <w:szCs w:val="28"/>
        </w:rPr>
      </w:pPr>
      <w:r w:rsidRPr="00E06DA7">
        <w:rPr>
          <w:b/>
          <w:bCs/>
          <w:szCs w:val="28"/>
        </w:rPr>
        <w:lastRenderedPageBreak/>
        <w:t>EXHIBIT 10</w:t>
      </w:r>
    </w:p>
    <w:p w14:paraId="6B092BF6" w14:textId="0650F369" w:rsidR="001E509F" w:rsidRDefault="002C251B" w:rsidP="00E06DA7">
      <w:pPr>
        <w:pStyle w:val="Letter"/>
        <w:jc w:val="center"/>
        <w:rPr>
          <w:szCs w:val="28"/>
        </w:rPr>
      </w:pPr>
      <w:r>
        <w:rPr>
          <w:szCs w:val="28"/>
        </w:rPr>
        <w:t>(</w:t>
      </w:r>
      <w:r w:rsidR="001E509F" w:rsidRPr="00EB4C12">
        <w:rPr>
          <w:szCs w:val="28"/>
        </w:rPr>
        <w:t>661-010-0012</w:t>
      </w:r>
      <w:r>
        <w:rPr>
          <w:szCs w:val="28"/>
        </w:rPr>
        <w:t>)</w:t>
      </w:r>
    </w:p>
    <w:p w14:paraId="23287187" w14:textId="78BAA076" w:rsidR="00E06DA7" w:rsidRDefault="00E06DA7" w:rsidP="00E06DA7">
      <w:pPr>
        <w:pStyle w:val="Letter"/>
      </w:pPr>
    </w:p>
    <w:p w14:paraId="59E86D35" w14:textId="77777777" w:rsidR="001E509F" w:rsidRPr="00EB4C12" w:rsidRDefault="001E509F" w:rsidP="00E06DA7">
      <w:pPr>
        <w:pStyle w:val="Letter"/>
        <w:jc w:val="center"/>
        <w:rPr>
          <w:szCs w:val="28"/>
        </w:rPr>
      </w:pPr>
      <w:r w:rsidRPr="00EB4C12">
        <w:rPr>
          <w:szCs w:val="28"/>
        </w:rPr>
        <w:t>BEFORE THE LAND USE BOARD OF APPEALS</w:t>
      </w:r>
    </w:p>
    <w:p w14:paraId="44B2795F" w14:textId="77777777" w:rsidR="001E509F" w:rsidRPr="00EB4C12" w:rsidRDefault="001E509F" w:rsidP="00E06DA7">
      <w:pPr>
        <w:pStyle w:val="Letter"/>
        <w:jc w:val="center"/>
        <w:rPr>
          <w:szCs w:val="28"/>
        </w:rPr>
      </w:pPr>
      <w:r w:rsidRPr="00EB4C12">
        <w:rPr>
          <w:szCs w:val="28"/>
        </w:rPr>
        <w:t>OF THE STATE OF OREGON</w:t>
      </w:r>
    </w:p>
    <w:p w14:paraId="0DE719AA" w14:textId="77777777" w:rsidR="001E509F" w:rsidRPr="00E06DA7" w:rsidRDefault="001E509F" w:rsidP="00E06DA7">
      <w:pPr>
        <w:pStyle w:val="Letter"/>
      </w:pPr>
    </w:p>
    <w:p w14:paraId="75D054AA" w14:textId="2A3AA961" w:rsidR="001E509F" w:rsidRPr="00E06DA7" w:rsidRDefault="001E509F" w:rsidP="00E06DA7">
      <w:pPr>
        <w:pStyle w:val="Letter"/>
      </w:pPr>
      <w:r w:rsidRPr="00E06DA7">
        <w:t>Jane Smith,</w:t>
      </w:r>
      <w:r w:rsidRPr="00E06DA7">
        <w:tab/>
      </w:r>
      <w:r w:rsidRPr="00E06DA7">
        <w:tab/>
      </w:r>
      <w:r w:rsidR="00E06DA7">
        <w:tab/>
      </w:r>
      <w:r w:rsidR="00E06DA7">
        <w:tab/>
      </w:r>
      <w:r w:rsidR="00E06DA7">
        <w:tab/>
      </w:r>
      <w:r w:rsidRPr="00E06DA7">
        <w:t>)</w:t>
      </w:r>
    </w:p>
    <w:p w14:paraId="544CE9A7" w14:textId="396219C4"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25AC9B17" w14:textId="3D4A61EB" w:rsidR="001E509F" w:rsidRPr="00E06DA7" w:rsidRDefault="001E509F" w:rsidP="00E06DA7">
      <w:pPr>
        <w:pStyle w:val="Letter"/>
      </w:pPr>
      <w:r w:rsidRPr="00E06DA7">
        <w:tab/>
      </w:r>
      <w:r w:rsidRPr="00E06DA7">
        <w:tab/>
        <w:t>Petitioner,</w:t>
      </w:r>
      <w:r w:rsidRPr="00E06DA7">
        <w:tab/>
      </w:r>
      <w:r w:rsidR="00E06DA7">
        <w:tab/>
      </w:r>
      <w:r w:rsidR="00E06DA7">
        <w:tab/>
      </w:r>
      <w:r w:rsidRPr="00E06DA7">
        <w:t>)</w:t>
      </w:r>
    </w:p>
    <w:p w14:paraId="69C678A6" w14:textId="3EA7C9CF"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7E0F7A74" w14:textId="42BF9CE6" w:rsidR="001E509F" w:rsidRPr="00E06DA7" w:rsidRDefault="001E509F" w:rsidP="00E06DA7">
      <w:pPr>
        <w:pStyle w:val="Letter"/>
      </w:pPr>
      <w:r w:rsidRPr="00E06DA7">
        <w:tab/>
        <w:t>vs.</w:t>
      </w:r>
      <w:r w:rsidRPr="00E06DA7">
        <w:tab/>
      </w:r>
      <w:r w:rsidRPr="00E06DA7">
        <w:tab/>
      </w:r>
      <w:r w:rsidR="00E06DA7">
        <w:tab/>
      </w:r>
      <w:r w:rsidR="00E06DA7">
        <w:tab/>
      </w:r>
      <w:r w:rsidR="00E06DA7">
        <w:tab/>
      </w:r>
      <w:r w:rsidRPr="00E06DA7">
        <w:t>)</w:t>
      </w:r>
      <w:r w:rsidRPr="00E06DA7">
        <w:tab/>
      </w:r>
      <w:r w:rsidR="00E06DA7">
        <w:tab/>
      </w:r>
      <w:r w:rsidRPr="00E06DA7">
        <w:t>LUBA No. ________</w:t>
      </w:r>
    </w:p>
    <w:p w14:paraId="32D9A189" w14:textId="5291C585"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6216E61A" w14:textId="14A815B1" w:rsidR="001E509F" w:rsidRPr="00E06DA7" w:rsidRDefault="001E509F" w:rsidP="00E06DA7">
      <w:pPr>
        <w:pStyle w:val="Letter"/>
      </w:pPr>
      <w:r w:rsidRPr="00E06DA7">
        <w:t>Willamette County,</w:t>
      </w:r>
      <w:r w:rsidRPr="00E06DA7">
        <w:tab/>
      </w:r>
      <w:r w:rsidR="00E06DA7">
        <w:tab/>
      </w:r>
      <w:r w:rsidR="00E06DA7">
        <w:tab/>
      </w:r>
      <w:r w:rsidRPr="00E06DA7">
        <w:t>)</w:t>
      </w:r>
    </w:p>
    <w:p w14:paraId="23864B6A" w14:textId="1E4F143A" w:rsidR="001E509F" w:rsidRPr="00E06DA7" w:rsidRDefault="001E509F" w:rsidP="00E06DA7">
      <w:pPr>
        <w:pStyle w:val="Letter"/>
      </w:pPr>
      <w:r w:rsidRPr="00E06DA7">
        <w:tab/>
      </w:r>
      <w:r w:rsidRPr="00E06DA7">
        <w:tab/>
      </w:r>
      <w:r w:rsidRPr="00E06DA7">
        <w:tab/>
      </w:r>
      <w:r w:rsidR="00E06DA7">
        <w:tab/>
      </w:r>
      <w:r w:rsidR="00E06DA7">
        <w:tab/>
      </w:r>
      <w:r w:rsidR="00E06DA7">
        <w:tab/>
      </w:r>
      <w:r w:rsidRPr="00E06DA7">
        <w:t>)</w:t>
      </w:r>
    </w:p>
    <w:p w14:paraId="7207DE6C" w14:textId="5CC286BE" w:rsidR="001E509F" w:rsidRPr="00E06DA7" w:rsidRDefault="001E509F" w:rsidP="00E06DA7">
      <w:pPr>
        <w:pStyle w:val="Letter"/>
      </w:pPr>
      <w:r w:rsidRPr="00E06DA7">
        <w:tab/>
      </w:r>
      <w:r w:rsidRPr="00E06DA7">
        <w:tab/>
        <w:t>Respondent.</w:t>
      </w:r>
      <w:r w:rsidRPr="00E06DA7">
        <w:tab/>
      </w:r>
      <w:r w:rsidR="00E06DA7">
        <w:tab/>
      </w:r>
      <w:r w:rsidR="00E06DA7">
        <w:tab/>
      </w:r>
      <w:r w:rsidRPr="00E06DA7">
        <w:t>)</w:t>
      </w:r>
    </w:p>
    <w:p w14:paraId="40E4F0F5" w14:textId="77777777" w:rsidR="001E509F" w:rsidRPr="00EB4C12" w:rsidRDefault="001E509F" w:rsidP="00E06DA7">
      <w:pPr>
        <w:pStyle w:val="Letter"/>
      </w:pPr>
    </w:p>
    <w:p w14:paraId="29FCBE12" w14:textId="1EF37CEB" w:rsidR="001E509F" w:rsidRPr="00EB4C12" w:rsidRDefault="00FB5C88" w:rsidP="00E06DA7">
      <w:pPr>
        <w:pStyle w:val="Letter"/>
        <w:jc w:val="center"/>
        <w:rPr>
          <w:szCs w:val="28"/>
        </w:rPr>
      </w:pPr>
      <w:r w:rsidRPr="00EB4C12">
        <w:rPr>
          <w:szCs w:val="28"/>
        </w:rPr>
        <w:t>NOTICE OF RELATED MATTERS</w:t>
      </w:r>
    </w:p>
    <w:p w14:paraId="601494ED" w14:textId="77777777" w:rsidR="001E509F" w:rsidRPr="00EB4C12" w:rsidRDefault="001E509F" w:rsidP="00E06DA7">
      <w:pPr>
        <w:pStyle w:val="Letter"/>
      </w:pPr>
    </w:p>
    <w:p w14:paraId="10A22084" w14:textId="2291BEAE" w:rsidR="001E509F" w:rsidRPr="00EB4C12" w:rsidRDefault="001E509F" w:rsidP="00E06DA7">
      <w:pPr>
        <w:pStyle w:val="Letter"/>
        <w:rPr>
          <w:szCs w:val="28"/>
        </w:rPr>
      </w:pPr>
      <w:r w:rsidRPr="00EB4C12">
        <w:rPr>
          <w:szCs w:val="28"/>
        </w:rPr>
        <w:t>Notice is hereby given that [PETITIONER, INTERVENOR, OR RESPONDENT] is aware of the following related matters:</w:t>
      </w:r>
    </w:p>
    <w:p w14:paraId="36C62851" w14:textId="77777777" w:rsidR="001E509F" w:rsidRPr="00EB4C12" w:rsidRDefault="001E509F" w:rsidP="00E06DA7">
      <w:pPr>
        <w:pStyle w:val="Letter"/>
        <w:rPr>
          <w:szCs w:val="28"/>
        </w:rPr>
      </w:pPr>
    </w:p>
    <w:p w14:paraId="6B058663" w14:textId="1C799384" w:rsidR="001E509F" w:rsidRPr="00EB4C12" w:rsidRDefault="001E509F" w:rsidP="006830E7">
      <w:pPr>
        <w:pStyle w:val="Letter"/>
        <w:ind w:left="720"/>
        <w:rPr>
          <w:szCs w:val="28"/>
        </w:rPr>
      </w:pPr>
      <w:r w:rsidRPr="00EB4C12">
        <w:rPr>
          <w:szCs w:val="28"/>
        </w:rPr>
        <w:t>SMITH v. CITY OF WILLAMETTE</w:t>
      </w:r>
    </w:p>
    <w:p w14:paraId="4E01716F" w14:textId="37D6D8A6" w:rsidR="001E509F" w:rsidRPr="00EB4C12" w:rsidRDefault="001E509F" w:rsidP="006830E7">
      <w:pPr>
        <w:pStyle w:val="Letter"/>
        <w:ind w:left="720"/>
        <w:rPr>
          <w:szCs w:val="28"/>
        </w:rPr>
      </w:pPr>
      <w:r w:rsidRPr="00EB4C12">
        <w:rPr>
          <w:szCs w:val="28"/>
        </w:rPr>
        <w:t>LUBA N</w:t>
      </w:r>
      <w:r w:rsidR="00D83788">
        <w:rPr>
          <w:szCs w:val="28"/>
        </w:rPr>
        <w:t>o.</w:t>
      </w:r>
      <w:r w:rsidRPr="00EB4C12">
        <w:rPr>
          <w:szCs w:val="28"/>
        </w:rPr>
        <w:t xml:space="preserve"> 2022-000</w:t>
      </w:r>
    </w:p>
    <w:p w14:paraId="286997B3" w14:textId="0B91F051" w:rsidR="001E509F" w:rsidRPr="00EB4C12" w:rsidRDefault="001E509F" w:rsidP="006830E7">
      <w:pPr>
        <w:pStyle w:val="Letter"/>
        <w:ind w:left="720"/>
        <w:rPr>
          <w:szCs w:val="28"/>
        </w:rPr>
      </w:pPr>
      <w:r w:rsidRPr="00EB4C12">
        <w:rPr>
          <w:szCs w:val="28"/>
        </w:rPr>
        <w:t>Filed</w:t>
      </w:r>
      <w:r w:rsidR="00D83788">
        <w:rPr>
          <w:szCs w:val="28"/>
        </w:rPr>
        <w:t>:</w:t>
      </w:r>
      <w:r w:rsidRPr="00EB4C12">
        <w:rPr>
          <w:szCs w:val="28"/>
        </w:rPr>
        <w:t xml:space="preserve"> 01/01/2022</w:t>
      </w:r>
    </w:p>
    <w:p w14:paraId="75ED88D6" w14:textId="78AE6898" w:rsidR="001E509F" w:rsidRPr="00EB4C12" w:rsidRDefault="001E509F" w:rsidP="006830E7">
      <w:pPr>
        <w:pStyle w:val="Letter"/>
        <w:ind w:left="720"/>
        <w:rPr>
          <w:szCs w:val="28"/>
        </w:rPr>
      </w:pPr>
      <w:r w:rsidRPr="00EB4C12">
        <w:rPr>
          <w:szCs w:val="28"/>
        </w:rPr>
        <w:t>Status: Pending Record</w:t>
      </w:r>
    </w:p>
    <w:p w14:paraId="34A77FA4" w14:textId="197BF876" w:rsidR="001E509F" w:rsidRPr="00EB4C12" w:rsidRDefault="001E509F" w:rsidP="006830E7">
      <w:pPr>
        <w:pStyle w:val="Letter"/>
        <w:ind w:left="720"/>
        <w:rPr>
          <w:szCs w:val="28"/>
        </w:rPr>
      </w:pPr>
      <w:r w:rsidRPr="00EB4C12">
        <w:rPr>
          <w:szCs w:val="28"/>
        </w:rPr>
        <w:t>Relation to current matter: [PETITIONER, INTERVENOR, OR RESPONDENT] is the same party appealing a permit contingent on this pending appeal.</w:t>
      </w:r>
    </w:p>
    <w:p w14:paraId="18D880D6" w14:textId="77777777" w:rsidR="001E509F" w:rsidRPr="00EB4C12" w:rsidRDefault="001E509F" w:rsidP="00E06DA7">
      <w:pPr>
        <w:pStyle w:val="Letter"/>
        <w:rPr>
          <w:szCs w:val="28"/>
        </w:rPr>
      </w:pPr>
    </w:p>
    <w:p w14:paraId="44D34571" w14:textId="77777777" w:rsidR="001E509F" w:rsidRPr="00EB4C12" w:rsidRDefault="001E509F" w:rsidP="006830E7">
      <w:pPr>
        <w:pStyle w:val="Letter"/>
        <w:ind w:left="720"/>
        <w:rPr>
          <w:szCs w:val="28"/>
        </w:rPr>
      </w:pPr>
      <w:r w:rsidRPr="00EB4C12">
        <w:rPr>
          <w:szCs w:val="28"/>
        </w:rPr>
        <w:t>SMITH v. CITY OF WILLAMETTE</w:t>
      </w:r>
    </w:p>
    <w:p w14:paraId="781BE6A0" w14:textId="77777777" w:rsidR="001E509F" w:rsidRPr="00EB4C12" w:rsidRDefault="001E509F" w:rsidP="006830E7">
      <w:pPr>
        <w:pStyle w:val="Letter"/>
        <w:ind w:left="720"/>
        <w:rPr>
          <w:szCs w:val="28"/>
        </w:rPr>
      </w:pPr>
      <w:r w:rsidRPr="00EB4C12">
        <w:rPr>
          <w:szCs w:val="28"/>
        </w:rPr>
        <w:t>A220000</w:t>
      </w:r>
    </w:p>
    <w:p w14:paraId="616B7B83" w14:textId="068DB55E" w:rsidR="001E509F" w:rsidRPr="00EB4C12" w:rsidRDefault="001E509F" w:rsidP="006830E7">
      <w:pPr>
        <w:pStyle w:val="Letter"/>
        <w:ind w:left="720"/>
        <w:rPr>
          <w:szCs w:val="28"/>
        </w:rPr>
      </w:pPr>
      <w:r w:rsidRPr="00EB4C12">
        <w:rPr>
          <w:szCs w:val="28"/>
        </w:rPr>
        <w:t>Filed</w:t>
      </w:r>
      <w:r w:rsidR="00D83788">
        <w:rPr>
          <w:szCs w:val="28"/>
        </w:rPr>
        <w:t>:</w:t>
      </w:r>
      <w:r w:rsidRPr="00EB4C12">
        <w:rPr>
          <w:szCs w:val="28"/>
        </w:rPr>
        <w:t xml:space="preserve"> 01/01/2022</w:t>
      </w:r>
    </w:p>
    <w:p w14:paraId="736E464D" w14:textId="77777777" w:rsidR="001E509F" w:rsidRPr="00EB4C12" w:rsidRDefault="001E509F" w:rsidP="006830E7">
      <w:pPr>
        <w:pStyle w:val="Letter"/>
        <w:ind w:left="720"/>
        <w:rPr>
          <w:szCs w:val="28"/>
        </w:rPr>
      </w:pPr>
      <w:r w:rsidRPr="00EB4C12">
        <w:rPr>
          <w:szCs w:val="28"/>
        </w:rPr>
        <w:t>Status: Pending Briefing</w:t>
      </w:r>
    </w:p>
    <w:p w14:paraId="688BDF85" w14:textId="5E59D005" w:rsidR="001E509F" w:rsidRPr="00EB4C12" w:rsidRDefault="001E509F" w:rsidP="006830E7">
      <w:pPr>
        <w:pStyle w:val="Letter"/>
        <w:ind w:left="720"/>
        <w:rPr>
          <w:szCs w:val="28"/>
        </w:rPr>
      </w:pPr>
      <w:r w:rsidRPr="00EB4C12">
        <w:rPr>
          <w:szCs w:val="28"/>
        </w:rPr>
        <w:t>Relation to current matter: [PETITIONER, INTERVENOR, OR RESPONDENT] has appealed a related LUBA decision regarding a previous stage of a subdivision plan.</w:t>
      </w:r>
    </w:p>
    <w:p w14:paraId="590AF2B7" w14:textId="77777777" w:rsidR="001E509F" w:rsidRPr="00EB4C12" w:rsidRDefault="001E509F" w:rsidP="00E06DA7">
      <w:pPr>
        <w:pStyle w:val="Letter"/>
        <w:rPr>
          <w:szCs w:val="28"/>
        </w:rPr>
      </w:pPr>
    </w:p>
    <w:p w14:paraId="140E4AEC" w14:textId="743D14C8" w:rsidR="001E509F" w:rsidRPr="00EB4C12" w:rsidRDefault="001E509F" w:rsidP="00E06DA7">
      <w:pPr>
        <w:pStyle w:val="Letter"/>
        <w:rPr>
          <w:szCs w:val="28"/>
        </w:rPr>
      </w:pPr>
      <w:r w:rsidRPr="00EB4C12">
        <w:rPr>
          <w:szCs w:val="28"/>
        </w:rPr>
        <w:lastRenderedPageBreak/>
        <w:t>[PETITIONER, INTERVENOR, OR RESPONDENT] will file an updated notice if [PETITIONER, INTERVENOR, OR RESPONDENT] becomes aware of or initiates an</w:t>
      </w:r>
      <w:r w:rsidR="00D83788">
        <w:rPr>
          <w:szCs w:val="28"/>
        </w:rPr>
        <w:t>y</w:t>
      </w:r>
      <w:r w:rsidRPr="00EB4C12">
        <w:rPr>
          <w:szCs w:val="28"/>
        </w:rPr>
        <w:t xml:space="preserve"> related matters </w:t>
      </w:r>
      <w:r w:rsidR="00D83788">
        <w:rPr>
          <w:szCs w:val="28"/>
        </w:rPr>
        <w:t>of which</w:t>
      </w:r>
      <w:r w:rsidRPr="00EB4C12">
        <w:rPr>
          <w:szCs w:val="28"/>
        </w:rPr>
        <w:t xml:space="preserve"> [PETITIONER, INTERVENOR, OR RESPONDENT] has not already notified the Board.</w:t>
      </w:r>
    </w:p>
    <w:p w14:paraId="035CFD8E" w14:textId="77777777" w:rsidR="001E509F" w:rsidRPr="00EB4C12" w:rsidRDefault="001E509F" w:rsidP="00E06DA7">
      <w:pPr>
        <w:pStyle w:val="Letter"/>
        <w:rPr>
          <w:szCs w:val="28"/>
        </w:rPr>
      </w:pPr>
    </w:p>
    <w:p w14:paraId="2177DE72" w14:textId="129F59A3" w:rsidR="001E509F" w:rsidRPr="00EB4C12" w:rsidRDefault="001E509F" w:rsidP="00E06DA7">
      <w:pPr>
        <w:pStyle w:val="Letter"/>
        <w:rPr>
          <w:szCs w:val="28"/>
        </w:rPr>
      </w:pPr>
      <w:r w:rsidRPr="00EB4C12">
        <w:rPr>
          <w:szCs w:val="28"/>
        </w:rPr>
        <w:t>Dated this ____ day of _____________, 20___</w:t>
      </w:r>
      <w:r w:rsidR="00D83788">
        <w:rPr>
          <w:szCs w:val="28"/>
        </w:rPr>
        <w:t>.</w:t>
      </w:r>
    </w:p>
    <w:p w14:paraId="39375FA6" w14:textId="1168CE1A" w:rsidR="001E509F" w:rsidRDefault="001E509F" w:rsidP="00E06DA7">
      <w:pPr>
        <w:pStyle w:val="Letter"/>
        <w:rPr>
          <w:szCs w:val="28"/>
        </w:rPr>
      </w:pPr>
    </w:p>
    <w:p w14:paraId="7CB7865F" w14:textId="49C510DC" w:rsidR="00E06DA7" w:rsidRPr="00D83788" w:rsidRDefault="00E06DA7" w:rsidP="00E06DA7">
      <w:pPr>
        <w:pStyle w:val="Letter"/>
        <w:rPr>
          <w:szCs w:val="28"/>
          <w:u w:val="single"/>
        </w:rPr>
      </w:pPr>
      <w:r w:rsidRPr="003258A7">
        <w:rPr>
          <w:szCs w:val="28"/>
          <w:u w:val="single"/>
        </w:rPr>
        <w:tab/>
      </w:r>
      <w:r w:rsidRPr="00D83788">
        <w:rPr>
          <w:szCs w:val="28"/>
          <w:u w:val="single"/>
        </w:rPr>
        <w:tab/>
      </w:r>
      <w:r w:rsidRPr="00D83788">
        <w:rPr>
          <w:szCs w:val="28"/>
          <w:u w:val="single"/>
        </w:rPr>
        <w:tab/>
      </w:r>
      <w:r w:rsidRPr="00D83788">
        <w:rPr>
          <w:szCs w:val="28"/>
          <w:u w:val="single"/>
        </w:rPr>
        <w:tab/>
      </w:r>
      <w:r w:rsidRPr="00D83788">
        <w:rPr>
          <w:szCs w:val="28"/>
          <w:u w:val="single"/>
        </w:rPr>
        <w:tab/>
      </w:r>
      <w:r w:rsidRPr="00D83788">
        <w:rPr>
          <w:szCs w:val="28"/>
          <w:u w:val="single"/>
        </w:rPr>
        <w:tab/>
      </w:r>
    </w:p>
    <w:p w14:paraId="319F43B4" w14:textId="777F59C1" w:rsidR="00E06DA7" w:rsidRDefault="00E06DA7" w:rsidP="00E06DA7">
      <w:pPr>
        <w:pStyle w:val="Letter"/>
        <w:rPr>
          <w:szCs w:val="28"/>
        </w:rPr>
      </w:pPr>
      <w:r>
        <w:rPr>
          <w:szCs w:val="28"/>
        </w:rPr>
        <w:t>Signature</w:t>
      </w:r>
    </w:p>
    <w:p w14:paraId="0BFD00A4" w14:textId="77777777" w:rsidR="00E06DA7" w:rsidRPr="00EB4C12" w:rsidRDefault="00E06DA7" w:rsidP="00E06DA7">
      <w:pPr>
        <w:pStyle w:val="Letter"/>
        <w:rPr>
          <w:szCs w:val="28"/>
        </w:rPr>
      </w:pPr>
    </w:p>
    <w:p w14:paraId="53EA4081" w14:textId="715EB213" w:rsidR="00AC7C32" w:rsidRDefault="00E06DA7" w:rsidP="00E06DA7">
      <w:pPr>
        <w:pStyle w:val="Letter"/>
      </w:pPr>
      <w:r w:rsidRPr="00990507">
        <w:t xml:space="preserve">[Add Certificates of Filing and Service on separate page. See Exhibits 5 </w:t>
      </w:r>
      <w:r>
        <w:t>&amp;</w:t>
      </w:r>
      <w:r w:rsidRPr="00990507">
        <w:t xml:space="preserve"> 6.]</w:t>
      </w:r>
    </w:p>
    <w:p w14:paraId="58E27458" w14:textId="338E1870" w:rsidR="006D08B5" w:rsidRDefault="006D08B5">
      <w:pPr>
        <w:spacing w:line="240" w:lineRule="auto"/>
        <w:jc w:val="left"/>
        <w:rPr>
          <w:szCs w:val="28"/>
        </w:rPr>
      </w:pPr>
      <w:r>
        <w:rPr>
          <w:szCs w:val="28"/>
        </w:rPr>
        <w:br w:type="page"/>
      </w:r>
    </w:p>
    <w:p w14:paraId="6A82CF4B" w14:textId="62FAF7EA" w:rsidR="006D08B5" w:rsidRPr="00EA2441" w:rsidRDefault="006D08B5" w:rsidP="006D08B5">
      <w:pPr>
        <w:pStyle w:val="Letter"/>
        <w:jc w:val="center"/>
        <w:rPr>
          <w:b/>
          <w:bCs/>
          <w:szCs w:val="28"/>
        </w:rPr>
      </w:pPr>
      <w:r w:rsidRPr="00EA2441">
        <w:rPr>
          <w:b/>
          <w:bCs/>
          <w:szCs w:val="28"/>
        </w:rPr>
        <w:lastRenderedPageBreak/>
        <w:t xml:space="preserve">EXHIBIT </w:t>
      </w:r>
      <w:r>
        <w:rPr>
          <w:b/>
          <w:bCs/>
          <w:szCs w:val="28"/>
        </w:rPr>
        <w:t>11</w:t>
      </w:r>
    </w:p>
    <w:p w14:paraId="375750C1" w14:textId="77777777" w:rsidR="006D08B5" w:rsidRPr="00F6707B" w:rsidRDefault="006D08B5" w:rsidP="006D08B5">
      <w:pPr>
        <w:pStyle w:val="Letter"/>
        <w:jc w:val="center"/>
        <w:rPr>
          <w:bCs/>
          <w:szCs w:val="28"/>
        </w:rPr>
      </w:pPr>
      <w:r w:rsidRPr="00224813">
        <w:rPr>
          <w:szCs w:val="28"/>
        </w:rPr>
        <w:t>(661-010-0075)</w:t>
      </w:r>
    </w:p>
    <w:p w14:paraId="2BC1D428" w14:textId="77777777" w:rsidR="006D08B5" w:rsidRPr="00224813" w:rsidRDefault="006D08B5" w:rsidP="006D08B5">
      <w:pPr>
        <w:pStyle w:val="Letter"/>
      </w:pPr>
    </w:p>
    <w:p w14:paraId="45F4C66B" w14:textId="350906BD" w:rsidR="006D08B5" w:rsidRPr="007D3182" w:rsidRDefault="006D08B5" w:rsidP="006D08B5">
      <w:pPr>
        <w:pStyle w:val="Letter"/>
        <w:jc w:val="center"/>
        <w:rPr>
          <w:bCs/>
          <w:szCs w:val="28"/>
        </w:rPr>
      </w:pPr>
      <w:r w:rsidRPr="007D3182">
        <w:rPr>
          <w:bCs/>
          <w:szCs w:val="28"/>
        </w:rPr>
        <w:t xml:space="preserve">CERTIFICATE OF </w:t>
      </w:r>
      <w:r w:rsidR="00A94F2B">
        <w:rPr>
          <w:bCs/>
          <w:szCs w:val="28"/>
        </w:rPr>
        <w:t>AUTHENTICITY</w:t>
      </w:r>
    </w:p>
    <w:p w14:paraId="5A6CC013" w14:textId="77777777" w:rsidR="006D08B5" w:rsidRPr="00224813" w:rsidRDefault="006D08B5" w:rsidP="006D08B5">
      <w:pPr>
        <w:pStyle w:val="Letter"/>
      </w:pPr>
    </w:p>
    <w:p w14:paraId="19118481" w14:textId="5F44F7F4" w:rsidR="006D08B5" w:rsidRPr="00990507" w:rsidRDefault="006D08B5" w:rsidP="006D08B5">
      <w:pPr>
        <w:pStyle w:val="Letter"/>
      </w:pPr>
      <w:r w:rsidRPr="00990507">
        <w:t>I hereby certify that</w:t>
      </w:r>
      <w:r>
        <w:t>,</w:t>
      </w:r>
      <w:r w:rsidRPr="00990507">
        <w:t xml:space="preserve"> on [</w:t>
      </w:r>
      <w:r>
        <w:t xml:space="preserve">INDICATE </w:t>
      </w:r>
      <w:r w:rsidRPr="00990507">
        <w:t xml:space="preserve">DATE], I filed </w:t>
      </w:r>
      <w:r w:rsidR="001D64DA">
        <w:t xml:space="preserve">and served </w:t>
      </w:r>
      <w:r w:rsidRPr="00990507">
        <w:t xml:space="preserve">the original of this [NAME OF DOCUMENT], with the Land Use Board of Appeals, </w:t>
      </w:r>
      <w:r w:rsidR="00116AEB" w:rsidRPr="00116AEB">
        <w:t>201 High Street SE, Suite 600, Salem, OR 97301-3398</w:t>
      </w:r>
      <w:r w:rsidRPr="00990507">
        <w:t xml:space="preserve">, </w:t>
      </w:r>
      <w:r w:rsidR="00A94F2B">
        <w:t>and</w:t>
      </w:r>
      <w:r w:rsidR="00EF23D9">
        <w:t xml:space="preserve"> attest that</w:t>
      </w:r>
      <w:r w:rsidR="00A94F2B">
        <w:t xml:space="preserve"> </w:t>
      </w:r>
      <w:r w:rsidR="00EF23D9">
        <w:t>the typed signature below and those within this document</w:t>
      </w:r>
      <w:r w:rsidR="00116AEB">
        <w:t xml:space="preserve"> are</w:t>
      </w:r>
      <w:r w:rsidR="00E322EC" w:rsidRPr="00E322EC">
        <w:t xml:space="preserve"> a representation that, under penalty of perjury, the</w:t>
      </w:r>
      <w:r w:rsidR="00E322EC">
        <w:t xml:space="preserve"> </w:t>
      </w:r>
      <w:r w:rsidR="00E322EC" w:rsidRPr="00E322EC">
        <w:t>document</w:t>
      </w:r>
      <w:r w:rsidR="00E322EC">
        <w:t xml:space="preserve"> </w:t>
      </w:r>
      <w:r w:rsidR="00E322EC" w:rsidRPr="00E322EC">
        <w:t xml:space="preserve">is true and correct to the best of </w:t>
      </w:r>
      <w:r w:rsidR="00116AEB">
        <w:t xml:space="preserve">my </w:t>
      </w:r>
      <w:r w:rsidR="00E322EC" w:rsidRPr="00E322EC">
        <w:t>knowledge and belief</w:t>
      </w:r>
      <w:r>
        <w:rPr>
          <w:szCs w:val="28"/>
        </w:rPr>
        <w:t>.</w:t>
      </w:r>
    </w:p>
    <w:p w14:paraId="5014F60B" w14:textId="77777777" w:rsidR="006D08B5" w:rsidRPr="00990507" w:rsidRDefault="006D08B5" w:rsidP="006D08B5">
      <w:r w:rsidRPr="00990507">
        <w:t>Dated this ____ day of _____________, 20___</w:t>
      </w:r>
    </w:p>
    <w:p w14:paraId="4F2FF224" w14:textId="77777777" w:rsidR="006D08B5" w:rsidRDefault="006D08B5" w:rsidP="006D08B5">
      <w:pPr>
        <w:pStyle w:val="Letter"/>
      </w:pPr>
    </w:p>
    <w:p w14:paraId="4F7E6FFB" w14:textId="77777777" w:rsidR="00A94F2B" w:rsidRPr="00EA2441" w:rsidRDefault="00A94F2B" w:rsidP="00A94F2B">
      <w:pPr>
        <w:pStyle w:val="Letter"/>
      </w:pPr>
      <w:r w:rsidRPr="00EA2441">
        <w:t>Signature</w:t>
      </w:r>
    </w:p>
    <w:p w14:paraId="7D69295D" w14:textId="2D187C25" w:rsidR="006D08B5" w:rsidRPr="00EA2441" w:rsidRDefault="006D08B5" w:rsidP="006D08B5">
      <w:pPr>
        <w:pStyle w:val="Letter"/>
      </w:pPr>
      <w:r>
        <w:rPr>
          <w:u w:val="single"/>
        </w:rPr>
        <w:tab/>
      </w:r>
      <w:r w:rsidR="001D64DA">
        <w:rPr>
          <w:rFonts w:ascii="Fairwater Script" w:hAnsi="Fairwater Script"/>
          <w:u w:val="single"/>
        </w:rPr>
        <w:t>Robert Anderson</w:t>
      </w:r>
      <w:r>
        <w:rPr>
          <w:u w:val="single"/>
        </w:rPr>
        <w:tab/>
      </w:r>
      <w:r>
        <w:rPr>
          <w:u w:val="single"/>
        </w:rPr>
        <w:tab/>
      </w:r>
    </w:p>
    <w:p w14:paraId="3E8943D3" w14:textId="06F05494" w:rsidR="00A94F2B" w:rsidRPr="00A94F2B" w:rsidRDefault="001D64DA" w:rsidP="00A94F2B">
      <w:pPr>
        <w:pStyle w:val="Letter"/>
        <w:rPr>
          <w:szCs w:val="28"/>
        </w:rPr>
      </w:pPr>
      <w:r>
        <w:rPr>
          <w:szCs w:val="28"/>
        </w:rPr>
        <w:t>Robert Anderson</w:t>
      </w:r>
    </w:p>
    <w:p w14:paraId="32FBD629" w14:textId="7974F445" w:rsidR="00A94F2B" w:rsidRPr="00A94F2B" w:rsidRDefault="00A94F2B" w:rsidP="00A94F2B">
      <w:pPr>
        <w:pStyle w:val="Letter"/>
        <w:rPr>
          <w:szCs w:val="28"/>
        </w:rPr>
      </w:pPr>
      <w:r>
        <w:rPr>
          <w:szCs w:val="28"/>
        </w:rPr>
        <w:t>[</w:t>
      </w:r>
      <w:r w:rsidRPr="00A94F2B">
        <w:rPr>
          <w:szCs w:val="28"/>
        </w:rPr>
        <w:t>Oregon State Bar No.</w:t>
      </w:r>
      <w:r w:rsidR="001D64DA">
        <w:rPr>
          <w:szCs w:val="28"/>
        </w:rPr>
        <w:t xml:space="preserve"> 000001</w:t>
      </w:r>
      <w:r w:rsidR="00E77166">
        <w:rPr>
          <w:szCs w:val="28"/>
        </w:rPr>
        <w:t>]</w:t>
      </w:r>
    </w:p>
    <w:p w14:paraId="0253BAF0" w14:textId="653A16D6" w:rsidR="00A94F2B" w:rsidRPr="00A94F2B" w:rsidRDefault="00A94F2B" w:rsidP="00A94F2B">
      <w:pPr>
        <w:pStyle w:val="Letter"/>
        <w:rPr>
          <w:szCs w:val="28"/>
        </w:rPr>
      </w:pPr>
      <w:r>
        <w:rPr>
          <w:szCs w:val="28"/>
        </w:rPr>
        <w:t>[</w:t>
      </w:r>
      <w:r w:rsidRPr="00A94F2B">
        <w:rPr>
          <w:szCs w:val="28"/>
        </w:rPr>
        <w:t xml:space="preserve">Attorney for </w:t>
      </w:r>
      <w:r w:rsidR="001D64DA">
        <w:rPr>
          <w:szCs w:val="28"/>
        </w:rPr>
        <w:t>Petitioner Smith</w:t>
      </w:r>
      <w:r w:rsidRPr="00A94F2B">
        <w:rPr>
          <w:szCs w:val="28"/>
        </w:rPr>
        <w:t>.</w:t>
      </w:r>
      <w:r>
        <w:rPr>
          <w:szCs w:val="28"/>
        </w:rPr>
        <w:t>]</w:t>
      </w:r>
    </w:p>
    <w:p w14:paraId="6D4C3FA0" w14:textId="77777777" w:rsidR="00662199" w:rsidRPr="00E06DA7" w:rsidRDefault="00662199" w:rsidP="00E06DA7">
      <w:pPr>
        <w:pStyle w:val="Letter"/>
        <w:rPr>
          <w:szCs w:val="28"/>
        </w:rPr>
      </w:pPr>
    </w:p>
    <w:sectPr w:rsidR="00662199" w:rsidRPr="00E06DA7" w:rsidSect="00992476">
      <w:footerReference w:type="even" r:id="rId12"/>
      <w:footerReference w:type="default" r:id="rId13"/>
      <w:footerReference w:type="first" r:id="rId14"/>
      <w:pgSz w:w="12240" w:h="15840"/>
      <w:pgMar w:top="1440" w:right="1440" w:bottom="1800" w:left="1800" w:header="720" w:footer="1325" w:gutter="0"/>
      <w:lnNumType w:countBy="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9CC4C" w14:textId="77777777" w:rsidR="005F14BC" w:rsidRDefault="005F14BC" w:rsidP="00990507">
      <w:r>
        <w:separator/>
      </w:r>
    </w:p>
  </w:endnote>
  <w:endnote w:type="continuationSeparator" w:id="0">
    <w:p w14:paraId="487C8074" w14:textId="77777777" w:rsidR="005F14BC" w:rsidRDefault="005F14BC" w:rsidP="00990507">
      <w:r>
        <w:continuationSeparator/>
      </w:r>
    </w:p>
  </w:endnote>
  <w:endnote w:type="continuationNotice" w:id="1">
    <w:p w14:paraId="45AC23CE" w14:textId="77777777" w:rsidR="005F14BC" w:rsidRDefault="005F1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4FA2" w14:textId="3BC92E71" w:rsidR="006D08B5" w:rsidRDefault="006D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3D5F" w14:textId="4A94713E" w:rsidR="0056307B" w:rsidRDefault="0056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4993" w14:textId="1E76B1EC" w:rsidR="006D08B5" w:rsidRDefault="006D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16402" w14:textId="77777777" w:rsidR="005F14BC" w:rsidRDefault="005F14BC" w:rsidP="00990507">
      <w:r>
        <w:separator/>
      </w:r>
    </w:p>
  </w:footnote>
  <w:footnote w:type="continuationSeparator" w:id="0">
    <w:p w14:paraId="24FDA555" w14:textId="77777777" w:rsidR="005F14BC" w:rsidRDefault="005F14BC" w:rsidP="00990507">
      <w:r>
        <w:continuationSeparator/>
      </w:r>
    </w:p>
  </w:footnote>
  <w:footnote w:type="continuationNotice" w:id="1">
    <w:p w14:paraId="2778FD7C" w14:textId="77777777" w:rsidR="005F14BC" w:rsidRDefault="005F14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E0590"/>
    <w:multiLevelType w:val="hybridMultilevel"/>
    <w:tmpl w:val="68AAB324"/>
    <w:lvl w:ilvl="0" w:tplc="CBD89FA8">
      <w:start w:val="4"/>
      <w:numFmt w:val="upperLetter"/>
      <w:lvlText w:val="%1."/>
      <w:lvlJc w:val="left"/>
      <w:pPr>
        <w:tabs>
          <w:tab w:val="num" w:pos="720"/>
        </w:tabs>
        <w:ind w:left="720" w:hanging="360"/>
      </w:pPr>
      <w:rPr>
        <w:rFonts w:ascii="Courier New" w:hAnsi="Courier New" w:cs="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B62C47"/>
    <w:multiLevelType w:val="hybridMultilevel"/>
    <w:tmpl w:val="34923A18"/>
    <w:lvl w:ilvl="0" w:tplc="E33E4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34342D"/>
    <w:multiLevelType w:val="hybridMultilevel"/>
    <w:tmpl w:val="B5F4DEE6"/>
    <w:lvl w:ilvl="0" w:tplc="AE661E16">
      <w:start w:val="1"/>
      <w:numFmt w:val="upperLetter"/>
      <w:lvlText w:val="%1."/>
      <w:lvlJc w:val="left"/>
      <w:pPr>
        <w:ind w:left="900" w:hanging="54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60CA0"/>
    <w:multiLevelType w:val="hybridMultilevel"/>
    <w:tmpl w:val="70063196"/>
    <w:lvl w:ilvl="0" w:tplc="49D4D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0979CA"/>
    <w:multiLevelType w:val="hybridMultilevel"/>
    <w:tmpl w:val="741015CA"/>
    <w:lvl w:ilvl="0" w:tplc="013CC8E4">
      <w:start w:val="4"/>
      <w:numFmt w:val="upperLetter"/>
      <w:lvlText w:val="%1."/>
      <w:lvlJc w:val="left"/>
      <w:pPr>
        <w:tabs>
          <w:tab w:val="num" w:pos="1005"/>
        </w:tabs>
        <w:ind w:left="1005" w:hanging="645"/>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3743256">
    <w:abstractNumId w:val="1"/>
  </w:num>
  <w:num w:numId="2" w16cid:durableId="480773028">
    <w:abstractNumId w:val="3"/>
  </w:num>
  <w:num w:numId="3" w16cid:durableId="489520531">
    <w:abstractNumId w:val="2"/>
  </w:num>
  <w:num w:numId="4" w16cid:durableId="817109488">
    <w:abstractNumId w:val="4"/>
  </w:num>
  <w:num w:numId="5" w16cid:durableId="201884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B6"/>
    <w:rsid w:val="000054B6"/>
    <w:rsid w:val="000061D2"/>
    <w:rsid w:val="00013ABE"/>
    <w:rsid w:val="0002202B"/>
    <w:rsid w:val="00022C2F"/>
    <w:rsid w:val="00025232"/>
    <w:rsid w:val="0002550E"/>
    <w:rsid w:val="000A1DFE"/>
    <w:rsid w:val="000A474D"/>
    <w:rsid w:val="000C6BEB"/>
    <w:rsid w:val="000D385C"/>
    <w:rsid w:val="000F5C79"/>
    <w:rsid w:val="00116AEB"/>
    <w:rsid w:val="0012347A"/>
    <w:rsid w:val="00125E40"/>
    <w:rsid w:val="001328D1"/>
    <w:rsid w:val="001457E5"/>
    <w:rsid w:val="001528C7"/>
    <w:rsid w:val="00163586"/>
    <w:rsid w:val="0018011B"/>
    <w:rsid w:val="0018300A"/>
    <w:rsid w:val="00191F34"/>
    <w:rsid w:val="001A0C2C"/>
    <w:rsid w:val="001A238B"/>
    <w:rsid w:val="001B18A8"/>
    <w:rsid w:val="001C2C7D"/>
    <w:rsid w:val="001D64DA"/>
    <w:rsid w:val="001E11FF"/>
    <w:rsid w:val="001E509F"/>
    <w:rsid w:val="002176FE"/>
    <w:rsid w:val="0022045E"/>
    <w:rsid w:val="00220559"/>
    <w:rsid w:val="00221FAE"/>
    <w:rsid w:val="002261D1"/>
    <w:rsid w:val="00231705"/>
    <w:rsid w:val="00232996"/>
    <w:rsid w:val="00254D60"/>
    <w:rsid w:val="0025735A"/>
    <w:rsid w:val="002753AC"/>
    <w:rsid w:val="002753CA"/>
    <w:rsid w:val="00282FD5"/>
    <w:rsid w:val="00286C17"/>
    <w:rsid w:val="00291FA9"/>
    <w:rsid w:val="00296058"/>
    <w:rsid w:val="002C23B5"/>
    <w:rsid w:val="002C251B"/>
    <w:rsid w:val="002F1751"/>
    <w:rsid w:val="00300D3E"/>
    <w:rsid w:val="003258A7"/>
    <w:rsid w:val="0032685E"/>
    <w:rsid w:val="003365CB"/>
    <w:rsid w:val="00354E6A"/>
    <w:rsid w:val="00360AFB"/>
    <w:rsid w:val="0036158F"/>
    <w:rsid w:val="003712B2"/>
    <w:rsid w:val="003808E0"/>
    <w:rsid w:val="003A7D0D"/>
    <w:rsid w:val="003B236A"/>
    <w:rsid w:val="003B36D3"/>
    <w:rsid w:val="003F6E27"/>
    <w:rsid w:val="004005A6"/>
    <w:rsid w:val="004327C2"/>
    <w:rsid w:val="00480624"/>
    <w:rsid w:val="00493D58"/>
    <w:rsid w:val="00494BB8"/>
    <w:rsid w:val="004A1344"/>
    <w:rsid w:val="004A23C0"/>
    <w:rsid w:val="004D534C"/>
    <w:rsid w:val="004E0741"/>
    <w:rsid w:val="004E4AB4"/>
    <w:rsid w:val="004F765C"/>
    <w:rsid w:val="004F7BD8"/>
    <w:rsid w:val="00502366"/>
    <w:rsid w:val="005153F3"/>
    <w:rsid w:val="00535428"/>
    <w:rsid w:val="00544D7D"/>
    <w:rsid w:val="0056011A"/>
    <w:rsid w:val="0056307B"/>
    <w:rsid w:val="00573CDF"/>
    <w:rsid w:val="005B2016"/>
    <w:rsid w:val="005C0D4E"/>
    <w:rsid w:val="005C3AFC"/>
    <w:rsid w:val="005D046C"/>
    <w:rsid w:val="005D4085"/>
    <w:rsid w:val="005D4610"/>
    <w:rsid w:val="005E1847"/>
    <w:rsid w:val="005E22D7"/>
    <w:rsid w:val="005F14BC"/>
    <w:rsid w:val="00607CA0"/>
    <w:rsid w:val="0061129E"/>
    <w:rsid w:val="00616377"/>
    <w:rsid w:val="006209C7"/>
    <w:rsid w:val="00630379"/>
    <w:rsid w:val="006370E9"/>
    <w:rsid w:val="00662199"/>
    <w:rsid w:val="0067174A"/>
    <w:rsid w:val="006742AD"/>
    <w:rsid w:val="006830E7"/>
    <w:rsid w:val="006A1330"/>
    <w:rsid w:val="006B1F13"/>
    <w:rsid w:val="006C5056"/>
    <w:rsid w:val="006C6234"/>
    <w:rsid w:val="006D08B5"/>
    <w:rsid w:val="006F5D6E"/>
    <w:rsid w:val="007003BF"/>
    <w:rsid w:val="00710BE8"/>
    <w:rsid w:val="00723243"/>
    <w:rsid w:val="00752CD2"/>
    <w:rsid w:val="00770145"/>
    <w:rsid w:val="007971EA"/>
    <w:rsid w:val="007973BF"/>
    <w:rsid w:val="007C1A1A"/>
    <w:rsid w:val="007C3441"/>
    <w:rsid w:val="007D3182"/>
    <w:rsid w:val="007E4AB5"/>
    <w:rsid w:val="007F78B0"/>
    <w:rsid w:val="00803996"/>
    <w:rsid w:val="008079C5"/>
    <w:rsid w:val="00816843"/>
    <w:rsid w:val="00832D23"/>
    <w:rsid w:val="008354A4"/>
    <w:rsid w:val="008374C5"/>
    <w:rsid w:val="0087114E"/>
    <w:rsid w:val="00877BFF"/>
    <w:rsid w:val="00892007"/>
    <w:rsid w:val="008E38BE"/>
    <w:rsid w:val="00903724"/>
    <w:rsid w:val="00920B82"/>
    <w:rsid w:val="0093421D"/>
    <w:rsid w:val="0095082D"/>
    <w:rsid w:val="00964F48"/>
    <w:rsid w:val="009811BA"/>
    <w:rsid w:val="00990507"/>
    <w:rsid w:val="00992476"/>
    <w:rsid w:val="009950C4"/>
    <w:rsid w:val="00A050DF"/>
    <w:rsid w:val="00A138CD"/>
    <w:rsid w:val="00A150E4"/>
    <w:rsid w:val="00A23EA3"/>
    <w:rsid w:val="00A42BFA"/>
    <w:rsid w:val="00A47482"/>
    <w:rsid w:val="00A566DC"/>
    <w:rsid w:val="00A57A2B"/>
    <w:rsid w:val="00A60687"/>
    <w:rsid w:val="00A82B6E"/>
    <w:rsid w:val="00A925DB"/>
    <w:rsid w:val="00A94F2B"/>
    <w:rsid w:val="00AC7C32"/>
    <w:rsid w:val="00AD4F76"/>
    <w:rsid w:val="00AD5E30"/>
    <w:rsid w:val="00AE346D"/>
    <w:rsid w:val="00AF46D6"/>
    <w:rsid w:val="00B15C07"/>
    <w:rsid w:val="00B34316"/>
    <w:rsid w:val="00B35469"/>
    <w:rsid w:val="00B40C61"/>
    <w:rsid w:val="00B66377"/>
    <w:rsid w:val="00B80D5B"/>
    <w:rsid w:val="00B8242F"/>
    <w:rsid w:val="00B82BB5"/>
    <w:rsid w:val="00B93FD8"/>
    <w:rsid w:val="00B950CD"/>
    <w:rsid w:val="00BC0C75"/>
    <w:rsid w:val="00BD4D85"/>
    <w:rsid w:val="00BE0CA7"/>
    <w:rsid w:val="00BF34BC"/>
    <w:rsid w:val="00BF3F1C"/>
    <w:rsid w:val="00C16713"/>
    <w:rsid w:val="00C220FD"/>
    <w:rsid w:val="00C3626C"/>
    <w:rsid w:val="00C55B09"/>
    <w:rsid w:val="00CA5250"/>
    <w:rsid w:val="00CC6B63"/>
    <w:rsid w:val="00CF22ED"/>
    <w:rsid w:val="00D17762"/>
    <w:rsid w:val="00D25BE7"/>
    <w:rsid w:val="00D37BD2"/>
    <w:rsid w:val="00D5707D"/>
    <w:rsid w:val="00D72A93"/>
    <w:rsid w:val="00D83788"/>
    <w:rsid w:val="00D941AF"/>
    <w:rsid w:val="00DB27E9"/>
    <w:rsid w:val="00DB6ACD"/>
    <w:rsid w:val="00DC23BC"/>
    <w:rsid w:val="00DD2EAF"/>
    <w:rsid w:val="00DE5C3D"/>
    <w:rsid w:val="00E0164C"/>
    <w:rsid w:val="00E06DA7"/>
    <w:rsid w:val="00E12C95"/>
    <w:rsid w:val="00E15E22"/>
    <w:rsid w:val="00E23B10"/>
    <w:rsid w:val="00E25869"/>
    <w:rsid w:val="00E30302"/>
    <w:rsid w:val="00E322EC"/>
    <w:rsid w:val="00E3506B"/>
    <w:rsid w:val="00E46FB2"/>
    <w:rsid w:val="00E50453"/>
    <w:rsid w:val="00E73A15"/>
    <w:rsid w:val="00E74121"/>
    <w:rsid w:val="00E77166"/>
    <w:rsid w:val="00E81252"/>
    <w:rsid w:val="00E84C1C"/>
    <w:rsid w:val="00E93A16"/>
    <w:rsid w:val="00E94324"/>
    <w:rsid w:val="00EA2441"/>
    <w:rsid w:val="00EA43FE"/>
    <w:rsid w:val="00EB4C12"/>
    <w:rsid w:val="00EC156B"/>
    <w:rsid w:val="00EC30E0"/>
    <w:rsid w:val="00ED09C1"/>
    <w:rsid w:val="00ED14F8"/>
    <w:rsid w:val="00ED1B7F"/>
    <w:rsid w:val="00EE4C19"/>
    <w:rsid w:val="00EE7EA3"/>
    <w:rsid w:val="00EF23D9"/>
    <w:rsid w:val="00EF2691"/>
    <w:rsid w:val="00EF56B5"/>
    <w:rsid w:val="00EF7DBC"/>
    <w:rsid w:val="00F00557"/>
    <w:rsid w:val="00F009DC"/>
    <w:rsid w:val="00F124B8"/>
    <w:rsid w:val="00F319B0"/>
    <w:rsid w:val="00F357B6"/>
    <w:rsid w:val="00F4268C"/>
    <w:rsid w:val="00F55D50"/>
    <w:rsid w:val="00F6075B"/>
    <w:rsid w:val="00F611C5"/>
    <w:rsid w:val="00F6707B"/>
    <w:rsid w:val="00F93301"/>
    <w:rsid w:val="00FB5C88"/>
    <w:rsid w:val="00FD1FE7"/>
    <w:rsid w:val="00FD73CC"/>
    <w:rsid w:val="00FE39EE"/>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8DE3"/>
  <w15:chartTrackingRefBased/>
  <w15:docId w15:val="{F3A6E511-5C28-4B5C-82D4-C98FFA0B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507"/>
    <w:pPr>
      <w:spacing w:line="560" w:lineRule="atLeast"/>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0507"/>
  </w:style>
  <w:style w:type="paragraph" w:styleId="Footer">
    <w:name w:val="footer"/>
    <w:basedOn w:val="Normal"/>
    <w:rsid w:val="00990507"/>
    <w:pPr>
      <w:tabs>
        <w:tab w:val="center" w:pos="4320"/>
        <w:tab w:val="right" w:pos="8640"/>
      </w:tabs>
    </w:pPr>
  </w:style>
  <w:style w:type="paragraph" w:styleId="FootnoteText">
    <w:name w:val="footnote text"/>
    <w:basedOn w:val="Normal"/>
    <w:link w:val="FootnoteTextChar"/>
    <w:semiHidden/>
    <w:rsid w:val="00990507"/>
    <w:pPr>
      <w:spacing w:before="240" w:line="240" w:lineRule="auto"/>
      <w:ind w:firstLine="360"/>
    </w:pPr>
    <w:rPr>
      <w:lang w:val="x-none" w:eastAsia="x-none"/>
    </w:rPr>
  </w:style>
  <w:style w:type="paragraph" w:customStyle="1" w:styleId="Letter">
    <w:name w:val="Letter"/>
    <w:basedOn w:val="Normal"/>
    <w:pPr>
      <w:spacing w:line="240" w:lineRule="auto"/>
    </w:pPr>
  </w:style>
  <w:style w:type="paragraph" w:customStyle="1" w:styleId="Center">
    <w:name w:val="Center"/>
    <w:basedOn w:val="Normal"/>
    <w:pPr>
      <w:jc w:val="center"/>
    </w:pPr>
  </w:style>
  <w:style w:type="paragraph" w:customStyle="1" w:styleId="headnote">
    <w:name w:val="headnote"/>
    <w:basedOn w:val="Letter"/>
    <w:pPr>
      <w:tabs>
        <w:tab w:val="left" w:pos="720"/>
      </w:tabs>
      <w:ind w:left="720" w:hanging="720"/>
    </w:pPr>
    <w:rPr>
      <w:b/>
      <w:sz w:val="20"/>
    </w:rPr>
  </w:style>
  <w:style w:type="paragraph" w:customStyle="1" w:styleId="FOOTQUOTE">
    <w:name w:val="FOOTQUOTE"/>
    <w:basedOn w:val="Quote1"/>
    <w:rsid w:val="002C23B5"/>
  </w:style>
  <w:style w:type="paragraph" w:customStyle="1" w:styleId="Quote1">
    <w:name w:val="Quote1"/>
    <w:basedOn w:val="Normal"/>
    <w:link w:val="quoteChar"/>
    <w:pPr>
      <w:spacing w:before="240" w:line="240" w:lineRule="auto"/>
      <w:ind w:left="720" w:right="720"/>
    </w:pPr>
    <w:rPr>
      <w:lang w:val="x-none" w:eastAsia="x-none"/>
    </w:rPr>
  </w:style>
  <w:style w:type="paragraph" w:customStyle="1" w:styleId="FOOTQUOTE1">
    <w:name w:val="FOOTQUOTE 1"/>
    <w:basedOn w:val="quote10"/>
    <w:rsid w:val="002C23B5"/>
  </w:style>
  <w:style w:type="paragraph" w:customStyle="1" w:styleId="quote10">
    <w:name w:val="quote 1"/>
    <w:basedOn w:val="Quote1"/>
    <w:pPr>
      <w:ind w:left="1440" w:hanging="720"/>
    </w:pPr>
  </w:style>
  <w:style w:type="paragraph" w:customStyle="1" w:styleId="quote3">
    <w:name w:val="quote 3"/>
    <w:basedOn w:val="Quote1"/>
    <w:pPr>
      <w:ind w:left="2880" w:hanging="720"/>
    </w:pPr>
  </w:style>
  <w:style w:type="paragraph" w:customStyle="1" w:styleId="quote2">
    <w:name w:val="quote 2"/>
    <w:basedOn w:val="Quote1"/>
    <w:pPr>
      <w:ind w:left="2160" w:hanging="720"/>
    </w:pPr>
  </w:style>
  <w:style w:type="character" w:customStyle="1" w:styleId="FootnoteTextChar">
    <w:name w:val="Footnote Text Char"/>
    <w:link w:val="FootnoteText"/>
    <w:semiHidden/>
    <w:rsid w:val="00F55D50"/>
    <w:rPr>
      <w:rFonts w:ascii="Times New Roman" w:hAnsi="Times New Roman"/>
      <w:sz w:val="28"/>
      <w:lang w:val="x-none" w:eastAsia="x-none"/>
    </w:rPr>
  </w:style>
  <w:style w:type="paragraph" w:customStyle="1" w:styleId="FOOTQUOTE2">
    <w:name w:val="FOOTQUOTE 2"/>
    <w:basedOn w:val="quote2"/>
    <w:rsid w:val="002C23B5"/>
  </w:style>
  <w:style w:type="paragraph" w:customStyle="1" w:styleId="headnotedraft">
    <w:name w:val="headnote draft"/>
    <w:basedOn w:val="Normal"/>
    <w:next w:val="headnote"/>
    <w:rPr>
      <w:sz w:val="20"/>
    </w:rPr>
  </w:style>
  <w:style w:type="paragraph" w:customStyle="1" w:styleId="Head1">
    <w:name w:val="Head 1"/>
    <w:basedOn w:val="Normal"/>
    <w:next w:val="Normal"/>
    <w:rsid w:val="00990507"/>
    <w:pPr>
      <w:keepNext/>
    </w:pPr>
    <w:rPr>
      <w:b/>
      <w:bCs/>
    </w:rPr>
  </w:style>
  <w:style w:type="paragraph" w:customStyle="1" w:styleId="QuoteIn">
    <w:name w:val="Quote In"/>
    <w:basedOn w:val="Normal"/>
    <w:next w:val="Quote1"/>
    <w:pPr>
      <w:spacing w:before="240" w:line="240" w:lineRule="auto"/>
      <w:ind w:left="1440" w:right="1440"/>
    </w:pPr>
  </w:style>
  <w:style w:type="paragraph" w:customStyle="1" w:styleId="Subhead">
    <w:name w:val="Subhead"/>
    <w:basedOn w:val="Normal"/>
    <w:next w:val="Normal"/>
    <w:rsid w:val="00990507"/>
    <w:pPr>
      <w:keepNext/>
      <w:spacing w:before="240" w:line="240" w:lineRule="auto"/>
      <w:ind w:left="1440" w:hanging="720"/>
    </w:pPr>
    <w:rPr>
      <w:b/>
    </w:rPr>
  </w:style>
  <w:style w:type="paragraph" w:customStyle="1" w:styleId="headnotefinal">
    <w:name w:val="headnote final"/>
    <w:basedOn w:val="Letter"/>
    <w:next w:val="headnote"/>
    <w:pPr>
      <w:spacing w:before="240"/>
    </w:pPr>
    <w:rPr>
      <w:sz w:val="20"/>
    </w:rPr>
  </w:style>
  <w:style w:type="paragraph" w:styleId="Header">
    <w:name w:val="header"/>
    <w:basedOn w:val="Normal"/>
    <w:rsid w:val="00990507"/>
    <w:pPr>
      <w:tabs>
        <w:tab w:val="center" w:pos="4320"/>
        <w:tab w:val="right" w:pos="8640"/>
      </w:tabs>
    </w:pPr>
  </w:style>
  <w:style w:type="character" w:customStyle="1" w:styleId="quoteChar">
    <w:name w:val="quote Char"/>
    <w:link w:val="Quote1"/>
    <w:locked/>
    <w:rsid w:val="00F55D50"/>
    <w:rPr>
      <w:rFonts w:ascii="Times New Roman" w:hAnsi="Times New Roman"/>
      <w:sz w:val="28"/>
    </w:rPr>
  </w:style>
  <w:style w:type="character" w:styleId="FootnoteReference">
    <w:name w:val="footnote reference"/>
    <w:unhideWhenUsed/>
    <w:rsid w:val="00F55D50"/>
    <w:rPr>
      <w:vertAlign w:val="superscript"/>
    </w:rPr>
  </w:style>
  <w:style w:type="paragraph" w:styleId="BalloonText">
    <w:name w:val="Balloon Text"/>
    <w:basedOn w:val="Normal"/>
    <w:link w:val="BalloonTextChar"/>
    <w:uiPriority w:val="99"/>
    <w:rsid w:val="0099050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3808E0"/>
    <w:rPr>
      <w:rFonts w:ascii="Tahoma" w:hAnsi="Tahoma"/>
      <w:sz w:val="16"/>
      <w:szCs w:val="16"/>
      <w:lang w:val="x-none" w:eastAsia="x-none"/>
    </w:rPr>
  </w:style>
  <w:style w:type="character" w:styleId="CommentReference">
    <w:name w:val="annotation reference"/>
    <w:semiHidden/>
    <w:rsid w:val="00EF2691"/>
    <w:rPr>
      <w:sz w:val="16"/>
      <w:szCs w:val="16"/>
    </w:rPr>
  </w:style>
  <w:style w:type="paragraph" w:styleId="CommentText">
    <w:name w:val="annotation text"/>
    <w:basedOn w:val="Normal"/>
    <w:semiHidden/>
    <w:rsid w:val="00EF2691"/>
    <w:rPr>
      <w:sz w:val="20"/>
    </w:rPr>
  </w:style>
  <w:style w:type="paragraph" w:styleId="CommentSubject">
    <w:name w:val="annotation subject"/>
    <w:basedOn w:val="CommentText"/>
    <w:next w:val="CommentText"/>
    <w:semiHidden/>
    <w:rsid w:val="00EF2691"/>
    <w:rPr>
      <w:b/>
      <w:bCs/>
    </w:rPr>
  </w:style>
  <w:style w:type="paragraph" w:customStyle="1" w:styleId="lubaquote">
    <w:name w:val="lubaquote"/>
    <w:basedOn w:val="Normal"/>
    <w:qFormat/>
    <w:rsid w:val="00E23B10"/>
    <w:pPr>
      <w:widowControl w:val="0"/>
      <w:spacing w:before="280" w:line="240" w:lineRule="auto"/>
      <w:ind w:left="720" w:right="720"/>
    </w:pPr>
    <w:rPr>
      <w:szCs w:val="28"/>
    </w:rPr>
  </w:style>
  <w:style w:type="paragraph" w:styleId="Title">
    <w:name w:val="Title"/>
    <w:basedOn w:val="Normal"/>
    <w:link w:val="TitleChar"/>
    <w:qFormat/>
    <w:rsid w:val="00990507"/>
    <w:pPr>
      <w:spacing w:line="240" w:lineRule="auto"/>
      <w:jc w:val="center"/>
    </w:pPr>
    <w:rPr>
      <w:b/>
    </w:rPr>
  </w:style>
  <w:style w:type="character" w:customStyle="1" w:styleId="TitleChar">
    <w:name w:val="Title Char"/>
    <w:basedOn w:val="DefaultParagraphFont"/>
    <w:link w:val="Title"/>
    <w:rsid w:val="001E509F"/>
    <w:rPr>
      <w:rFonts w:ascii="Times New Roman" w:hAnsi="Times New Roman"/>
      <w:b/>
      <w:sz w:val="28"/>
    </w:rPr>
  </w:style>
  <w:style w:type="paragraph" w:styleId="BodyText">
    <w:name w:val="Body Text"/>
    <w:basedOn w:val="Normal"/>
    <w:link w:val="BodyTextChar"/>
    <w:rsid w:val="00990507"/>
    <w:pPr>
      <w:spacing w:line="240" w:lineRule="auto"/>
    </w:pPr>
    <w:rPr>
      <w:sz w:val="24"/>
    </w:rPr>
  </w:style>
  <w:style w:type="character" w:customStyle="1" w:styleId="BodyTextChar">
    <w:name w:val="Body Text Char"/>
    <w:basedOn w:val="DefaultParagraphFont"/>
    <w:link w:val="BodyText"/>
    <w:rsid w:val="001E509F"/>
    <w:rPr>
      <w:rFonts w:ascii="Times New Roman" w:hAnsi="Times New Roman"/>
      <w:sz w:val="24"/>
    </w:rPr>
  </w:style>
  <w:style w:type="paragraph" w:styleId="BodyTextIndent">
    <w:name w:val="Body Text Indent"/>
    <w:basedOn w:val="Normal"/>
    <w:link w:val="BodyTextIndentChar"/>
    <w:rsid w:val="00990507"/>
    <w:pPr>
      <w:widowControl w:val="0"/>
      <w:tabs>
        <w:tab w:val="left" w:pos="4680"/>
      </w:tabs>
      <w:spacing w:line="240" w:lineRule="auto"/>
      <w:ind w:left="4680"/>
      <w:jc w:val="left"/>
    </w:pPr>
    <w:rPr>
      <w:rFonts w:ascii="Courier New" w:hAnsi="Courier New" w:cs="Courier New"/>
      <w:sz w:val="24"/>
    </w:rPr>
  </w:style>
  <w:style w:type="character" w:customStyle="1" w:styleId="BodyTextIndentChar">
    <w:name w:val="Body Text Indent Char"/>
    <w:basedOn w:val="DefaultParagraphFont"/>
    <w:link w:val="BodyTextIndent"/>
    <w:rsid w:val="001E509F"/>
    <w:rPr>
      <w:rFonts w:ascii="Courier New" w:hAnsi="Courier New" w:cs="Courier New"/>
      <w:sz w:val="24"/>
    </w:rPr>
  </w:style>
  <w:style w:type="character" w:styleId="PageNumber">
    <w:name w:val="page number"/>
    <w:basedOn w:val="DefaultParagraphFont"/>
    <w:rsid w:val="00990507"/>
  </w:style>
  <w:style w:type="paragraph" w:customStyle="1" w:styleId="Quote20">
    <w:name w:val="Quote2"/>
    <w:basedOn w:val="Normal"/>
    <w:rsid w:val="00990507"/>
    <w:pPr>
      <w:spacing w:before="240" w:line="240" w:lineRule="auto"/>
      <w:ind w:left="720" w:right="720"/>
    </w:pPr>
    <w:rPr>
      <w:rFonts w:ascii="Courier" w:hAnsi="Courier"/>
      <w:sz w:val="24"/>
    </w:rPr>
  </w:style>
  <w:style w:type="paragraph" w:customStyle="1" w:styleId="quotein0">
    <w:name w:val="quote in"/>
    <w:basedOn w:val="Quote20"/>
    <w:rsid w:val="00990507"/>
    <w:pPr>
      <w:ind w:left="1440" w:right="1440"/>
    </w:pPr>
  </w:style>
  <w:style w:type="paragraph" w:customStyle="1" w:styleId="Head2">
    <w:name w:val="Head 2"/>
    <w:basedOn w:val="Head1"/>
    <w:next w:val="Quote20"/>
    <w:rsid w:val="00990507"/>
    <w:pPr>
      <w:spacing w:line="480" w:lineRule="atLeast"/>
    </w:pPr>
    <w:rPr>
      <w:rFonts w:ascii="Courier" w:hAnsi="Courier"/>
      <w:b w:val="0"/>
      <w:bCs w:val="0"/>
      <w:caps/>
      <w:sz w:val="24"/>
      <w:u w:val="single"/>
    </w:rPr>
  </w:style>
  <w:style w:type="paragraph" w:styleId="ListParagraph">
    <w:name w:val="List Paragraph"/>
    <w:basedOn w:val="Normal"/>
    <w:uiPriority w:val="34"/>
    <w:qFormat/>
    <w:rsid w:val="00022C2F"/>
    <w:pPr>
      <w:ind w:left="720"/>
      <w:contextualSpacing/>
    </w:pPr>
  </w:style>
  <w:style w:type="character" w:styleId="Hyperlink">
    <w:name w:val="Hyperlink"/>
    <w:basedOn w:val="DefaultParagraphFont"/>
    <w:rsid w:val="00E322EC"/>
    <w:rPr>
      <w:color w:val="0563C1" w:themeColor="hyperlink"/>
      <w:u w:val="single"/>
    </w:rPr>
  </w:style>
  <w:style w:type="character" w:styleId="UnresolvedMention">
    <w:name w:val="Unresolved Mention"/>
    <w:basedOn w:val="DefaultParagraphFont"/>
    <w:uiPriority w:val="99"/>
    <w:semiHidden/>
    <w:unhideWhenUsed/>
    <w:rsid w:val="00E322EC"/>
    <w:rPr>
      <w:color w:val="605E5C"/>
      <w:shd w:val="clear" w:color="auto" w:fill="E1DFDD"/>
    </w:rPr>
  </w:style>
  <w:style w:type="paragraph" w:styleId="Revision">
    <w:name w:val="Revision"/>
    <w:hidden/>
    <w:uiPriority w:val="99"/>
    <w:semiHidden/>
    <w:rsid w:val="00E7716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7801">
      <w:bodyDiv w:val="1"/>
      <w:marLeft w:val="0"/>
      <w:marRight w:val="0"/>
      <w:marTop w:val="0"/>
      <w:marBottom w:val="0"/>
      <w:divBdr>
        <w:top w:val="none" w:sz="0" w:space="0" w:color="auto"/>
        <w:left w:val="none" w:sz="0" w:space="0" w:color="auto"/>
        <w:bottom w:val="none" w:sz="0" w:space="0" w:color="auto"/>
        <w:right w:val="none" w:sz="0" w:space="0" w:color="auto"/>
      </w:divBdr>
    </w:div>
    <w:div w:id="678507279">
      <w:bodyDiv w:val="1"/>
      <w:marLeft w:val="0"/>
      <w:marRight w:val="0"/>
      <w:marTop w:val="0"/>
      <w:marBottom w:val="0"/>
      <w:divBdr>
        <w:top w:val="none" w:sz="0" w:space="0" w:color="auto"/>
        <w:left w:val="none" w:sz="0" w:space="0" w:color="auto"/>
        <w:bottom w:val="none" w:sz="0" w:space="0" w:color="auto"/>
        <w:right w:val="none" w:sz="0" w:space="0" w:color="auto"/>
      </w:divBdr>
    </w:div>
    <w:div w:id="994340997">
      <w:bodyDiv w:val="1"/>
      <w:marLeft w:val="0"/>
      <w:marRight w:val="0"/>
      <w:marTop w:val="0"/>
      <w:marBottom w:val="0"/>
      <w:divBdr>
        <w:top w:val="none" w:sz="0" w:space="0" w:color="auto"/>
        <w:left w:val="none" w:sz="0" w:space="0" w:color="auto"/>
        <w:bottom w:val="none" w:sz="0" w:space="0" w:color="auto"/>
        <w:right w:val="none" w:sz="0" w:space="0" w:color="auto"/>
      </w:divBdr>
    </w:div>
    <w:div w:id="1361590088">
      <w:bodyDiv w:val="1"/>
      <w:marLeft w:val="0"/>
      <w:marRight w:val="0"/>
      <w:marTop w:val="0"/>
      <w:marBottom w:val="0"/>
      <w:divBdr>
        <w:top w:val="none" w:sz="0" w:space="0" w:color="auto"/>
        <w:left w:val="none" w:sz="0" w:space="0" w:color="auto"/>
        <w:bottom w:val="none" w:sz="0" w:space="0" w:color="auto"/>
        <w:right w:val="none" w:sz="0" w:space="0" w:color="auto"/>
      </w:divBdr>
    </w:div>
    <w:div w:id="1781102751">
      <w:bodyDiv w:val="1"/>
      <w:marLeft w:val="0"/>
      <w:marRight w:val="0"/>
      <w:marTop w:val="0"/>
      <w:marBottom w:val="0"/>
      <w:divBdr>
        <w:top w:val="none" w:sz="0" w:space="0" w:color="auto"/>
        <w:left w:val="none" w:sz="0" w:space="0" w:color="auto"/>
        <w:bottom w:val="none" w:sz="0" w:space="0" w:color="auto"/>
        <w:right w:val="none" w:sz="0" w:space="0" w:color="auto"/>
      </w:divBdr>
    </w:div>
    <w:div w:id="19233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C56E152E0F14AB89C18A41CB24D27" ma:contentTypeVersion="1" ma:contentTypeDescription="Create a new document." ma:contentTypeScope="" ma:versionID="7bd8ed1b96d9f8e253edb3013eb105b7">
  <xsd:schema xmlns:xsd="http://www.w3.org/2001/XMLSchema" xmlns:xs="http://www.w3.org/2001/XMLSchema" xmlns:p="http://schemas.microsoft.com/office/2006/metadata/properties" xmlns:ns2="ef7a8935-4942-494c-9ab6-1451ff74ec5e" targetNamespace="http://schemas.microsoft.com/office/2006/metadata/properties" ma:root="true" ma:fieldsID="5e667371e118a955a849de49235535f1" ns2:_="">
    <xsd:import namespace="ef7a8935-4942-494c-9ab6-1451ff74ec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8935-4942-494c-9ab6-1451ff74ec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713EB-731B-44A4-8090-22E75D0B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8935-4942-494c-9ab6-1451ff74e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1B882-BE52-4E61-B9C0-02544E4B9731}">
  <ds:schemaRefs>
    <ds:schemaRef ds:uri="http://schemas.microsoft.com/sharepoint/v3/contenttype/forms"/>
  </ds:schemaRefs>
</ds:datastoreItem>
</file>

<file path=customXml/itemProps3.xml><?xml version="1.0" encoding="utf-8"?>
<ds:datastoreItem xmlns:ds="http://schemas.openxmlformats.org/officeDocument/2006/customXml" ds:itemID="{0D0B5171-900E-495A-9656-9B7864618FA9}">
  <ds:schemaRefs>
    <ds:schemaRef ds:uri="http://schemas.microsoft.com/office/2006/metadata/longProperties"/>
  </ds:schemaRefs>
</ds:datastoreItem>
</file>

<file path=customXml/itemProps4.xml><?xml version="1.0" encoding="utf-8"?>
<ds:datastoreItem xmlns:ds="http://schemas.openxmlformats.org/officeDocument/2006/customXml" ds:itemID="{8D8AA2A6-D4A7-43A3-A3C6-3FE09C6A4E36}">
  <ds:schemaRefs>
    <ds:schemaRef ds:uri="http://schemas.openxmlformats.org/officeDocument/2006/bibliography"/>
  </ds:schemaRefs>
</ds:datastoreItem>
</file>

<file path=customXml/itemProps5.xml><?xml version="1.0" encoding="utf-8"?>
<ds:datastoreItem xmlns:ds="http://schemas.openxmlformats.org/officeDocument/2006/customXml" ds:itemID="{CF96C1D9-0A19-481D-8C4C-30CEAD5CE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243</Words>
  <Characters>1239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BEFORE THE LAND USE BOARD OF APPEALS</vt:lpstr>
    </vt:vector>
  </TitlesOfParts>
  <Company>OPUC</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LAND USE BOARD OF APPEALS</dc:title>
  <dc:subject/>
  <dc:creator>Kelly Burgess</dc:creator>
  <cp:keywords/>
  <cp:lastModifiedBy>PETERSON Alyx * LUBA</cp:lastModifiedBy>
  <cp:revision>2</cp:revision>
  <cp:lastPrinted>2022-06-07T22:19:00Z</cp:lastPrinted>
  <dcterms:created xsi:type="dcterms:W3CDTF">2024-10-25T18:05:00Z</dcterms:created>
  <dcterms:modified xsi:type="dcterms:W3CDTF">2024-10-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ToStateLib">
    <vt:lpwstr>0</vt:lpwstr>
  </property>
  <property fmtid="{D5CDD505-2E9C-101B-9397-08002B2CF9AE}" pid="3" name="Metadata">
    <vt:lpwstr>Exhibits 2013 Amendments</vt:lpwstr>
  </property>
  <property fmtid="{D5CDD505-2E9C-101B-9397-08002B2CF9AE}" pid="4" name="DocumentLocale">
    <vt:lpwstr>en</vt:lpwstr>
  </property>
  <property fmtid="{D5CDD505-2E9C-101B-9397-08002B2CF9AE}" pid="5" name="RoutingRuleDescription">
    <vt:lpwstr>Exhibits 2013 Amendments</vt:lpwstr>
  </property>
  <property fmtid="{D5CDD505-2E9C-101B-9397-08002B2CF9AE}" pid="6" name="RetentionPeriodDate">
    <vt:lpwstr/>
  </property>
  <property fmtid="{D5CDD505-2E9C-101B-9397-08002B2CF9AE}" pid="7" name="MSIP_Label_09b73270-2993-4076-be47-9c78f42a1e84_Enabled">
    <vt:lpwstr>true</vt:lpwstr>
  </property>
  <property fmtid="{D5CDD505-2E9C-101B-9397-08002B2CF9AE}" pid="8" name="MSIP_Label_09b73270-2993-4076-be47-9c78f42a1e84_SetDate">
    <vt:lpwstr>2024-10-25T16:17:50Z</vt:lpwstr>
  </property>
  <property fmtid="{D5CDD505-2E9C-101B-9397-08002B2CF9AE}" pid="9" name="MSIP_Label_09b73270-2993-4076-be47-9c78f42a1e84_Method">
    <vt:lpwstr>Privileged</vt:lpwstr>
  </property>
  <property fmtid="{D5CDD505-2E9C-101B-9397-08002B2CF9AE}" pid="10" name="MSIP_Label_09b73270-2993-4076-be47-9c78f42a1e84_Name">
    <vt:lpwstr>Level 1 - Published (Items)</vt:lpwstr>
  </property>
  <property fmtid="{D5CDD505-2E9C-101B-9397-08002B2CF9AE}" pid="11" name="MSIP_Label_09b73270-2993-4076-be47-9c78f42a1e84_SiteId">
    <vt:lpwstr>aa3f6932-fa7c-47b4-a0ce-a598cad161cf</vt:lpwstr>
  </property>
  <property fmtid="{D5CDD505-2E9C-101B-9397-08002B2CF9AE}" pid="12" name="MSIP_Label_09b73270-2993-4076-be47-9c78f42a1e84_ActionId">
    <vt:lpwstr>93cf028b-0ab3-49de-a5f5-9400b12c0928</vt:lpwstr>
  </property>
  <property fmtid="{D5CDD505-2E9C-101B-9397-08002B2CF9AE}" pid="13" name="MSIP_Label_09b73270-2993-4076-be47-9c78f42a1e84_ContentBits">
    <vt:lpwstr>0</vt:lpwstr>
  </property>
</Properties>
</file>